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bookmarkStart w:id="0" w:name="_GoBack"/>
      <w:bookmarkEnd w:id="0"/>
      <w:r w:rsidRPr="001C4604">
        <w:t>Утвержден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>постановлением Администрации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 городского округа </w:t>
      </w:r>
      <w:proofErr w:type="gramStart"/>
      <w:r w:rsidRPr="001C4604">
        <w:t>Верхотурский</w:t>
      </w:r>
      <w:proofErr w:type="gramEnd"/>
    </w:p>
    <w:p w:rsidR="00E041E5" w:rsidRPr="00C226C6" w:rsidRDefault="0023512C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711008">
        <w:t xml:space="preserve">от </w:t>
      </w:r>
      <w:r>
        <w:t>27.04.2021г.</w:t>
      </w:r>
      <w:r w:rsidRPr="00711008">
        <w:t xml:space="preserve"> № </w:t>
      </w:r>
      <w:r>
        <w:t>296</w:t>
      </w:r>
    </w:p>
    <w:p w:rsidR="00C44440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</w:t>
      </w:r>
      <w:r w:rsidR="00C44440">
        <w:t>О</w:t>
      </w:r>
      <w:r w:rsidR="00063A3F" w:rsidRPr="00C226C6">
        <w:t xml:space="preserve"> </w:t>
      </w:r>
      <w:r w:rsidR="00063A3F">
        <w:t>внесении изменений в</w:t>
      </w:r>
      <w:r w:rsidR="000531AE">
        <w:t xml:space="preserve"> </w:t>
      </w:r>
      <w:proofErr w:type="gramStart"/>
      <w:r w:rsidR="00EC6B52">
        <w:t>А</w:t>
      </w:r>
      <w:r>
        <w:t>дминистративн</w:t>
      </w:r>
      <w:r w:rsidR="00063A3F">
        <w:t>ый</w:t>
      </w:r>
      <w:proofErr w:type="gramEnd"/>
      <w:r>
        <w:t xml:space="preserve"> </w:t>
      </w:r>
    </w:p>
    <w:p w:rsidR="00E041E5" w:rsidRDefault="00C44440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р</w:t>
      </w:r>
      <w:r w:rsidR="00E041E5">
        <w:t>егламент</w:t>
      </w:r>
      <w:r>
        <w:t xml:space="preserve"> </w:t>
      </w:r>
      <w:r w:rsidR="00E041E5">
        <w:t xml:space="preserve">предоставления  муниципальной услуги </w:t>
      </w:r>
    </w:p>
    <w:p w:rsidR="001C5D42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Признание </w:t>
      </w:r>
      <w:r w:rsidR="00827415">
        <w:t>молодых семей</w:t>
      </w:r>
      <w:r>
        <w:t xml:space="preserve"> участниками </w:t>
      </w:r>
    </w:p>
    <w:p w:rsidR="00827415" w:rsidRDefault="0082741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мероприятия по обеспечению жильем молодых семей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ведомственной целевой программы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Оказание государственной поддержки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гражданам в обеспечении жильем и оплате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жилищно-коммунальных услуг</w:t>
      </w:r>
      <w:r w:rsidR="00E041E5">
        <w:t>»</w:t>
      </w:r>
      <w:r w:rsidR="000531AE">
        <w:t xml:space="preserve"> </w:t>
      </w:r>
    </w:p>
    <w:p w:rsidR="001C5D42" w:rsidRDefault="000531AE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осударственной</w:t>
      </w:r>
      <w:r w:rsidR="00E041E5">
        <w:t xml:space="preserve"> программы </w:t>
      </w:r>
      <w:r w:rsidR="001C4EC4">
        <w:t xml:space="preserve">Российской </w:t>
      </w:r>
    </w:p>
    <w:p w:rsidR="001C4EC4" w:rsidRDefault="00E31137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</w:t>
      </w:r>
      <w:r w:rsidR="001C4EC4">
        <w:t xml:space="preserve">едерации </w:t>
      </w:r>
      <w:r w:rsidR="00E041E5">
        <w:t>«</w:t>
      </w:r>
      <w:r w:rsidR="001C4EC4">
        <w:t xml:space="preserve">Обеспечение </w:t>
      </w:r>
      <w:proofErr w:type="gramStart"/>
      <w:r w:rsidR="001C4EC4">
        <w:t>доступным</w:t>
      </w:r>
      <w:proofErr w:type="gramEnd"/>
      <w:r w:rsidR="001C4EC4">
        <w:t xml:space="preserve"> и </w:t>
      </w:r>
    </w:p>
    <w:p w:rsidR="001C4EC4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комфортным жильем и коммунальными услугами </w:t>
      </w:r>
    </w:p>
    <w:p w:rsidR="00C44440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раждан Российской Федерации»</w:t>
      </w:r>
    </w:p>
    <w:p w:rsidR="00C226C6" w:rsidRDefault="00C226C6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proofErr w:type="gramStart"/>
      <w:r w:rsidRPr="00C226C6">
        <w:t>утвержденный</w:t>
      </w:r>
      <w:proofErr w:type="gramEnd"/>
      <w:r w:rsidRPr="00C226C6">
        <w:t xml:space="preserve"> постановлением Администрации </w:t>
      </w:r>
    </w:p>
    <w:p w:rsidR="00E041E5" w:rsidRDefault="00C226C6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C226C6">
        <w:t xml:space="preserve">городского округа </w:t>
      </w:r>
      <w:proofErr w:type="gramStart"/>
      <w:r w:rsidRPr="00C226C6">
        <w:t>Верхотурский</w:t>
      </w:r>
      <w:proofErr w:type="gramEnd"/>
      <w:r w:rsidRPr="00C226C6">
        <w:t xml:space="preserve"> от 25.11.2019 № 933</w:t>
      </w:r>
      <w:r>
        <w:t>»</w:t>
      </w:r>
    </w:p>
    <w:p w:rsidR="00C226C6" w:rsidRPr="00C226C6" w:rsidRDefault="00C226C6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84646" w:rsidRDefault="00784646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bookmarkStart w:id="1" w:name="Par35"/>
      <w:bookmarkEnd w:id="1"/>
    </w:p>
    <w:p w:rsidR="00E041E5" w:rsidRPr="008B724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8B724E">
        <w:rPr>
          <w:bCs/>
        </w:rPr>
        <w:t xml:space="preserve">Административный регламент предоставления муниципальной услуги «Признание </w:t>
      </w:r>
      <w:r w:rsidR="00A07C5A">
        <w:rPr>
          <w:bCs/>
        </w:rPr>
        <w:t>молодых семей</w:t>
      </w:r>
      <w:r w:rsidRPr="008B724E">
        <w:rPr>
          <w:bCs/>
        </w:rPr>
        <w:t xml:space="preserve"> участниками </w:t>
      </w:r>
      <w:r w:rsidR="00A07C5A">
        <w:rPr>
          <w:bCs/>
        </w:rPr>
        <w:t xml:space="preserve">мероприятия по обеспечению жильем молодых семей </w:t>
      </w:r>
      <w:r w:rsidR="00EB59F0">
        <w:rPr>
          <w:bCs/>
        </w:rPr>
        <w:t xml:space="preserve">ведомственной целевой программы </w:t>
      </w:r>
      <w:r w:rsidRPr="008B724E">
        <w:rPr>
          <w:bCs/>
        </w:rPr>
        <w:t>«</w:t>
      </w:r>
      <w:r w:rsidR="00EB59F0">
        <w:rPr>
          <w:bCs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1C4EC4" w:rsidRPr="008B724E">
        <w:rPr>
          <w:bCs/>
        </w:rPr>
        <w:t>государственной</w:t>
      </w:r>
      <w:r w:rsidRPr="008B724E">
        <w:rPr>
          <w:bCs/>
        </w:rPr>
        <w:t xml:space="preserve"> программы</w:t>
      </w:r>
      <w:r w:rsidR="001C4EC4" w:rsidRPr="008B724E">
        <w:rPr>
          <w:bCs/>
        </w:rPr>
        <w:t xml:space="preserve"> Российской </w:t>
      </w:r>
      <w:r w:rsidR="00E31137" w:rsidRPr="008B724E">
        <w:rPr>
          <w:bCs/>
        </w:rPr>
        <w:t>Ф</w:t>
      </w:r>
      <w:r w:rsidR="001C4EC4" w:rsidRPr="008B724E">
        <w:rPr>
          <w:bCs/>
        </w:rPr>
        <w:t>едерации</w:t>
      </w:r>
      <w:r w:rsidRPr="008B724E">
        <w:rPr>
          <w:bCs/>
        </w:rPr>
        <w:t xml:space="preserve"> «</w:t>
      </w:r>
      <w:r w:rsidR="001C4EC4" w:rsidRPr="008B724E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Pr="008B724E">
        <w:rPr>
          <w:bCs/>
        </w:rPr>
        <w:t>»</w:t>
      </w:r>
    </w:p>
    <w:p w:rsidR="006B1D80" w:rsidRPr="008B724E" w:rsidRDefault="006B1D80">
      <w:pPr>
        <w:widowControl w:val="0"/>
        <w:autoSpaceDE w:val="0"/>
        <w:autoSpaceDN w:val="0"/>
        <w:adjustRightInd w:val="0"/>
        <w:spacing w:line="240" w:lineRule="auto"/>
      </w:pPr>
      <w:bookmarkStart w:id="2" w:name="Par29"/>
      <w:bookmarkEnd w:id="2"/>
    </w:p>
    <w:p w:rsidR="006B1D80" w:rsidRPr="008B724E" w:rsidRDefault="00E041E5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3" w:name="Par36"/>
      <w:bookmarkEnd w:id="3"/>
      <w:r w:rsidRPr="008B724E">
        <w:t>Раздел 1.Общие положения</w:t>
      </w: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Предмет регулирования регламента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proofErr w:type="gramStart"/>
      <w:r w:rsidRPr="00962AC5">
        <w:t>1.Административный регламент предоставлени</w:t>
      </w:r>
      <w:r>
        <w:t>я</w:t>
      </w:r>
      <w:r w:rsidRPr="00962AC5">
        <w:t xml:space="preserve"> муниципальной услуги «Признание </w:t>
      </w:r>
      <w:r w:rsidR="00A07C5A">
        <w:t xml:space="preserve">молодых семей </w:t>
      </w:r>
      <w:r w:rsidRPr="00962AC5">
        <w:t xml:space="preserve">участниками </w:t>
      </w:r>
      <w:r w:rsidR="00A07C5A">
        <w:t>мероприятия по обеспечению жильем молодых</w:t>
      </w:r>
      <w:r w:rsidR="000E7636">
        <w:t xml:space="preserve"> семей ведомс</w:t>
      </w:r>
      <w:r w:rsidR="00EB59F0">
        <w:t xml:space="preserve">твенной целевой программы </w:t>
      </w:r>
      <w:r w:rsidRPr="00962AC5">
        <w:t>«</w:t>
      </w:r>
      <w:r w:rsidR="00EB59F0">
        <w:t xml:space="preserve">Оказание государственной поддержки гражданам в обеспечении жильем и оплате жилищно-коммунальных услуг» </w:t>
      </w:r>
      <w:r w:rsidRPr="00962AC5"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Административный регламент) </w:t>
      </w:r>
      <w:r>
        <w:t xml:space="preserve">устанавливает порядок и стандарт предоставления муниципальной услуги </w:t>
      </w:r>
      <w:r w:rsidRPr="00962AC5">
        <w:t xml:space="preserve">«Признание </w:t>
      </w:r>
      <w:r w:rsidR="000E7636">
        <w:t xml:space="preserve">молодых семей </w:t>
      </w:r>
      <w:r w:rsidR="000E7636" w:rsidRPr="00962AC5">
        <w:t xml:space="preserve">участниками </w:t>
      </w:r>
      <w:r w:rsidR="000E7636">
        <w:t>мероприятия</w:t>
      </w:r>
      <w:proofErr w:type="gramEnd"/>
      <w:r w:rsidR="000E7636">
        <w:t xml:space="preserve"> по обеспечению жильем молодых семей </w:t>
      </w:r>
      <w:r w:rsidR="00EB59F0">
        <w:t xml:space="preserve">ведомственной целевой программы </w:t>
      </w:r>
      <w:r w:rsidR="00EB59F0" w:rsidRPr="00962AC5">
        <w:t>«</w:t>
      </w:r>
      <w:r w:rsidR="00EB59F0">
        <w:t xml:space="preserve">Оказание государственной поддержки гражданам в обеспечении жильем и оплате жилищно-коммунальных услуг» </w:t>
      </w:r>
      <w:r w:rsidRPr="00962AC5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55A99">
        <w:t xml:space="preserve"> (далее – участники мероприятия ведомственной целевой программы)</w:t>
      </w:r>
      <w:r>
        <w:t>.</w:t>
      </w:r>
    </w:p>
    <w:p w:rsidR="008B724E" w:rsidRPr="00962AC5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proofErr w:type="gramStart"/>
      <w:r>
        <w:t>2.Регламент устанавливает сроки и последовательность административных процедур</w:t>
      </w:r>
      <w:r w:rsidR="004C15C6">
        <w:t xml:space="preserve"> </w:t>
      </w:r>
      <w:r w:rsidR="00213921">
        <w:t>Администрации городского округа Верхотурский</w:t>
      </w:r>
      <w:r w:rsidR="004C15C6"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proofErr w:type="gramEnd"/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</w:pPr>
    </w:p>
    <w:p w:rsidR="008B724E" w:rsidRDefault="004C15C6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  <w:r w:rsidRPr="004C15C6">
        <w:t>Круг заявителей</w:t>
      </w:r>
    </w:p>
    <w:p w:rsidR="00792297" w:rsidRPr="004C15C6" w:rsidRDefault="00792297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</w:p>
    <w:p w:rsidR="000E7636" w:rsidRDefault="004C15C6" w:rsidP="004C15C6">
      <w:pPr>
        <w:widowControl w:val="0"/>
        <w:autoSpaceDE w:val="0"/>
        <w:autoSpaceDN w:val="0"/>
        <w:adjustRightInd w:val="0"/>
        <w:spacing w:line="240" w:lineRule="auto"/>
        <w:outlineLvl w:val="1"/>
      </w:pPr>
      <w:r>
        <w:t>3.</w:t>
      </w:r>
      <w:bookmarkStart w:id="4" w:name="Par40"/>
      <w:bookmarkEnd w:id="4"/>
      <w:r w:rsidR="006B1D80" w:rsidRPr="00962AC5">
        <w:t>Заявителями на предоставление муниципальной услуги являются физические лица, заинтересованные в предоставлении данной услуги</w:t>
      </w:r>
      <w:r w:rsidR="000E7636">
        <w:t>.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lastRenderedPageBreak/>
        <w:t>Заявителями может быть молодая семья, в том числе молодая семья, имеющая одного ребё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ёнка и более, соответствующая следующим условиям: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t>1) возраст каждого из супругов либо одного родителя в неполной семье н</w:t>
      </w:r>
      <w:r>
        <w:t>а день</w:t>
      </w:r>
      <w:r w:rsidRPr="00387F11">
        <w:t xml:space="preserve"> принятия решения о включении молодой семьи </w:t>
      </w:r>
      <w:r>
        <w:t xml:space="preserve">– участницы мероприятия ведомственной целевой программы </w:t>
      </w:r>
      <w:r w:rsidRPr="00387F11">
        <w:t xml:space="preserve">в список - претендентов на получение социальной выплаты в планируемом году </w:t>
      </w:r>
      <w:r>
        <w:t>не превышает 35 лет</w:t>
      </w:r>
      <w:r w:rsidRPr="00387F11">
        <w:t>;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t xml:space="preserve">2) </w:t>
      </w:r>
      <w:r w:rsidR="00A55A99">
        <w:t xml:space="preserve">молодая </w:t>
      </w:r>
      <w:r w:rsidRPr="00387F11">
        <w:t>семья признана нуждающейся в жилом помещении;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платежеспособность).</w:t>
      </w:r>
    </w:p>
    <w:p w:rsidR="0099188B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.</w:t>
      </w:r>
      <w:r w:rsidR="006B1D80" w:rsidRPr="001072EE">
        <w:t xml:space="preserve">От имени </w:t>
      </w:r>
      <w:r w:rsidR="00E041E5" w:rsidRPr="001072EE">
        <w:t>з</w:t>
      </w:r>
      <w:r w:rsidR="006B1D80" w:rsidRPr="001072EE">
        <w:t xml:space="preserve">аявителя с заявлением о предоставлении услуги вправе обратиться его представитель. </w:t>
      </w:r>
    </w:p>
    <w:p w:rsidR="002156E1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2156E1" w:rsidRDefault="002156E1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Требования к порядку информирования о предоставлении муниципальной услуги</w:t>
      </w:r>
    </w:p>
    <w:p w:rsidR="00792297" w:rsidRPr="001072EE" w:rsidRDefault="00792297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F46687" w:rsidRPr="001072EE" w:rsidRDefault="002156E1" w:rsidP="00F46687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5" w:name="Par51"/>
      <w:bookmarkEnd w:id="5"/>
      <w:r>
        <w:t>5</w:t>
      </w:r>
      <w:r w:rsidR="006B1D80" w:rsidRPr="001072EE">
        <w:t xml:space="preserve">.Информация </w:t>
      </w:r>
      <w:r>
        <w:t xml:space="preserve">заявителей о порядке предоставления муниципальной услуги осуществляется Администрацией городского округа Верхотурский, в лице юридического отдела  (далее – Уполномоченный орган) при личном приеме и по телефону, а также через </w:t>
      </w:r>
      <w:r w:rsidR="00F46687">
        <w:t xml:space="preserve">дополнительный офис </w:t>
      </w:r>
      <w:r>
        <w:t>Государственно</w:t>
      </w:r>
      <w:r w:rsidR="00F46687">
        <w:t>го</w:t>
      </w:r>
      <w:r>
        <w:t xml:space="preserve"> бюджетно</w:t>
      </w:r>
      <w:r w:rsidR="00F46687">
        <w:t>го учреждения</w:t>
      </w:r>
      <w:r>
        <w:t xml:space="preserve"> Свердловской области «</w:t>
      </w:r>
      <w:r w:rsidR="00F46687" w:rsidRPr="001072EE">
        <w:t xml:space="preserve">Многофункциональный центр предоставления государственных (муниципальных) услуг» (далее - МФЦ). </w:t>
      </w:r>
    </w:p>
    <w:p w:rsidR="00213921" w:rsidRPr="004F2A4B" w:rsidRDefault="00213921" w:rsidP="003A77B5">
      <w:pPr>
        <w:widowControl w:val="0"/>
        <w:autoSpaceDE w:val="0"/>
        <w:autoSpaceDN w:val="0"/>
        <w:adjustRightInd w:val="0"/>
        <w:spacing w:line="240" w:lineRule="auto"/>
        <w:ind w:firstLine="539"/>
      </w:pPr>
      <w:proofErr w:type="gramStart"/>
      <w:r>
        <w:t>6.</w:t>
      </w:r>
      <w:r w:rsidRPr="00850147">
        <w:t>Информация о месте нахождения</w:t>
      </w:r>
      <w:r w:rsidR="00AE0A25">
        <w:t xml:space="preserve">, </w:t>
      </w:r>
      <w:r w:rsidRPr="00850147">
        <w:t>график</w:t>
      </w:r>
      <w:r w:rsidR="00AE0A25">
        <w:t>ах (режиме)</w:t>
      </w:r>
      <w:r w:rsidRPr="00850147">
        <w:t xml:space="preserve"> работы</w:t>
      </w:r>
      <w:r w:rsidR="00AE0A25">
        <w:t xml:space="preserve">, номерах контактных телефонов, адресах электронной почты и официальных сайтов городского округа Верхотурский, информация о порядке представления муниципальной услуги и услуг, которые являются необходимыми и обязательными для предоставления муниципальной услуги, </w:t>
      </w:r>
      <w:r>
        <w:t xml:space="preserve">размещаются </w:t>
      </w:r>
      <w:r w:rsidRPr="004F2A4B">
        <w:t>на официальном сайте городского округа Верхотурский в сети «Интернет», в федеральной государственной информационной системе «Федеральный реестр государственных услуг (функций)» (далее – федеральный реестр</w:t>
      </w:r>
      <w:proofErr w:type="gramEnd"/>
      <w:r w:rsidRPr="004F2A4B">
        <w:t>) и в федеральной государственной информационной системе «Единый портал государственных и муниципальных услуг (ф</w:t>
      </w:r>
      <w:r w:rsidR="00E4381E">
        <w:t>ункций)» (далее – Единый портал</w:t>
      </w:r>
      <w:r>
        <w:t>)</w:t>
      </w:r>
      <w:r w:rsidR="003A77B5">
        <w:t>, а также предоставляется непосредственно муниципальными служащими Уполномоченного органа при личном приеме, а также по телефону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right="-2" w:firstLine="709"/>
        <w:outlineLvl w:val="3"/>
      </w:pPr>
      <w:r>
        <w:t>7.</w:t>
      </w:r>
      <w:r w:rsidRPr="003A77B5">
        <w:t xml:space="preserve">Основными требованиями к информированию граждан о порядке предоставления </w:t>
      </w:r>
      <w:r>
        <w:t>муниципальной</w:t>
      </w:r>
      <w:r w:rsidRPr="003A77B5">
        <w:t xml:space="preserve"> услуги и услуг, которые являются необходимыми и обязательными для предоставления </w:t>
      </w:r>
      <w:r>
        <w:t>муниципальной</w:t>
      </w:r>
      <w:r w:rsidRPr="003A77B5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firstLine="709"/>
        <w:outlineLvl w:val="3"/>
      </w:pPr>
      <w:r>
        <w:t>8.</w:t>
      </w:r>
      <w:r w:rsidRPr="00AE0A25">
        <w:t>При</w:t>
      </w:r>
      <w:r>
        <w:rPr>
          <w:sz w:val="28"/>
          <w:szCs w:val="28"/>
        </w:rPr>
        <w:t xml:space="preserve"> </w:t>
      </w:r>
      <w:r w:rsidRPr="003A77B5">
        <w:t xml:space="preserve">общении с гражданами (по телефону или лично) </w:t>
      </w:r>
      <w:r w:rsidR="00AE0A25">
        <w:t xml:space="preserve">специалист юридического отдела </w:t>
      </w:r>
      <w:r w:rsidRPr="003A77B5">
        <w:t>долж</w:t>
      </w:r>
      <w:r w:rsidR="00AE0A25">
        <w:t>е</w:t>
      </w:r>
      <w:r w:rsidRPr="003A77B5">
        <w:t xml:space="preserve">н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AE0A25">
        <w:t>муниципальной</w:t>
      </w:r>
      <w:r w:rsidRPr="003A77B5">
        <w:t xml:space="preserve"> услуги должно проводиться с использованием официально-делового стиля речи.</w:t>
      </w:r>
    </w:p>
    <w:p w:rsidR="003A77B5" w:rsidRPr="003A77B5" w:rsidRDefault="00AE0A25" w:rsidP="003A77B5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9</w:t>
      </w:r>
      <w:r w:rsidR="003A77B5" w:rsidRPr="003A77B5">
        <w:rPr>
          <w:color w:val="000000"/>
        </w:rPr>
        <w:t xml:space="preserve">. Информирование граждан о порядке предоставления </w:t>
      </w:r>
      <w:r>
        <w:rPr>
          <w:color w:val="000000"/>
        </w:rPr>
        <w:t xml:space="preserve">муниципальной </w:t>
      </w:r>
      <w:r w:rsidR="003A77B5" w:rsidRPr="003A77B5">
        <w:rPr>
          <w:color w:val="000000"/>
        </w:rPr>
        <w:t xml:space="preserve">услуги может осуществляться с использованием средств </w:t>
      </w:r>
      <w:proofErr w:type="spellStart"/>
      <w:r w:rsidR="003A77B5" w:rsidRPr="003A77B5">
        <w:rPr>
          <w:color w:val="000000"/>
        </w:rPr>
        <w:t>автоинформирования</w:t>
      </w:r>
      <w:proofErr w:type="spellEnd"/>
      <w:r w:rsidR="003A77B5" w:rsidRPr="003A77B5">
        <w:rPr>
          <w:color w:val="000000"/>
        </w:rPr>
        <w:t>.</w:t>
      </w:r>
    </w:p>
    <w:p w:rsidR="00FF7BAD" w:rsidRDefault="00FF7BAD" w:rsidP="003A77B5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6B1D80" w:rsidRDefault="0040179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6" w:name="Par76"/>
      <w:bookmarkEnd w:id="6"/>
      <w:r w:rsidRPr="002738E0">
        <w:t>Раздел 2. Стандарт предоставления муниципальной услуги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Наименование муниципальной услуги</w:t>
      </w:r>
    </w:p>
    <w:p w:rsidR="00792297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0.</w:t>
      </w:r>
      <w:r w:rsidR="006B1D80" w:rsidRPr="002738E0">
        <w:t>Наименование муниципальной услуги</w:t>
      </w:r>
      <w:r>
        <w:t xml:space="preserve"> –</w:t>
      </w:r>
      <w:r w:rsidR="006B1D80" w:rsidRPr="002738E0">
        <w:t xml:space="preserve"> </w:t>
      </w:r>
      <w:r>
        <w:t>«</w:t>
      </w:r>
      <w:r w:rsidR="006B1D80" w:rsidRPr="002738E0">
        <w:t xml:space="preserve">Признание </w:t>
      </w:r>
      <w:r w:rsidR="00706353">
        <w:t xml:space="preserve">молодых семей </w:t>
      </w:r>
      <w:r w:rsidR="006B1D80" w:rsidRPr="002738E0">
        <w:t xml:space="preserve">участниками </w:t>
      </w:r>
      <w:r w:rsidR="00706353">
        <w:t xml:space="preserve">мероприятия по обеспечению жильем молодых семей </w:t>
      </w:r>
      <w:r w:rsidR="00517E8D">
        <w:t xml:space="preserve">ведомственной целевой программы </w:t>
      </w:r>
      <w:r w:rsidR="00954259" w:rsidRPr="002738E0">
        <w:t>«</w:t>
      </w:r>
      <w:r w:rsidR="00517E8D">
        <w:t xml:space="preserve">Оказание государственной поддержки гражданам в обеспечении жильем и оплате жилищно-коммунальных услуг» </w:t>
      </w:r>
      <w:r w:rsidR="002738E0" w:rsidRPr="002738E0">
        <w:t>государственной</w:t>
      </w:r>
      <w:r w:rsidR="006B1D80" w:rsidRPr="002738E0">
        <w:t xml:space="preserve"> </w:t>
      </w:r>
      <w:r w:rsidR="00954259" w:rsidRPr="002738E0">
        <w:t xml:space="preserve">программы </w:t>
      </w:r>
      <w:r w:rsidR="002738E0" w:rsidRPr="002738E0">
        <w:t xml:space="preserve">Российской Федерации </w:t>
      </w:r>
      <w:r w:rsidR="00954259" w:rsidRPr="002738E0">
        <w:t>«</w:t>
      </w:r>
      <w:r w:rsidR="002738E0" w:rsidRPr="002738E0">
        <w:t>Обеспечение доступным и комфортным жильем и коммунальными услугами граждан Российской Федерации»</w:t>
      </w:r>
      <w:r w:rsidR="006B1D80" w:rsidRPr="002738E0">
        <w:t>.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95992" w:rsidRDefault="00C95992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lastRenderedPageBreak/>
        <w:t>Наименование органа, предоставляющего муниципальную услугу</w:t>
      </w:r>
    </w:p>
    <w:p w:rsidR="00792297" w:rsidRPr="002738E0" w:rsidRDefault="00792297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1.</w:t>
      </w:r>
      <w:r w:rsidR="006B1D80" w:rsidRPr="002738E0">
        <w:t>Муниципальн</w:t>
      </w:r>
      <w:r w:rsidR="00936604">
        <w:t>ая</w:t>
      </w:r>
      <w:r w:rsidR="006B1D80" w:rsidRPr="002738E0">
        <w:t xml:space="preserve"> услуг</w:t>
      </w:r>
      <w:r w:rsidR="00936604">
        <w:t>а</w:t>
      </w:r>
      <w:r w:rsidR="006B1D80" w:rsidRPr="002738E0">
        <w:t xml:space="preserve"> предоставляет</w:t>
      </w:r>
      <w:r w:rsidR="00936604">
        <w:t xml:space="preserve">ся Администрацией городского округа </w:t>
      </w:r>
      <w:proofErr w:type="gramStart"/>
      <w:r w:rsidR="00936604">
        <w:t>Верхотурский</w:t>
      </w:r>
      <w:proofErr w:type="gramEnd"/>
      <w:r w:rsidR="00936604">
        <w:t>.</w:t>
      </w:r>
    </w:p>
    <w:p w:rsidR="00936604" w:rsidRDefault="0093660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аименование органов и организации, обращение в которые необходимо для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936604">
        <w:t xml:space="preserve">12.При предоставлении </w:t>
      </w:r>
      <w:r>
        <w:t>муниципальной</w:t>
      </w:r>
      <w:r w:rsidRPr="00936604">
        <w:t xml:space="preserve"> услуги в качестве источников получения документов, необходимых для предоставления </w:t>
      </w:r>
      <w:r>
        <w:t>муниципальной</w:t>
      </w:r>
      <w:r w:rsidRPr="00936604">
        <w:t xml:space="preserve"> услуги, могут принимать участие в рамках межведомственного информационного взаимодействия</w:t>
      </w:r>
      <w:r>
        <w:t>: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а) Управление Федеральной службы государственной регистрации, кадастра и картографии по Свердловской области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б) Государственное учреждение - Управление Пенсионного Фонда Российской Федерации в Верхотурском уезде Свердловской области;</w:t>
      </w:r>
    </w:p>
    <w:p w:rsidR="00936604" w:rsidRPr="002738E0" w:rsidRDefault="009C1D19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936604" w:rsidRPr="002738E0">
        <w:t>)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936604" w:rsidRPr="00936604" w:rsidRDefault="00936604" w:rsidP="0093660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936604">
        <w:rPr>
          <w:rFonts w:eastAsia="Calibri"/>
        </w:rPr>
        <w:t>1</w:t>
      </w:r>
      <w:r>
        <w:rPr>
          <w:rFonts w:eastAsia="Calibri"/>
        </w:rPr>
        <w:t>3</w:t>
      </w:r>
      <w:r w:rsidRPr="00936604">
        <w:rPr>
          <w:rFonts w:eastAsia="Calibri"/>
        </w:rPr>
        <w:t xml:space="preserve">.Запрещается требовать от заявителя осуществления действий, в том числе согласований, необходимых для получения </w:t>
      </w:r>
      <w:r>
        <w:rPr>
          <w:rFonts w:eastAsia="Calibri"/>
        </w:rPr>
        <w:t>муниципальной</w:t>
      </w:r>
      <w:r w:rsidRPr="00936604">
        <w:rPr>
          <w:rFonts w:eastAsia="Calibri"/>
        </w:rPr>
        <w:t xml:space="preserve"> услуги и связанных с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>обращением в иные государственные органы и организации, за исключением получения услуг и получения документов и информации, предоставляемых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eastAsia="Calibri"/>
        </w:rPr>
        <w:t xml:space="preserve">муниципальных </w:t>
      </w:r>
      <w:r w:rsidR="00792297">
        <w:rPr>
          <w:rFonts w:eastAsia="Calibri"/>
        </w:rPr>
        <w:t>услуг.</w:t>
      </w:r>
      <w:proofErr w:type="gramEnd"/>
    </w:p>
    <w:p w:rsidR="00936604" w:rsidRP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right="-2" w:firstLine="540"/>
      </w:pPr>
    </w:p>
    <w:p w:rsidR="00936604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писание результата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4</w:t>
      </w:r>
      <w:r w:rsidR="006B1D80" w:rsidRPr="002738E0">
        <w:t>.Результатом предоставления муниципальной услуги является:</w:t>
      </w:r>
    </w:p>
    <w:p w:rsidR="006B1D80" w:rsidRPr="00D86C2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D86C23">
        <w:t xml:space="preserve">а) принятие решения в форме постановления </w:t>
      </w:r>
      <w:r w:rsidR="0040179A" w:rsidRPr="00D86C23">
        <w:t>А</w:t>
      </w:r>
      <w:r w:rsidRPr="00D86C23">
        <w:t xml:space="preserve">дминистрации городского округа </w:t>
      </w:r>
      <w:r w:rsidR="0040179A" w:rsidRPr="00D86C23">
        <w:t xml:space="preserve">Верхотурский </w:t>
      </w:r>
      <w:r w:rsidRPr="00D86C23">
        <w:t xml:space="preserve">о признании заявителя участником </w:t>
      </w:r>
      <w:r w:rsidR="009C1D19">
        <w:t xml:space="preserve">мероприятия по обеспечению жильем </w:t>
      </w:r>
      <w:r w:rsidR="000B6EDA">
        <w:t xml:space="preserve">молодых семей </w:t>
      </w:r>
      <w:r w:rsidR="00517E8D">
        <w:t xml:space="preserve">ведомственной целевой программы </w:t>
      </w:r>
      <w:r w:rsidR="00954259" w:rsidRPr="00D86C23">
        <w:t>«</w:t>
      </w:r>
      <w:r w:rsidR="00517E8D">
        <w:t>Оказание государственной</w:t>
      </w:r>
      <w:r w:rsidR="00AE28A7">
        <w:t xml:space="preserve"> поддержки гражданам в обеспечении жильем и оплате жилищно-коммунальных услуг» </w:t>
      </w:r>
      <w:r w:rsidR="002738E0" w:rsidRPr="00D86C23">
        <w:t xml:space="preserve">государственной </w:t>
      </w:r>
      <w:r w:rsidRPr="00D86C23">
        <w:t xml:space="preserve">программы </w:t>
      </w:r>
      <w:r w:rsidR="002738E0" w:rsidRPr="00D86C23">
        <w:t xml:space="preserve">Российской Федерации </w:t>
      </w:r>
      <w:r w:rsidR="00954259" w:rsidRPr="00D86C23">
        <w:t>«</w:t>
      </w:r>
      <w:r w:rsidR="002738E0" w:rsidRPr="00D86C23">
        <w:t>Обеспечение доступным и комфортным жильем и коммунальными услугами граждан Российской Федерации</w:t>
      </w:r>
      <w:r w:rsidR="00954259" w:rsidRPr="00D86C23">
        <w:t>»</w:t>
      </w:r>
      <w:r w:rsidR="002738E0" w:rsidRPr="00D86C23">
        <w:t xml:space="preserve"> (да</w:t>
      </w:r>
      <w:r w:rsidRPr="00D86C23">
        <w:t xml:space="preserve">лее - признание заявителя участником </w:t>
      </w:r>
      <w:r w:rsidR="000B6EDA">
        <w:t xml:space="preserve">мероприятия </w:t>
      </w:r>
      <w:r w:rsidR="00AE28A7">
        <w:t>ведомственной целевой программы</w:t>
      </w:r>
      <w:r w:rsidR="002738E0" w:rsidRPr="00D86C23">
        <w:t>)</w:t>
      </w:r>
      <w:r w:rsidRPr="00D86C23">
        <w:t>;</w:t>
      </w:r>
      <w:proofErr w:type="gramEnd"/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D86C23">
        <w:t xml:space="preserve">б) отказ в признании заявителя участником </w:t>
      </w:r>
      <w:r w:rsidR="000B6EDA">
        <w:t xml:space="preserve">мероприятия </w:t>
      </w:r>
      <w:r w:rsidR="00AE28A7">
        <w:t>ведомственной целевой программы</w:t>
      </w:r>
      <w:r w:rsidRPr="00D86C23">
        <w:t>.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/>
        <w:jc w:val="center"/>
        <w:outlineLvl w:val="0"/>
        <w:rPr>
          <w:rFonts w:eastAsia="Calibri"/>
        </w:rPr>
      </w:pPr>
      <w:r w:rsidRPr="00792297">
        <w:rPr>
          <w:rFonts w:eastAsia="Calibri"/>
        </w:rPr>
        <w:t xml:space="preserve">Срок предоставления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срок приостановления предоставления </w:t>
      </w:r>
      <w:r>
        <w:rPr>
          <w:rFonts w:eastAsia="Calibri"/>
        </w:rPr>
        <w:t xml:space="preserve">муниципальной </w:t>
      </w:r>
      <w:r w:rsidRPr="00792297">
        <w:rPr>
          <w:rFonts w:eastAsia="Calibri"/>
        </w:rPr>
        <w:t>услуги в случае, если возможность приостановления предусмотрена законодательством Российской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792297" w:rsidRPr="00D86C23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7" w:name="Par83"/>
      <w:bookmarkEnd w:id="7"/>
      <w:r>
        <w:t>15.С</w:t>
      </w:r>
      <w:r w:rsidR="006B1D80" w:rsidRPr="00D86C23">
        <w:t xml:space="preserve">рок предоставления муниципальной услуги - </w:t>
      </w:r>
      <w:r w:rsidR="000B6EDA">
        <w:t>1</w:t>
      </w:r>
      <w:r w:rsidR="003E06D3">
        <w:t>0</w:t>
      </w:r>
      <w:r w:rsidR="006B1D80" w:rsidRPr="00D86C23">
        <w:t xml:space="preserve"> дней с</w:t>
      </w:r>
      <w:r w:rsidR="003E06D3">
        <w:t>о дня</w:t>
      </w:r>
      <w:r w:rsidR="006B1D80" w:rsidRPr="00D86C23">
        <w:t xml:space="preserve"> подачи заявления и необходимых документов.</w:t>
      </w: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 w:firstLine="709"/>
      </w:pPr>
      <w:r w:rsidRPr="00792297">
        <w:t xml:space="preserve">С учетом обращения заявителя через </w:t>
      </w:r>
      <w:r w:rsidR="00672B10">
        <w:t xml:space="preserve">МФЦ </w:t>
      </w:r>
      <w:r w:rsidRPr="00792297">
        <w:t xml:space="preserve">срок предоставления </w:t>
      </w:r>
      <w:r>
        <w:t xml:space="preserve">муниципальной </w:t>
      </w:r>
      <w:r w:rsidRPr="00792297">
        <w:t>услуги исчисляется с момента</w:t>
      </w:r>
      <w:r>
        <w:t xml:space="preserve"> </w:t>
      </w:r>
      <w:r w:rsidRPr="00792297">
        <w:t xml:space="preserve">регистрации в органе, предоставляющим </w:t>
      </w:r>
      <w:r>
        <w:t xml:space="preserve">муниципальную </w:t>
      </w:r>
      <w:r w:rsidRPr="00792297">
        <w:t>услугу</w:t>
      </w:r>
      <w:r>
        <w:t>.</w:t>
      </w:r>
    </w:p>
    <w:p w:rsidR="00792297" w:rsidRPr="004515ED" w:rsidRDefault="00792297" w:rsidP="00792297">
      <w:pPr>
        <w:autoSpaceDE w:val="0"/>
        <w:autoSpaceDN w:val="0"/>
        <w:adjustRightInd w:val="0"/>
        <w:spacing w:line="240" w:lineRule="auto"/>
        <w:ind w:right="-711"/>
        <w:rPr>
          <w:rFonts w:eastAsia="Calibri"/>
          <w:sz w:val="28"/>
          <w:szCs w:val="28"/>
        </w:rPr>
      </w:pPr>
    </w:p>
    <w:p w:rsidR="00792297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ормативные правовые акты, регулирующие предоставление муниципальной услуги</w:t>
      </w:r>
    </w:p>
    <w:p w:rsidR="00792297" w:rsidRPr="00D86C23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E4381E" w:rsidRPr="00E4381E" w:rsidRDefault="00E4381E" w:rsidP="009B053B">
      <w:pPr>
        <w:widowControl w:val="0"/>
        <w:autoSpaceDE w:val="0"/>
        <w:autoSpaceDN w:val="0"/>
        <w:adjustRightInd w:val="0"/>
        <w:spacing w:line="240" w:lineRule="auto"/>
        <w:ind w:firstLine="539"/>
      </w:pPr>
      <w:bookmarkStart w:id="8" w:name="Par84"/>
      <w:bookmarkEnd w:id="8"/>
      <w:r>
        <w:t>16.</w:t>
      </w:r>
      <w:r w:rsidRPr="00E4381E">
        <w:rPr>
          <w:rFonts w:eastAsia="Calibri"/>
        </w:rPr>
        <w:t xml:space="preserve">Перечень нормативных правовых актов, регулирующих предоставление </w:t>
      </w:r>
      <w:r>
        <w:rPr>
          <w:rFonts w:eastAsia="Calibri"/>
        </w:rPr>
        <w:t xml:space="preserve">муниципальной </w:t>
      </w:r>
      <w:r w:rsidRPr="00E4381E">
        <w:rPr>
          <w:rFonts w:eastAsia="Calibri"/>
        </w:rPr>
        <w:t xml:space="preserve">услуги, с указанием их реквизитов и источников официального опубликования размещен на официальном сайте </w:t>
      </w:r>
      <w:r>
        <w:rPr>
          <w:rFonts w:eastAsia="Calibri"/>
        </w:rPr>
        <w:t>городского округа Верхотурский в</w:t>
      </w:r>
      <w:r w:rsidRPr="00E4381E">
        <w:rPr>
          <w:rFonts w:eastAsia="Calibri"/>
        </w:rPr>
        <w:t xml:space="preserve"> сети «Интернет» </w:t>
      </w:r>
      <w:r>
        <w:rPr>
          <w:rFonts w:eastAsia="Calibri"/>
        </w:rPr>
        <w:t xml:space="preserve">по адресу: </w:t>
      </w:r>
      <w:r>
        <w:rPr>
          <w:rFonts w:eastAsia="Calibri"/>
          <w:lang w:val="en-US"/>
        </w:rPr>
        <w:t>www</w:t>
      </w:r>
      <w:r w:rsidRPr="00E4381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adm</w:t>
      </w:r>
      <w:proofErr w:type="spellEnd"/>
      <w:r w:rsidRPr="00E4381E">
        <w:rPr>
          <w:rFonts w:eastAsia="Calibri"/>
        </w:rPr>
        <w:t>-</w:t>
      </w:r>
      <w:proofErr w:type="spellStart"/>
      <w:r>
        <w:rPr>
          <w:rFonts w:eastAsia="Calibri"/>
          <w:lang w:val="en-US"/>
        </w:rPr>
        <w:t>verhotury</w:t>
      </w:r>
      <w:proofErr w:type="spellEnd"/>
      <w:r w:rsidRPr="00E4381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 xml:space="preserve"> </w:t>
      </w:r>
      <w:r w:rsidRPr="00E4381E">
        <w:rPr>
          <w:rFonts w:eastAsia="Calibri"/>
        </w:rPr>
        <w:t>(</w:t>
      </w:r>
      <w:r>
        <w:rPr>
          <w:rFonts w:eastAsia="Calibri"/>
        </w:rPr>
        <w:t xml:space="preserve">раздел Муниципальные услуги/ </w:t>
      </w:r>
      <w:r>
        <w:rPr>
          <w:rFonts w:eastAsia="Calibri"/>
        </w:rPr>
        <w:lastRenderedPageBreak/>
        <w:t>Административные регламенты юридического отдела)</w:t>
      </w:r>
      <w:r w:rsidRPr="00E4381E">
        <w:t xml:space="preserve"> и на Едином портале </w:t>
      </w:r>
      <w:r>
        <w:t xml:space="preserve"> </w:t>
      </w:r>
      <w:r>
        <w:rPr>
          <w:lang w:val="en-US"/>
        </w:rPr>
        <w:t>www</w:t>
      </w:r>
      <w:r w:rsidRPr="00E4381E">
        <w:t>.</w:t>
      </w:r>
      <w:proofErr w:type="spellStart"/>
      <w:r>
        <w:rPr>
          <w:lang w:val="en-US"/>
        </w:rPr>
        <w:t>gosuslugi</w:t>
      </w:r>
      <w:proofErr w:type="spellEnd"/>
      <w:r w:rsidRPr="00E4381E">
        <w:t>.</w:t>
      </w:r>
      <w:proofErr w:type="spellStart"/>
      <w:r>
        <w:rPr>
          <w:lang w:val="en-US"/>
        </w:rPr>
        <w:t>ru</w:t>
      </w:r>
      <w:proofErr w:type="spellEnd"/>
      <w:r w:rsidRPr="00E4381E">
        <w:t>.</w:t>
      </w:r>
    </w:p>
    <w:p w:rsidR="00E4381E" w:rsidRDefault="00E4381E" w:rsidP="009B053B">
      <w:pPr>
        <w:autoSpaceDE w:val="0"/>
        <w:autoSpaceDN w:val="0"/>
        <w:adjustRightInd w:val="0"/>
        <w:spacing w:line="240" w:lineRule="auto"/>
        <w:ind w:firstLine="709"/>
      </w:pPr>
      <w:r w:rsidRPr="00E4381E"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9B053B" w:rsidRDefault="009B053B" w:rsidP="007720B0">
      <w:pPr>
        <w:autoSpaceDE w:val="0"/>
        <w:autoSpaceDN w:val="0"/>
        <w:adjustRightInd w:val="0"/>
        <w:spacing w:line="240" w:lineRule="auto"/>
        <w:ind w:firstLine="709"/>
      </w:pPr>
    </w:p>
    <w:p w:rsidR="009B053B" w:rsidRDefault="009B053B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  <w:r w:rsidRPr="009B053B">
        <w:rPr>
          <w:rFonts w:eastAsia="Calibri"/>
        </w:rPr>
        <w:t xml:space="preserve">Исчерпывающий перечень документов, необходимых в соответствии с </w:t>
      </w:r>
      <w:r w:rsidR="000263D1">
        <w:rPr>
          <w:rFonts w:eastAsia="Calibri"/>
        </w:rPr>
        <w:t xml:space="preserve">нормативными правовыми актами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 xml:space="preserve">муниципальной </w:t>
      </w:r>
      <w:r w:rsidRPr="009B053B">
        <w:rPr>
          <w:rFonts w:eastAsia="Calibri"/>
        </w:rPr>
        <w:t xml:space="preserve">услуги и услуг, </w:t>
      </w:r>
      <w:r w:rsidR="000263D1">
        <w:rPr>
          <w:rFonts w:eastAsia="Calibri"/>
        </w:rPr>
        <w:t xml:space="preserve">которые являются </w:t>
      </w:r>
      <w:r w:rsidRPr="009B053B">
        <w:rPr>
          <w:rFonts w:eastAsia="Calibri"/>
        </w:rPr>
        <w:t>необходимыми и обязательными</w:t>
      </w:r>
      <w:r w:rsidR="000263D1">
        <w:rPr>
          <w:rFonts w:eastAsia="Calibri"/>
        </w:rPr>
        <w:t xml:space="preserve">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</w:t>
      </w:r>
      <w:r w:rsidRPr="009B053B">
        <w:rPr>
          <w:rFonts w:eastAsia="Calibri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20B0" w:rsidRPr="009B053B" w:rsidRDefault="007720B0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</w:p>
    <w:p w:rsidR="00B565B2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9" w:name="Par103"/>
      <w:bookmarkEnd w:id="9"/>
      <w:r w:rsidRPr="00E3544F">
        <w:t>1</w:t>
      </w:r>
      <w:r w:rsidR="00BF5421">
        <w:t>7.</w:t>
      </w:r>
      <w:r w:rsidR="0074691B">
        <w:t xml:space="preserve">Для </w:t>
      </w:r>
      <w:r w:rsidR="00BF5421">
        <w:t xml:space="preserve">предоставления </w:t>
      </w:r>
      <w:r w:rsidR="00BC7E67">
        <w:t>муниципальной услуги заявител</w:t>
      </w:r>
      <w:r w:rsidR="000B6EDA">
        <w:t xml:space="preserve">ь </w:t>
      </w:r>
      <w:r w:rsidR="00BC7E67">
        <w:t xml:space="preserve">предоставляет </w:t>
      </w:r>
      <w:r w:rsidR="0074691B">
        <w:t>в Администраци</w:t>
      </w:r>
      <w:r w:rsidR="00BC7E67">
        <w:t>ю</w:t>
      </w:r>
      <w:r w:rsidR="0074691B">
        <w:t xml:space="preserve"> городского округа Верхотурский</w:t>
      </w:r>
      <w:r w:rsidR="00BC7E67">
        <w:t xml:space="preserve"> либо в </w:t>
      </w:r>
      <w:r w:rsidR="00672B10">
        <w:t>МФЦ</w:t>
      </w:r>
      <w:r w:rsidR="007720B0">
        <w:t xml:space="preserve">, </w:t>
      </w:r>
      <w:r w:rsidR="00B565B2">
        <w:t>по месту</w:t>
      </w:r>
      <w:r w:rsidR="005B18AF">
        <w:t xml:space="preserve"> жительства </w:t>
      </w:r>
      <w:r w:rsidR="00B565B2">
        <w:t>в целях использования социальной выплаты:</w:t>
      </w:r>
    </w:p>
    <w:p w:rsidR="00B565B2" w:rsidRPr="00E958CA" w:rsidRDefault="005B18AF" w:rsidP="00672B10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B565B2" w:rsidRPr="00E958CA">
        <w:t xml:space="preserve">) </w:t>
      </w:r>
      <w:r w:rsidR="00672B10">
        <w:t>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жилья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B565B2" w:rsidRPr="00E958CA">
        <w:t>) для оплаты цены договора строительного подряда на строительство жилого дома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B565B2" w:rsidRPr="00E958CA">
        <w:t xml:space="preserve">) для осуществления последнего платежа в счет уплаты паевого взноса в полном размере, после </w:t>
      </w:r>
      <w:proofErr w:type="gramStart"/>
      <w:r w:rsidR="00B565B2" w:rsidRPr="00E958CA">
        <w:t>уплаты</w:t>
      </w:r>
      <w:proofErr w:type="gramEnd"/>
      <w:r w:rsidR="00B565B2" w:rsidRPr="00E958CA"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B565B2" w:rsidRPr="00E958CA">
        <w:t xml:space="preserve">) для уплаты первоначального взноса при получении жилищного кредита, в том числе ипотечного, или жилищного займа </w:t>
      </w:r>
      <w:r w:rsidR="006A3028">
        <w:t xml:space="preserve">(далее – жилищный кредит) </w:t>
      </w:r>
      <w:r w:rsidR="00B565B2" w:rsidRPr="00E958CA">
        <w:t xml:space="preserve">на приобретение жилого помещения </w:t>
      </w:r>
      <w:r w:rsidR="00672B10">
        <w:t xml:space="preserve">по договору купли-продажи </w:t>
      </w:r>
      <w:r w:rsidR="00B565B2" w:rsidRPr="00E958CA">
        <w:t>или строительство жилого дома;</w:t>
      </w:r>
    </w:p>
    <w:p w:rsidR="00FA18D2" w:rsidRDefault="005B18AF" w:rsidP="00FA18D2">
      <w:pPr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B565B2" w:rsidRPr="00E958CA">
        <w:t xml:space="preserve">) </w:t>
      </w:r>
      <w:r w:rsidR="00FA18D2">
        <w:t>для оплаты цены договора с уполномоченной организацией на приобретение в интересах молодой семьи жилого помещения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FA18D2" w:rsidRDefault="006A3028" w:rsidP="00FA18D2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6</w:t>
      </w:r>
      <w:r w:rsidR="00FA18D2">
        <w:t xml:space="preserve">) 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9" w:history="1">
        <w:r w:rsidR="00FA18D2" w:rsidRPr="00FA18D2">
          <w:rPr>
            <w:color w:val="000000" w:themeColor="text1"/>
          </w:rPr>
          <w:t>пунктом 5 части 4 статьи 4</w:t>
        </w:r>
      </w:hyperlink>
      <w:r w:rsidR="00FA18D2"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оговор участия</w:t>
      </w:r>
      <w:proofErr w:type="gramEnd"/>
      <w:r w:rsidR="00FA18D2">
        <w:t xml:space="preserve">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:rsidR="00E129E1" w:rsidRPr="00187F27" w:rsidRDefault="006A3028" w:rsidP="006A3028">
      <w:pPr>
        <w:autoSpaceDE w:val="0"/>
        <w:autoSpaceDN w:val="0"/>
        <w:adjustRightInd w:val="0"/>
        <w:spacing w:line="240" w:lineRule="auto"/>
        <w:ind w:firstLine="540"/>
        <w:rPr>
          <w:color w:val="FF0000"/>
        </w:rPr>
      </w:pPr>
      <w:r>
        <w:t>7</w:t>
      </w:r>
      <w:r w:rsidR="00FA18D2">
        <w:t xml:space="preserve">) для у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="00FA18D2">
        <w:t>цены договора уступки прав требований</w:t>
      </w:r>
      <w:proofErr w:type="gramEnd"/>
      <w:r w:rsidR="00FA18D2">
        <w:t xml:space="preserve"> по договору </w:t>
      </w:r>
      <w:r w:rsidR="00187F27">
        <w:t xml:space="preserve">участия в долевом строительстве </w:t>
      </w:r>
      <w:r w:rsidR="005B18AF" w:rsidRPr="00187F27">
        <w:rPr>
          <w:color w:val="FF0000"/>
        </w:rPr>
        <w:t>следующие документы: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="00B565B2" w:rsidRPr="00E958CA">
        <w:t xml:space="preserve"> заявление по форме согласно приложению № 1 (</w:t>
      </w:r>
      <w:r w:rsidR="00C0037D">
        <w:t xml:space="preserve">при личном обращении в орган местного самоуправления по месту жительства) </w:t>
      </w:r>
      <w:r w:rsidR="00C0037D" w:rsidRPr="00E958CA">
        <w:t xml:space="preserve">в 2 экземплярах </w:t>
      </w:r>
      <w:r w:rsidR="00C0037D">
        <w:t>(</w:t>
      </w:r>
      <w:r w:rsidR="00B565B2" w:rsidRPr="00E958CA">
        <w:t>один экземпляр возвращается заявителю с указанием даты принятия заявления и приложенных к нему документов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="00B565B2" w:rsidRPr="00E958CA">
        <w:t xml:space="preserve"> копи</w:t>
      </w:r>
      <w:r w:rsidR="00FA054D">
        <w:t>и</w:t>
      </w:r>
      <w:r w:rsidR="00B565B2" w:rsidRPr="00E958CA">
        <w:t xml:space="preserve"> документов, удостоверяющих личность каждого члена семьи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)</w:t>
      </w:r>
      <w:r w:rsidR="00B565B2" w:rsidRPr="00E958CA">
        <w:t xml:space="preserve"> копия свидетельства о браке (на неполную семью не распространяется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)</w:t>
      </w:r>
      <w:r w:rsidR="00B565B2" w:rsidRPr="00E958CA">
        <w:t xml:space="preserve"> документ, подтверждающий признание молодой семьи нуждающейся в жилых помещениях;</w:t>
      </w:r>
    </w:p>
    <w:p w:rsidR="00B565B2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д)</w:t>
      </w:r>
      <w:r w:rsidR="00B565B2" w:rsidRPr="00E958CA">
        <w:t xml:space="preserve"> документы, подтверж</w:t>
      </w:r>
      <w:r w:rsidR="00C0037D">
        <w:t xml:space="preserve">дающие признание молодой семьи </w:t>
      </w:r>
      <w:r w:rsidR="00B565B2" w:rsidRPr="00E958CA">
        <w:t>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D35B87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е)</w:t>
      </w:r>
      <w:r w:rsidR="00D35B87">
        <w:t xml:space="preserve"> копия </w:t>
      </w:r>
      <w:r w:rsidR="00C0037D">
        <w:t>документа, подтверждающего регистрацию в системе индивидуального (персонифицированного) учета каждого члена семьи</w:t>
      </w:r>
      <w:r w:rsidR="00D35B87">
        <w:t>;</w:t>
      </w:r>
    </w:p>
    <w:p w:rsidR="00C0037D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18.</w:t>
      </w:r>
      <w:r w:rsidR="00B565B2" w:rsidRPr="001A7BF0">
        <w:t xml:space="preserve"> </w:t>
      </w:r>
      <w:r>
        <w:t>Для участия в мероприятии ведомственной целевой программы в</w:t>
      </w:r>
      <w:r w:rsidR="00B565B2" w:rsidRPr="001A7BF0">
        <w:t xml:space="preserve"> целях и</w:t>
      </w:r>
      <w:r w:rsidR="00C0037D">
        <w:t>спользования социальной выплаты:</w:t>
      </w:r>
    </w:p>
    <w:p w:rsidR="00FA054D" w:rsidRDefault="00C0037D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 xml:space="preserve">1) </w:t>
      </w:r>
      <w:r w:rsidR="00B565B2" w:rsidRPr="001A7BF0">
        <w:t xml:space="preserve">для погашения суммы </w:t>
      </w:r>
      <w:r>
        <w:t xml:space="preserve">основного </w:t>
      </w:r>
      <w:r w:rsidR="00B565B2" w:rsidRPr="001A7BF0">
        <w:t xml:space="preserve">долга </w:t>
      </w:r>
      <w:r>
        <w:t xml:space="preserve">(части суммы основного долга) </w:t>
      </w:r>
      <w:r w:rsidR="00B565B2" w:rsidRPr="001A7BF0">
        <w:t>и уплаты процентов по жилищным кредитам</w:t>
      </w:r>
      <w:r>
        <w:t xml:space="preserve"> на приобретение жилого помещения или строительство жилого дома или по кредиту (займу) на погашение ранее предоставленного жилищного кредита на приобретение жилого помещения или </w:t>
      </w:r>
      <w:r w:rsidR="00FA054D">
        <w:t>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</w:t>
      </w:r>
      <w:proofErr w:type="gramEnd"/>
      <w:r w:rsidR="00FA054D">
        <w:t xml:space="preserve"> (займам) на погашение ранее предоставленного жилищного кредита </w:t>
      </w:r>
    </w:p>
    <w:p w:rsidR="00B565B2" w:rsidRPr="00FA054D" w:rsidRDefault="00FA054D" w:rsidP="00FA054D">
      <w:pPr>
        <w:autoSpaceDE w:val="0"/>
        <w:autoSpaceDN w:val="0"/>
        <w:adjustRightInd w:val="0"/>
        <w:spacing w:line="240" w:lineRule="auto"/>
        <w:ind w:firstLine="540"/>
        <w:rPr>
          <w:color w:val="FF0000"/>
        </w:rPr>
      </w:pPr>
      <w:proofErr w:type="gramStart"/>
      <w:r>
        <w:t>2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</w:t>
      </w:r>
      <w:proofErr w:type="gramEnd"/>
      <w:r>
        <w:t xml:space="preserve">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 </w:t>
      </w:r>
      <w:r w:rsidR="00B565B2" w:rsidRPr="00FA054D">
        <w:rPr>
          <w:color w:val="FF0000"/>
        </w:rPr>
        <w:t>следующие документы: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="00B565B2" w:rsidRPr="001A7BF0">
        <w:t xml:space="preserve"> заявление по форме согласно приложению № 1 </w:t>
      </w:r>
      <w:r w:rsidR="00FA054D">
        <w:t xml:space="preserve">(при личном обращении в орган местного самоуправления по месту жительства) </w:t>
      </w:r>
      <w:r w:rsidR="00B565B2" w:rsidRPr="001A7BF0"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="00B565B2" w:rsidRPr="001A7BF0">
        <w:t xml:space="preserve"> копии документов, удостоверяющих личность каждого члена семьи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)</w:t>
      </w:r>
      <w:r w:rsidR="00B565B2" w:rsidRPr="001A7BF0">
        <w:t xml:space="preserve"> копия свидетельства о браке (на неполную семью не распространяется);</w:t>
      </w:r>
    </w:p>
    <w:p w:rsidR="00FA054D" w:rsidRDefault="005B18AF" w:rsidP="00FA054D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г)</w:t>
      </w:r>
      <w:r w:rsidR="00B565B2" w:rsidRPr="001A7BF0">
        <w:t xml:space="preserve"> </w:t>
      </w:r>
      <w:r w:rsidR="00FA054D">
        <w:t xml:space="preserve"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r:id="rId10" w:history="1">
        <w:r w:rsidR="00FA054D" w:rsidRPr="00FA054D">
          <w:t>подпунктом "1" пункта</w:t>
        </w:r>
        <w:r w:rsidR="00FA054D">
          <w:rPr>
            <w:color w:val="0000FF"/>
          </w:rPr>
          <w:t xml:space="preserve"> </w:t>
        </w:r>
      </w:hyperlink>
      <w:r w:rsidR="00FA054D">
        <w:t>18 настоящего раздела;</w:t>
      </w:r>
      <w:proofErr w:type="gramEnd"/>
    </w:p>
    <w:p w:rsidR="00FA054D" w:rsidRDefault="00FA054D" w:rsidP="00FA054D">
      <w:pPr>
        <w:autoSpaceDE w:val="0"/>
        <w:autoSpaceDN w:val="0"/>
        <w:adjustRightInd w:val="0"/>
        <w:spacing w:line="240" w:lineRule="auto"/>
        <w:ind w:firstLine="540"/>
      </w:pPr>
      <w:r>
        <w:t xml:space="preserve"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hyperlink r:id="rId11" w:history="1">
        <w:r>
          <w:rPr>
            <w:color w:val="0000FF"/>
          </w:rPr>
          <w:t xml:space="preserve">подпунктом "2" пункта </w:t>
        </w:r>
      </w:hyperlink>
      <w:r>
        <w:t>18 настоящего раздела;</w:t>
      </w:r>
    </w:p>
    <w:p w:rsidR="00B565B2" w:rsidRPr="001A7BF0" w:rsidRDefault="00FA054D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е</w:t>
      </w:r>
      <w:r w:rsidR="005B18AF">
        <w:t>)</w:t>
      </w:r>
      <w:r w:rsidR="00B565B2" w:rsidRPr="001A7BF0">
        <w:t xml:space="preserve"> копия договора </w:t>
      </w:r>
      <w:r>
        <w:t>жилищного кредита</w:t>
      </w:r>
      <w:r w:rsidR="00B565B2" w:rsidRPr="001A7BF0">
        <w:t>;</w:t>
      </w:r>
    </w:p>
    <w:p w:rsidR="00FA054D" w:rsidRDefault="00FA054D" w:rsidP="00FA054D">
      <w:pPr>
        <w:autoSpaceDE w:val="0"/>
        <w:autoSpaceDN w:val="0"/>
        <w:adjustRightInd w:val="0"/>
        <w:spacing w:line="240" w:lineRule="auto"/>
        <w:ind w:firstLine="540"/>
      </w:pPr>
      <w:r>
        <w:t>ж</w:t>
      </w:r>
      <w:r w:rsidR="005B18AF">
        <w:t>)</w:t>
      </w:r>
      <w:r w:rsidR="00B565B2" w:rsidRPr="001A7BF0">
        <w:t xml:space="preserve"> </w:t>
      </w:r>
      <w:r>
        <w:t>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A054D" w:rsidRDefault="00FA054D" w:rsidP="00FA054D">
      <w:pPr>
        <w:autoSpaceDE w:val="0"/>
        <w:autoSpaceDN w:val="0"/>
        <w:adjustRightInd w:val="0"/>
        <w:spacing w:line="240" w:lineRule="auto"/>
        <w:ind w:firstLine="540"/>
      </w:pPr>
      <w:r>
        <w:t xml:space="preserve">з) документ, подтверждающий признание молодой семьи нуждающейся в жилом помещении на день заключения договора жилищного кредита, указанного в </w:t>
      </w:r>
      <w:hyperlink r:id="rId12" w:history="1">
        <w:r>
          <w:rPr>
            <w:color w:val="0000FF"/>
          </w:rPr>
          <w:t>подпункте "</w:t>
        </w:r>
        <w:r w:rsidR="00D04B98">
          <w:rPr>
            <w:color w:val="0000FF"/>
          </w:rPr>
          <w:t>1</w:t>
        </w:r>
        <w:r>
          <w:rPr>
            <w:color w:val="0000FF"/>
          </w:rPr>
          <w:t>"</w:t>
        </w:r>
      </w:hyperlink>
      <w:r>
        <w:t xml:space="preserve"> </w:t>
      </w:r>
      <w:r w:rsidR="00D04B98">
        <w:t xml:space="preserve">пункта 18 </w:t>
      </w:r>
      <w:r>
        <w:t xml:space="preserve">настоящего </w:t>
      </w:r>
      <w:r w:rsidR="00D04B98">
        <w:t>раздела</w:t>
      </w:r>
      <w:r>
        <w:t>;</w:t>
      </w:r>
    </w:p>
    <w:p w:rsidR="00D04B98" w:rsidRDefault="00D04B98" w:rsidP="00D04B98">
      <w:pPr>
        <w:autoSpaceDE w:val="0"/>
        <w:autoSpaceDN w:val="0"/>
        <w:adjustRightInd w:val="0"/>
        <w:spacing w:line="240" w:lineRule="auto"/>
        <w:ind w:firstLine="540"/>
      </w:pPr>
      <w: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D04B98" w:rsidRDefault="00D04B98" w:rsidP="00D04B98">
      <w:pPr>
        <w:autoSpaceDE w:val="0"/>
        <w:autoSpaceDN w:val="0"/>
        <w:adjustRightInd w:val="0"/>
        <w:spacing w:line="240" w:lineRule="auto"/>
        <w:ind w:firstLine="540"/>
      </w:pPr>
      <w:r>
        <w:t>к) копия документа, подтверждающего регистрацию в системе индивидуального (персонифицированного) учета каждого члена семьи.</w:t>
      </w:r>
    </w:p>
    <w:p w:rsidR="003D567D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9.Копии документов должны быть заверены в установленном порядке или представлены с предъявлением подлинника.</w:t>
      </w:r>
    </w:p>
    <w:p w:rsidR="00DF0AFA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5B18AF">
        <w:t>0</w:t>
      </w:r>
      <w:r w:rsidR="0099188B">
        <w:t>.</w:t>
      </w:r>
      <w:r w:rsidR="00D04B98">
        <w:t>Документы могут быть поданы о</w:t>
      </w:r>
      <w:r w:rsidR="005B18AF">
        <w:t xml:space="preserve">т имени молодой семьи одним из </w:t>
      </w:r>
      <w:r w:rsidR="00D04B98">
        <w:t xml:space="preserve">её </w:t>
      </w:r>
      <w:r w:rsidR="005B18AF">
        <w:t>совершеннолетних членов либо иным уполномоченным лицом при наличии надлежащим образом оф</w:t>
      </w:r>
      <w:r w:rsidR="00DF0AFA">
        <w:t xml:space="preserve">ормленных полномочий. </w:t>
      </w:r>
    </w:p>
    <w:p w:rsidR="00D04B98" w:rsidRDefault="00D04B98" w:rsidP="00D04B98">
      <w:pPr>
        <w:autoSpaceDE w:val="0"/>
        <w:autoSpaceDN w:val="0"/>
        <w:adjustRightInd w:val="0"/>
        <w:spacing w:line="240" w:lineRule="auto"/>
        <w:ind w:firstLine="540"/>
      </w:pPr>
      <w:r>
        <w:t xml:space="preserve">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 </w:t>
      </w:r>
      <w:proofErr w:type="gramStart"/>
      <w:r>
        <w:t xml:space="preserve">В случае подачи документов в </w:t>
      </w:r>
      <w:r>
        <w:lastRenderedPageBreak/>
        <w:t xml:space="preserve">электронной форме документы подписываются простой электронной подписью члена молодой семьи в соответствии с </w:t>
      </w:r>
      <w:hyperlink r:id="rId13" w:history="1">
        <w:r w:rsidRPr="00D04B98">
          <w:t>пунктом 2(1)</w:t>
        </w:r>
      </w:hyperlink>
      <w: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proofErr w:type="gramEnd"/>
      <w:r>
        <w:t xml:space="preserve"> и муниципальных услуг».</w:t>
      </w:r>
    </w:p>
    <w:p w:rsidR="007720B0" w:rsidRDefault="00DF0AF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1.</w:t>
      </w:r>
      <w:r w:rsidR="0099188B">
        <w:t xml:space="preserve">В качестве документа, подтверждающие полномочия представителя, предъявляется доверенность, оформленная и выданная в порядке, предусмотренном </w:t>
      </w:r>
      <w:r w:rsidR="0099188B" w:rsidRPr="001072EE">
        <w:t>статьей 185 Гражданского кодекса Российской Федерации</w:t>
      </w:r>
      <w:r w:rsidR="005953BD">
        <w:t>.</w:t>
      </w:r>
    </w:p>
    <w:p w:rsidR="00DF0AFA" w:rsidRPr="00874971" w:rsidRDefault="00DF0AFA" w:rsidP="00DF0AFA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2.</w:t>
      </w:r>
      <w:r w:rsidRPr="00DF0AFA">
        <w:t xml:space="preserve"> </w:t>
      </w:r>
      <w:proofErr w:type="gramStart"/>
      <w:r w:rsidRPr="00874971">
        <w:t xml:space="preserve">Для признания молодых семей участниками мероприятия </w:t>
      </w:r>
      <w:r>
        <w:t xml:space="preserve">ведомственной целевой программы </w:t>
      </w:r>
      <w:r w:rsidRPr="00874971">
        <w:t>специалист юридического отдела в целях и</w:t>
      </w:r>
      <w:r w:rsidR="00A65D8B">
        <w:t>спользования социальной выплат, указанной в п</w:t>
      </w:r>
      <w:r w:rsidR="009D3999">
        <w:t xml:space="preserve">ункте </w:t>
      </w:r>
      <w:r w:rsidR="00A65D8B">
        <w:t>18</w:t>
      </w:r>
      <w:r w:rsidR="009D3999">
        <w:t xml:space="preserve"> </w:t>
      </w:r>
      <w:r w:rsidR="005228AA">
        <w:t>настоящего</w:t>
      </w:r>
      <w:r w:rsidR="009D3999">
        <w:t xml:space="preserve"> раздела</w:t>
      </w:r>
      <w:r w:rsidR="00A65D8B">
        <w:t xml:space="preserve">, </w:t>
      </w:r>
      <w:r w:rsidRPr="00874971">
        <w:t>запрашивает на членов молодой семьи в Управлении Федеральной службы государственной регистрации,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</w:t>
      </w:r>
      <w:proofErr w:type="gramEnd"/>
      <w:r w:rsidRPr="00874971">
        <w:t xml:space="preserve"> него объект недвижимого имущества, приобретенный (построенный) с использованием средств жилищного кредита (займа). Заявитель вправе по собственной инициативе представить данные документы.</w:t>
      </w:r>
    </w:p>
    <w:p w:rsidR="00DF0AFA" w:rsidRPr="00874971" w:rsidRDefault="00A65D8B" w:rsidP="00DF0AFA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23. </w:t>
      </w:r>
      <w:proofErr w:type="gramStart"/>
      <w:r>
        <w:t xml:space="preserve">Также </w:t>
      </w:r>
      <w:r w:rsidR="00DF0AFA" w:rsidRPr="00874971">
        <w:t xml:space="preserve">в случаях, если члены (один из членов) молодой семьи ранее не проживали на территории городского округа Верхотурский для признания молодых семей участниками </w:t>
      </w:r>
      <w:r>
        <w:t>мероприятия ведомственной целевой программы</w:t>
      </w:r>
      <w:r w:rsidR="00DF0AFA" w:rsidRPr="00874971">
        <w:t>, специалист юридического отдела вправе запросить справку из органа местного самоуправления по предыдущему месту жительства заявителя о том, что право на улучшение жилищных условий с использованием социальной выплаты или иной формы государственной поддержки за</w:t>
      </w:r>
      <w:proofErr w:type="gramEnd"/>
      <w:r w:rsidR="00DF0AFA" w:rsidRPr="00874971">
        <w:t xml:space="preserve"> счет средств федерального </w:t>
      </w:r>
      <w:r w:rsidR="005228AA">
        <w:t xml:space="preserve">и областного </w:t>
      </w:r>
      <w:r w:rsidR="00DF0AFA" w:rsidRPr="00874971">
        <w:t>бюджета не реализовано.</w:t>
      </w:r>
    </w:p>
    <w:p w:rsidR="003D567D" w:rsidRPr="003D567D" w:rsidRDefault="000263D1" w:rsidP="000263D1">
      <w:pPr>
        <w:autoSpaceDE w:val="0"/>
        <w:autoSpaceDN w:val="0"/>
        <w:adjustRightInd w:val="0"/>
        <w:spacing w:line="240" w:lineRule="auto"/>
        <w:ind w:firstLine="0"/>
        <w:outlineLvl w:val="0"/>
      </w:pPr>
      <w:r>
        <w:t xml:space="preserve">       </w:t>
      </w:r>
      <w:r w:rsidR="003D567D">
        <w:t>2</w:t>
      </w:r>
      <w:r w:rsidR="00A65D8B">
        <w:t>4</w:t>
      </w:r>
      <w:r w:rsidR="005953BD">
        <w:t>.</w:t>
      </w:r>
      <w:r w:rsidR="003D567D" w:rsidRPr="003D567D">
        <w:rPr>
          <w:rFonts w:eastAsia="Calibri"/>
        </w:rPr>
        <w:t xml:space="preserve">Заявление и документы, необходимые для предоставления </w:t>
      </w:r>
      <w:r w:rsidR="003D567D">
        <w:rPr>
          <w:rFonts w:eastAsia="Calibri"/>
        </w:rPr>
        <w:t>муниципальной услуги</w:t>
      </w:r>
      <w:r w:rsidR="003D567D" w:rsidRPr="003D567D">
        <w:rPr>
          <w:rFonts w:eastAsia="Calibri"/>
        </w:rPr>
        <w:t xml:space="preserve">, указанные в пункте </w:t>
      </w:r>
      <w:r w:rsidR="00DF0AFA">
        <w:rPr>
          <w:rFonts w:eastAsia="Calibri"/>
        </w:rPr>
        <w:t xml:space="preserve">17, </w:t>
      </w:r>
      <w:r w:rsidR="003D567D" w:rsidRPr="003D567D">
        <w:rPr>
          <w:rFonts w:eastAsia="Calibri"/>
        </w:rPr>
        <w:t>1</w:t>
      </w:r>
      <w:r w:rsidR="003D567D">
        <w:rPr>
          <w:rFonts w:eastAsia="Calibri"/>
        </w:rPr>
        <w:t>8</w:t>
      </w:r>
      <w:r w:rsidR="003D567D" w:rsidRPr="003D567D">
        <w:rPr>
          <w:rFonts w:eastAsia="Calibri"/>
        </w:rPr>
        <w:t xml:space="preserve"> </w:t>
      </w:r>
      <w:r w:rsidR="009D3999">
        <w:rPr>
          <w:rFonts w:eastAsia="Calibri"/>
        </w:rPr>
        <w:t xml:space="preserve">раздела 2 </w:t>
      </w:r>
      <w:r w:rsidR="009C0525">
        <w:rPr>
          <w:rFonts w:eastAsia="Calibri"/>
        </w:rPr>
        <w:t xml:space="preserve">Административного </w:t>
      </w:r>
      <w:r w:rsidR="003D567D" w:rsidRPr="003D567D">
        <w:rPr>
          <w:rFonts w:eastAsia="Calibri"/>
        </w:rPr>
        <w:t xml:space="preserve">регламента, представляются в </w:t>
      </w:r>
      <w:r w:rsidR="003D567D">
        <w:rPr>
          <w:rFonts w:eastAsia="Calibri"/>
        </w:rPr>
        <w:t>Уполномоченный орган</w:t>
      </w:r>
      <w:r w:rsidR="003D567D" w:rsidRPr="003D567D">
        <w:rPr>
          <w:rFonts w:eastAsia="Calibri"/>
        </w:rPr>
        <w:t xml:space="preserve"> посредством лично</w:t>
      </w:r>
      <w:r w:rsidR="002118F5">
        <w:rPr>
          <w:rFonts w:eastAsia="Calibri"/>
        </w:rPr>
        <w:t>го</w:t>
      </w:r>
      <w:r w:rsidR="003D567D" w:rsidRPr="003D567D">
        <w:rPr>
          <w:rFonts w:eastAsia="Calibri"/>
        </w:rPr>
        <w:t xml:space="preserve"> обращени</w:t>
      </w:r>
      <w:r w:rsidR="002118F5">
        <w:rPr>
          <w:rFonts w:eastAsia="Calibri"/>
        </w:rPr>
        <w:t>я</w:t>
      </w:r>
      <w:r w:rsidR="003D567D" w:rsidRPr="003D567D">
        <w:rPr>
          <w:rFonts w:eastAsia="Calibri"/>
        </w:rPr>
        <w:t xml:space="preserve"> заявителя и</w:t>
      </w:r>
      <w:r w:rsidR="002118F5">
        <w:rPr>
          <w:rFonts w:eastAsia="Calibri"/>
        </w:rPr>
        <w:t xml:space="preserve"> </w:t>
      </w:r>
      <w:r w:rsidR="003D567D" w:rsidRPr="003D567D">
        <w:rPr>
          <w:rFonts w:eastAsia="Calibri"/>
        </w:rPr>
        <w:t xml:space="preserve">(или) через многофункциональный центр </w:t>
      </w:r>
      <w:r w:rsidR="003D567D" w:rsidRPr="003D567D">
        <w:t>п</w:t>
      </w:r>
      <w:r w:rsidR="002118F5">
        <w:t xml:space="preserve">редоставления государственных и </w:t>
      </w:r>
      <w:r w:rsidR="003D567D" w:rsidRPr="003D567D">
        <w:t>муниципальных услуг</w:t>
      </w:r>
      <w:r w:rsidR="003D567D" w:rsidRPr="003D567D">
        <w:rPr>
          <w:rFonts w:eastAsia="Calibri"/>
        </w:rPr>
        <w:t xml:space="preserve">, </w:t>
      </w:r>
      <w:proofErr w:type="gramStart"/>
      <w:r w:rsidR="003D567D" w:rsidRPr="003D567D">
        <w:rPr>
          <w:rFonts w:eastAsia="Calibri"/>
        </w:rPr>
        <w:t>и(</w:t>
      </w:r>
      <w:proofErr w:type="gramEnd"/>
      <w:r w:rsidR="003D567D" w:rsidRPr="003D567D">
        <w:rPr>
          <w:rFonts w:eastAsia="Calibri"/>
        </w:rPr>
        <w:t xml:space="preserve">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2118F5">
        <w:rPr>
          <w:rFonts w:eastAsia="Calibri"/>
        </w:rPr>
        <w:t>(</w:t>
      </w:r>
      <w:r w:rsidR="003D567D" w:rsidRPr="003D567D">
        <w:rPr>
          <w:rFonts w:eastAsia="Calibri"/>
        </w:rPr>
        <w:t>«</w:t>
      </w:r>
      <w:r w:rsidR="003D567D" w:rsidRPr="003D567D">
        <w:t>при наличии технической возможности»</w:t>
      </w:r>
      <w:r w:rsidR="003D567D" w:rsidRPr="003D567D">
        <w:rPr>
          <w:rFonts w:eastAsia="Calibri"/>
        </w:rPr>
        <w:t xml:space="preserve">). 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263D1" w:rsidRPr="000263D1" w:rsidRDefault="000263D1" w:rsidP="000263D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</w:rPr>
      </w:pPr>
      <w:r w:rsidRPr="000263D1">
        <w:rPr>
          <w:rFonts w:eastAsia="Calibri"/>
        </w:rPr>
        <w:t xml:space="preserve">Исчерпывающий перечень документов, необходимых в соответствии с </w:t>
      </w:r>
      <w:r>
        <w:rPr>
          <w:rFonts w:eastAsia="Calibri"/>
        </w:rPr>
        <w:t xml:space="preserve">нормативными правовыми актами </w:t>
      </w:r>
      <w:r w:rsidRPr="000263D1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 услуги</w:t>
      </w:r>
      <w:r w:rsidRPr="000263D1">
        <w:rPr>
          <w:rFonts w:eastAsia="Calibri"/>
        </w:rPr>
        <w:t xml:space="preserve">, которые находятся в распоряжении </w:t>
      </w:r>
      <w:r>
        <w:rPr>
          <w:rFonts w:eastAsia="Calibri"/>
        </w:rPr>
        <w:t xml:space="preserve">органов местного самоуправления  и иных органов, </w:t>
      </w:r>
      <w:r w:rsidRPr="000263D1">
        <w:rPr>
          <w:rFonts w:eastAsia="Calibri"/>
        </w:rPr>
        <w:t xml:space="preserve">участвующих в предоставлении </w:t>
      </w:r>
      <w:r>
        <w:rPr>
          <w:rFonts w:eastAsia="Calibri"/>
        </w:rPr>
        <w:t xml:space="preserve">муниципальных </w:t>
      </w:r>
      <w:r w:rsidRPr="000263D1">
        <w:rPr>
          <w:rFonts w:eastAsia="Calibri"/>
        </w:rPr>
        <w:t>услуг, и которые заявитель</w:t>
      </w:r>
    </w:p>
    <w:p w:rsidR="007720B0" w:rsidRDefault="000263D1" w:rsidP="000263D1">
      <w:pPr>
        <w:autoSpaceDE w:val="0"/>
        <w:autoSpaceDN w:val="0"/>
        <w:adjustRightInd w:val="0"/>
        <w:spacing w:line="240" w:lineRule="auto"/>
        <w:jc w:val="center"/>
      </w:pPr>
      <w:r w:rsidRPr="000263D1">
        <w:rPr>
          <w:rFonts w:eastAsia="Calibri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7720B0" w:rsidRPr="00E3544F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54451C" w:rsidRDefault="0068169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0" w:name="Par134"/>
      <w:bookmarkEnd w:id="10"/>
      <w:r>
        <w:t>2</w:t>
      </w:r>
      <w:r w:rsidR="00A65D8B">
        <w:t>5</w:t>
      </w:r>
      <w:r w:rsidR="00401FB5" w:rsidRPr="0054451C">
        <w:t>.</w:t>
      </w:r>
      <w:r w:rsidR="006B1D80" w:rsidRPr="0054451C">
        <w:t>Документы, находящиеся в распоряжении государственных органов, органов местного самоуправления и иных органов, участвующих в пред</w:t>
      </w:r>
      <w:r>
        <w:t>оставлении муниципальных услуг</w:t>
      </w:r>
      <w:r w:rsidR="006B1D80" w:rsidRPr="0054451C">
        <w:t>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выписка, содержащая сведения из ЕГРП о правах отдельного лица на имеющиеся (имевшиеся) у него объекты недвижимого имущества, находящиеся в собственности заявителя и (или) членов семьи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б) документ</w:t>
      </w:r>
      <w:r w:rsidR="006B1D80" w:rsidRPr="0054451C">
        <w:t xml:space="preserve">, </w:t>
      </w:r>
      <w:r w:rsidRPr="0054451C">
        <w:t>содержащий сведения о гражданах, зарегистрированных по месту жительства в жилом помещении совместно с гражданином, подавшим заявление об участии в мероприятии</w:t>
      </w:r>
      <w:r w:rsidR="00141C8F">
        <w:t xml:space="preserve"> ведомственной целевой программы</w:t>
      </w:r>
      <w:r w:rsidR="006B1D80" w:rsidRPr="0054451C">
        <w:t>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Указанные документы могут быть получены без участия Заявителя в хо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9955B2" w:rsidRPr="009955B2" w:rsidRDefault="009955B2" w:rsidP="009955B2">
      <w:pPr>
        <w:autoSpaceDE w:val="0"/>
        <w:autoSpaceDN w:val="0"/>
        <w:adjustRightInd w:val="0"/>
        <w:spacing w:line="240" w:lineRule="auto"/>
        <w:ind w:firstLine="709"/>
      </w:pPr>
      <w:r w:rsidRPr="009955B2"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4101D0">
        <w:t>муниципальной</w:t>
      </w:r>
      <w:r w:rsidRPr="009955B2">
        <w:t xml:space="preserve"> услуги.</w:t>
      </w:r>
    </w:p>
    <w:p w:rsidR="009955B2" w:rsidRP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Указание на запрет требовать от заявителя представления документов, информации или осуществления действий</w:t>
      </w:r>
    </w:p>
    <w:p w:rsidR="004101D0" w:rsidRDefault="004101D0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54451C" w:rsidRDefault="009955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A65D8B">
        <w:t>6</w:t>
      </w:r>
      <w:r w:rsidR="00401FB5" w:rsidRPr="0054451C">
        <w:t>.</w:t>
      </w:r>
      <w:r w:rsidR="006B1D80" w:rsidRPr="0054451C">
        <w:t>Запрещается требовать от заявителя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54451C">
        <w:t xml:space="preserve">б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r w:rsidR="00401FB5" w:rsidRPr="0054451C">
        <w:t>частью 6 статьи 7</w:t>
      </w:r>
      <w:r w:rsidRPr="0054451C">
        <w:t xml:space="preserve"> Федерального закона </w:t>
      </w:r>
      <w:r w:rsidR="00401FB5" w:rsidRPr="0054451C">
        <w:t>№</w:t>
      </w:r>
      <w:r w:rsidR="00A4758A" w:rsidRPr="0054451C">
        <w:t xml:space="preserve"> </w:t>
      </w:r>
      <w:r w:rsidR="00401FB5" w:rsidRPr="0054451C">
        <w:t>210-ФЗ «</w:t>
      </w:r>
      <w:r w:rsidRPr="0054451C">
        <w:t>Об организации предоставления</w:t>
      </w:r>
      <w:proofErr w:type="gramEnd"/>
      <w:r w:rsidRPr="0054451C">
        <w:t xml:space="preserve"> госуда</w:t>
      </w:r>
      <w:r w:rsidR="00401FB5" w:rsidRPr="0054451C">
        <w:t>рственных и муниципальных услуг»</w:t>
      </w:r>
      <w:r w:rsidRPr="0054451C">
        <w:t>;</w:t>
      </w:r>
    </w:p>
    <w:p w:rsidR="00A4068D" w:rsidRPr="00A4068D" w:rsidRDefault="006B1D80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t xml:space="preserve">в) </w:t>
      </w:r>
      <w:bookmarkStart w:id="11" w:name="Par148"/>
      <w:bookmarkEnd w:id="11"/>
      <w:r w:rsidR="00A4068D" w:rsidRPr="00A4068D">
        <w:rPr>
          <w:rFonts w:eastAsia="Calibri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 xml:space="preserve">услуги, либо в предоставлении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>услуги, за исключением следующих случаев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зменение требований нормативных правовых актов, касающихс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сле первоначальной подачи заявления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наличие ошибок в заявлении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>услуги и не включенных в представленный ранее комплект документов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 </w:t>
      </w:r>
      <w:proofErr w:type="gramStart"/>
      <w:r w:rsidRPr="00A4068D">
        <w:rPr>
          <w:rFonts w:eastAsia="Calibri"/>
        </w:rPr>
        <w:t xml:space="preserve">В данном случае в письменном виде за подписью руководителя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заявитель уведомляется об указанном факте, а также приносятся извинения за доставленные неудобства;</w:t>
      </w:r>
      <w:proofErr w:type="gramEnd"/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г) </w:t>
      </w:r>
      <w:r w:rsidRPr="00A4068D">
        <w:rPr>
          <w:rFonts w:eastAsia="Calibri"/>
        </w:rPr>
        <w:t xml:space="preserve">представления документов, подтверждающих внесение заявителем платы за предоставление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t xml:space="preserve">При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запрещается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t xml:space="preserve">отказывать в приеме запроса и иных документов, необходимых для предоставления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 xml:space="preserve">услуги,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>городского округа Верхотурский</w:t>
      </w:r>
      <w:r w:rsidRPr="00A4068D">
        <w:rPr>
          <w:rFonts w:eastAsia="Calibri"/>
        </w:rPr>
        <w:t>;</w:t>
      </w:r>
    </w:p>
    <w:p w:rsidR="00A4068D" w:rsidRDefault="00A4068D" w:rsidP="00A4068D">
      <w:pPr>
        <w:autoSpaceDE w:val="0"/>
        <w:autoSpaceDN w:val="0"/>
        <w:adjustRightInd w:val="0"/>
        <w:spacing w:line="240" w:lineRule="auto"/>
        <w:ind w:firstLine="708"/>
      </w:pPr>
      <w:r w:rsidRPr="00A4068D">
        <w:rPr>
          <w:rFonts w:eastAsia="Calibri"/>
        </w:rPr>
        <w:t xml:space="preserve">отказывать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 xml:space="preserve">городского округа Верхотурский. </w:t>
      </w:r>
    </w:p>
    <w:p w:rsidR="00A4068D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C17BCA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2</w:t>
      </w:r>
      <w:r w:rsidR="00CB4146">
        <w:t>7</w:t>
      </w:r>
      <w:r w:rsidR="00401FB5" w:rsidRPr="00C17BCA">
        <w:t>.</w:t>
      </w:r>
      <w:r w:rsidR="006B1D80" w:rsidRPr="00C17BCA">
        <w:t>Основаниями для отказа в приеме заявлений и документов</w:t>
      </w:r>
      <w:r w:rsidR="009C0525">
        <w:t>, необходимых для предоставления муниципальной услуги</w:t>
      </w:r>
      <w:r w:rsidR="006B1D80" w:rsidRPr="00C17BCA">
        <w:t xml:space="preserve"> являются</w:t>
      </w:r>
      <w:r w:rsidR="009C0525">
        <w:t xml:space="preserve"> случаи</w:t>
      </w:r>
      <w:r w:rsidR="006B1D80" w:rsidRPr="00C17BCA">
        <w:t>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а) представление нечитаемых документов, документов с приписками, подчистками, помарками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б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9C052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отсутствие в письменном заявлении указаний на фамилию, имя, отчество (при наличии последнего) гражданина, направившего заявление</w:t>
      </w:r>
      <w:r w:rsidR="00CB4146">
        <w:t>.</w:t>
      </w:r>
    </w:p>
    <w:p w:rsidR="00CB4146" w:rsidRDefault="00CB414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C0525" w:rsidRDefault="009C052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3E3CB5" w:rsidRDefault="003E3CB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C0525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2A2BFC">
        <w:t>8.</w:t>
      </w:r>
      <w:r>
        <w:t>Основани</w:t>
      </w:r>
      <w:r w:rsidR="00CB4146">
        <w:t>ем</w:t>
      </w:r>
      <w:r>
        <w:t xml:space="preserve"> для приостановления </w:t>
      </w:r>
      <w:r w:rsidR="00CB4146">
        <w:t xml:space="preserve">или отказа предоставления </w:t>
      </w:r>
      <w:r>
        <w:t xml:space="preserve">муниципальной услуги </w:t>
      </w:r>
      <w:r w:rsidR="00CB4146">
        <w:t>является:</w:t>
      </w:r>
    </w:p>
    <w:p w:rsidR="00CB4146" w:rsidRPr="00AD3004" w:rsidRDefault="00CB4146" w:rsidP="00CB414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Pr="00AD3004">
        <w:t xml:space="preserve"> несоответствие молодой семьи требованиям, предусмотренным </w:t>
      </w:r>
      <w:hyperlink w:anchor="Par41" w:history="1">
        <w:proofErr w:type="gramStart"/>
        <w:r w:rsidRPr="00AD3004">
          <w:t>п</w:t>
        </w:r>
        <w:r w:rsidR="009D3999">
          <w:t>ункте</w:t>
        </w:r>
        <w:proofErr w:type="gramEnd"/>
        <w:r w:rsidRPr="00AD3004">
          <w:t xml:space="preserve"> 3</w:t>
        </w:r>
      </w:hyperlink>
      <w:r w:rsidRPr="00AD3004">
        <w:t xml:space="preserve"> </w:t>
      </w:r>
      <w:r w:rsidR="009D3999">
        <w:t xml:space="preserve">раздела 1 </w:t>
      </w:r>
      <w:r w:rsidRPr="00AD3004">
        <w:t>настоящего Административного регламента;</w:t>
      </w:r>
    </w:p>
    <w:p w:rsidR="00CB4146" w:rsidRPr="00AD3004" w:rsidRDefault="00CB4146" w:rsidP="00CB414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="0082563D">
        <w:t xml:space="preserve"> не</w:t>
      </w:r>
      <w:r w:rsidRPr="00AD3004">
        <w:t xml:space="preserve">представление или представление </w:t>
      </w:r>
      <w:r w:rsidR="0082563D">
        <w:t xml:space="preserve">не в полном объеме </w:t>
      </w:r>
      <w:r w:rsidRPr="00AD3004">
        <w:t xml:space="preserve">документов, </w:t>
      </w:r>
      <w:r w:rsidR="0082563D">
        <w:t xml:space="preserve">предусмотренных </w:t>
      </w:r>
      <w:hyperlink w:anchor="Par120" w:history="1">
        <w:r w:rsidRPr="00AD3004">
          <w:t>п</w:t>
        </w:r>
        <w:r w:rsidR="009D3999">
          <w:t>ункт</w:t>
        </w:r>
        <w:r w:rsidR="0082563D">
          <w:t>ами</w:t>
        </w:r>
        <w:r w:rsidR="009D3999">
          <w:t xml:space="preserve"> </w:t>
        </w:r>
        <w:r w:rsidR="002A2BFC">
          <w:t>17, 18</w:t>
        </w:r>
      </w:hyperlink>
      <w:r w:rsidRPr="00AD3004">
        <w:t xml:space="preserve"> </w:t>
      </w:r>
      <w:r w:rsidR="009D3999">
        <w:t xml:space="preserve">раздела 2 </w:t>
      </w:r>
      <w:r w:rsidRPr="00AD3004">
        <w:t>настоящего Административного регламента;</w:t>
      </w:r>
    </w:p>
    <w:p w:rsidR="00CB4146" w:rsidRPr="00AD3004" w:rsidRDefault="002A2BFC" w:rsidP="00CB414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)</w:t>
      </w:r>
      <w:r w:rsidR="00CB4146" w:rsidRPr="00AD3004">
        <w:t xml:space="preserve"> недостоверность сведений, содержащихся в представленных документах;</w:t>
      </w:r>
    </w:p>
    <w:p w:rsidR="0082563D" w:rsidRDefault="002A2BFC" w:rsidP="0082563D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г)</w:t>
      </w:r>
      <w:r w:rsidR="00CB4146" w:rsidRPr="00AD3004">
        <w:t xml:space="preserve"> </w:t>
      </w:r>
      <w:r w:rsidR="0082563D"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4" w:history="1">
        <w:r w:rsidR="0082563D" w:rsidRPr="0082563D">
          <w:t>законом</w:t>
        </w:r>
      </w:hyperlink>
      <w:r w:rsidR="0082563D">
        <w:t xml:space="preserve"> «О мерах государственной поддержки семей, имеющих детей, в части погашения обязательств</w:t>
      </w:r>
      <w:proofErr w:type="gramEnd"/>
      <w:r w:rsidR="0082563D">
        <w:t xml:space="preserve"> по ипотечным жилищным кредитам (займам) и о внесении изменений в статью 13.2 Федерального закона «Об актах гражданского состояния».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372CA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72CA" w:rsidRDefault="004372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01D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9.</w:t>
      </w:r>
      <w:r w:rsidR="002A2BFC">
        <w:t>Услуги, которые являются необходимыми и обязательными для предоставления муниципальной услуги</w:t>
      </w:r>
      <w:r w:rsidR="00EC5A66">
        <w:t xml:space="preserve">: </w:t>
      </w:r>
    </w:p>
    <w:p w:rsidR="00EC5A66" w:rsidRPr="00874971" w:rsidRDefault="00EC5A66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Pr="00874971">
        <w:t xml:space="preserve"> выдача документов, подтверждающих наличие у семьи доходов, позволяющих получить кредит, либо иных денежных средств</w:t>
      </w:r>
      <w:r w:rsidR="0082563D">
        <w:t xml:space="preserve">, достаточных </w:t>
      </w:r>
      <w:r w:rsidRPr="00874971">
        <w:t xml:space="preserve">для оплаты расчетной </w:t>
      </w:r>
      <w:r w:rsidR="0082563D">
        <w:t xml:space="preserve">(средней) </w:t>
      </w:r>
      <w:r w:rsidRPr="00874971">
        <w:t>стоимости жилья</w:t>
      </w:r>
      <w:r w:rsidR="0082563D">
        <w:t xml:space="preserve"> в части, превышающей размер пред</w:t>
      </w:r>
      <w:r w:rsidR="003E06D3">
        <w:t xml:space="preserve">оставляемой социальной </w:t>
      </w:r>
      <w:r w:rsidR="0082563D">
        <w:t>в</w:t>
      </w:r>
      <w:r w:rsidR="003E06D3">
        <w:t>ы</w:t>
      </w:r>
      <w:r w:rsidR="0082563D">
        <w:t>платы</w:t>
      </w:r>
      <w:r w:rsidRPr="00874971">
        <w:t>;</w:t>
      </w:r>
    </w:p>
    <w:p w:rsidR="00EC5A66" w:rsidRPr="00874971" w:rsidRDefault="00EC5A66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Pr="00874971">
        <w:t xml:space="preserve"> выдача справки о размере оформленного </w:t>
      </w:r>
      <w:r w:rsidR="003E06D3">
        <w:t xml:space="preserve">жилищного </w:t>
      </w:r>
      <w:r w:rsidRPr="00874971">
        <w:t>кредита.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 xml:space="preserve">Порядок, размер и основания взимания платы, взимаемой за предоставление муниципальной услуги. 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0</w:t>
      </w:r>
      <w:r w:rsidR="00401FB5" w:rsidRPr="00C17BCA">
        <w:t>.</w:t>
      </w:r>
      <w:r>
        <w:t>Муниципальная у</w:t>
      </w:r>
      <w:r w:rsidR="006B1D80" w:rsidRPr="00C17BCA">
        <w:t>слуга предоставляется бесплатно.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орядок, размер и основания взимания платы за предоставление услуг, которые 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EC5A66" w:rsidRDefault="00C91000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rPr>
          <w:rFonts w:eastAsia="Calibri"/>
        </w:rPr>
        <w:t>31.</w:t>
      </w:r>
      <w:r w:rsidRPr="00C91000">
        <w:rPr>
          <w:rFonts w:eastAsia="Calibri"/>
        </w:rPr>
        <w:t xml:space="preserve">Услуг, которые являются необходимыми и обязательными для предоставления </w:t>
      </w:r>
      <w:r>
        <w:rPr>
          <w:rFonts w:eastAsia="Calibri"/>
        </w:rPr>
        <w:t>муниципальной у</w:t>
      </w:r>
      <w:r w:rsidRPr="00C91000">
        <w:rPr>
          <w:rFonts w:eastAsia="Calibri"/>
        </w:rPr>
        <w:t xml:space="preserve">слуги, </w:t>
      </w:r>
      <w:r w:rsidR="00EC5A66" w:rsidRPr="00C17BCA">
        <w:t>предоставля</w:t>
      </w:r>
      <w:r w:rsidR="00EC5A66">
        <w:t>ю</w:t>
      </w:r>
      <w:r w:rsidR="00EC5A66" w:rsidRPr="00C17BCA">
        <w:t>тся бесплатно.</w:t>
      </w:r>
    </w:p>
    <w:p w:rsidR="00EC5A66" w:rsidRDefault="00EC5A66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105C06" w:rsidRDefault="00C91000" w:rsidP="00105C06">
      <w:pPr>
        <w:autoSpaceDE w:val="0"/>
        <w:autoSpaceDN w:val="0"/>
        <w:adjustRightInd w:val="0"/>
        <w:spacing w:line="240" w:lineRule="auto"/>
        <w:ind w:firstLine="709"/>
        <w:jc w:val="center"/>
      </w:pPr>
      <w: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</w:t>
      </w:r>
    </w:p>
    <w:p w:rsidR="003E3CB5" w:rsidRDefault="00C91000" w:rsidP="00105C06">
      <w:pPr>
        <w:autoSpaceDE w:val="0"/>
        <w:autoSpaceDN w:val="0"/>
        <w:adjustRightInd w:val="0"/>
        <w:spacing w:line="240" w:lineRule="auto"/>
        <w:ind w:firstLine="709"/>
        <w:jc w:val="center"/>
      </w:pPr>
      <w:r>
        <w:t xml:space="preserve">таких </w:t>
      </w:r>
      <w:r w:rsidR="00C44440">
        <w:t>у</w:t>
      </w:r>
      <w:r>
        <w:t>слуг</w:t>
      </w:r>
    </w:p>
    <w:p w:rsidR="00F25EFC" w:rsidRDefault="00F25EFC" w:rsidP="00C44440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center"/>
      </w:pP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32.</w:t>
      </w:r>
      <w:r w:rsidR="006B1D80" w:rsidRPr="00C17BCA">
        <w:t xml:space="preserve">Максимальный срок ожидания в очереди при подаче </w:t>
      </w:r>
      <w:r>
        <w:t xml:space="preserve">запроса о предоставлении муниципальной услуги и при получении результата муниципальной услуги не должен превышать 15 минут. </w:t>
      </w:r>
    </w:p>
    <w:p w:rsidR="00C91000" w:rsidRPr="00C91000" w:rsidRDefault="00C91000" w:rsidP="00C9100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C91000">
        <w:rPr>
          <w:rFonts w:eastAsia="Calibri"/>
        </w:rPr>
        <w:t xml:space="preserve">При обращении заявителя в многофункциональный центр </w:t>
      </w:r>
      <w:r w:rsidRPr="00C91000">
        <w:t>п</w:t>
      </w:r>
      <w:r>
        <w:t xml:space="preserve">редоставления государственных и </w:t>
      </w:r>
      <w:r w:rsidRPr="00C91000">
        <w:t>муниципальных услуг</w:t>
      </w:r>
      <w:r w:rsidRPr="00C91000">
        <w:rPr>
          <w:rFonts w:eastAsia="Calibri"/>
        </w:rPr>
        <w:t xml:space="preserve"> (при реализации) срок ожидания в очереди при подаче запроса о предоставлении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 xml:space="preserve">услуги и при получении результата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>услуги также не должен превышать 15</w:t>
      </w:r>
      <w:r w:rsidR="00105C06">
        <w:rPr>
          <w:rFonts w:eastAsia="Calibri"/>
        </w:rPr>
        <w:t xml:space="preserve"> </w:t>
      </w:r>
      <w:r w:rsidRPr="00C91000">
        <w:rPr>
          <w:rFonts w:eastAsia="Calibri"/>
        </w:rPr>
        <w:t>минут.</w:t>
      </w:r>
    </w:p>
    <w:p w:rsidR="00C91000" w:rsidRPr="004515ED" w:rsidRDefault="00C91000" w:rsidP="00C91000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C91000" w:rsidRDefault="00C91000" w:rsidP="00C910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3</w:t>
      </w:r>
      <w:r w:rsidR="00401FB5" w:rsidRPr="00C17BCA">
        <w:t>.</w:t>
      </w:r>
      <w:r w:rsidR="00FA6877">
        <w:t xml:space="preserve">Регистрация запроса и иных документов, необходимых для предоставления муниципальной услуги, указанных в пункте </w:t>
      </w:r>
      <w:r w:rsidR="00EC5A66">
        <w:t xml:space="preserve">17, </w:t>
      </w:r>
      <w:r w:rsidR="00FA6877">
        <w:t xml:space="preserve">18 </w:t>
      </w:r>
      <w:r w:rsidR="009D3999">
        <w:t xml:space="preserve">раздела 2 </w:t>
      </w:r>
      <w:r w:rsidR="00FA6877">
        <w:t>настоящего Административного регламента, осуществляется в день их поступления (</w:t>
      </w:r>
      <w:r w:rsidR="006B1D80" w:rsidRPr="00C17BCA">
        <w:t>в течение рабочего дня</w:t>
      </w:r>
      <w:r w:rsidR="00FA6877">
        <w:t>) в Уполномоченный орган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FA6877" w:rsidRPr="00FA6877" w:rsidRDefault="00FA6877" w:rsidP="00FA6877">
      <w:pPr>
        <w:pStyle w:val="ConsPlusNormal"/>
        <w:ind w:firstLine="709"/>
        <w:jc w:val="both"/>
        <w:rPr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34.В случае если </w:t>
      </w:r>
      <w:r w:rsidRPr="00FA6877">
        <w:rPr>
          <w:rFonts w:ascii="Times New Roman" w:eastAsia="Calibri" w:hAnsi="Times New Roman" w:cs="Times New Roman"/>
          <w:sz w:val="24"/>
          <w:szCs w:val="24"/>
          <w:lang w:eastAsia="en-US"/>
        </w:rPr>
        <w:t>запрос и иные</w:t>
      </w:r>
      <w:r w:rsidRPr="00FA6877">
        <w:rPr>
          <w:rFonts w:eastAsia="Calibri"/>
          <w:sz w:val="24"/>
          <w:szCs w:val="24"/>
          <w:lang w:eastAsia="en-US"/>
        </w:rPr>
        <w:t xml:space="preserve"> </w:t>
      </w:r>
      <w:r w:rsidRPr="00FA687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A687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FA6877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не позднее рабочего дня, следующего за днем подачи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м органе. </w:t>
      </w:r>
      <w:proofErr w:type="gramEnd"/>
    </w:p>
    <w:p w:rsidR="00FA6877" w:rsidRPr="00FA6877" w:rsidRDefault="00FA6877" w:rsidP="00FA6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A6877">
        <w:rPr>
          <w:rFonts w:ascii="Times New Roman" w:hAnsi="Times New Roman" w:cs="Times New Roman"/>
          <w:sz w:val="24"/>
          <w:szCs w:val="24"/>
        </w:rPr>
        <w:t xml:space="preserve">.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, предусмотренном в разделе 3 настоящего Административного регламента.</w:t>
      </w:r>
    </w:p>
    <w:p w:rsidR="00FA6877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A6877" w:rsidRPr="00FA6877" w:rsidRDefault="00FA6877" w:rsidP="00FA6877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proofErr w:type="gramStart"/>
      <w:r w:rsidRPr="00FA6877">
        <w:rPr>
          <w:rFonts w:eastAsia="Calibri"/>
        </w:rPr>
        <w:t xml:space="preserve">Требования к помещениям, в которых предоставляется </w:t>
      </w:r>
      <w:r>
        <w:rPr>
          <w:rFonts w:eastAsia="Calibri"/>
        </w:rPr>
        <w:t xml:space="preserve">муниципальная </w:t>
      </w:r>
      <w:r w:rsidRPr="00FA6877">
        <w:rPr>
          <w:rFonts w:eastAsia="Calibri"/>
        </w:rPr>
        <w:t xml:space="preserve">услуга, к залу ожидания, местам для заполнения запросов о предоставлении </w:t>
      </w:r>
      <w:r>
        <w:rPr>
          <w:rFonts w:eastAsia="Calibri"/>
        </w:rPr>
        <w:t>муниципальной</w:t>
      </w:r>
      <w:r w:rsidRPr="00FA6877">
        <w:rPr>
          <w:rFonts w:eastAsia="Calibri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eastAsia="Calibri"/>
        </w:rPr>
        <w:t xml:space="preserve">муниципальной </w:t>
      </w:r>
      <w:r w:rsidRPr="00FA6877">
        <w:rPr>
          <w:rFonts w:eastAsia="Calibri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A6877">
        <w:rPr>
          <w:rFonts w:eastAsia="Calibri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FA6877" w:rsidRPr="00C17BCA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36.</w:t>
      </w:r>
      <w:r w:rsidRPr="00BF29BA">
        <w:rPr>
          <w:rFonts w:eastAsia="Calibri"/>
          <w:sz w:val="28"/>
          <w:szCs w:val="28"/>
        </w:rPr>
        <w:t xml:space="preserve"> </w:t>
      </w:r>
      <w:r w:rsidRPr="00BF29BA">
        <w:rPr>
          <w:rFonts w:eastAsia="Calibri"/>
        </w:rPr>
        <w:t xml:space="preserve">В помещениях, в которых предоставляется </w:t>
      </w:r>
      <w:r>
        <w:rPr>
          <w:rFonts w:eastAsia="Calibri"/>
        </w:rPr>
        <w:t xml:space="preserve">муниципальная </w:t>
      </w:r>
      <w:r w:rsidRPr="00BF29BA">
        <w:rPr>
          <w:rFonts w:eastAsia="Calibri"/>
        </w:rPr>
        <w:t>услуга, обеспечивае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>возможность беспрепятственного входа в объекты и выхода из них;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bCs/>
        </w:rPr>
        <w:t>муниципальной</w:t>
      </w:r>
      <w:r w:rsidRPr="00BF29BA">
        <w:rPr>
          <w:bCs/>
        </w:rPr>
        <w:t xml:space="preserve"> услуги, в том числе с помощью работников объекта, предоставляющих </w:t>
      </w:r>
      <w:r>
        <w:rPr>
          <w:bCs/>
        </w:rPr>
        <w:t>муниципальные</w:t>
      </w:r>
      <w:r w:rsidRPr="00BF29BA">
        <w:rPr>
          <w:bCs/>
        </w:rPr>
        <w:t xml:space="preserve"> услуги, </w:t>
      </w:r>
      <w:proofErr w:type="spellStart"/>
      <w:r w:rsidRPr="00BF29BA">
        <w:rPr>
          <w:bCs/>
        </w:rPr>
        <w:t>ассистивных</w:t>
      </w:r>
      <w:proofErr w:type="spellEnd"/>
      <w:r w:rsidRPr="00BF29BA">
        <w:rPr>
          <w:bCs/>
        </w:rPr>
        <w:t xml:space="preserve"> и вспомогательных технологий, а также сменного кресла-коляск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3) помещения должны иметь места для ожидания, информирования, приема заявителей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Места ожидания обеспечиваются стульями, кресельными секциями, скамьями (</w:t>
      </w:r>
      <w:proofErr w:type="spellStart"/>
      <w:r w:rsidRPr="00BF29BA">
        <w:t>банкетками</w:t>
      </w:r>
      <w:proofErr w:type="spellEnd"/>
      <w:r w:rsidRPr="00BF29BA">
        <w:t>);</w:t>
      </w:r>
    </w:p>
    <w:p w:rsidR="00BF29BA" w:rsidRPr="00BF29BA" w:rsidRDefault="00311830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4) </w:t>
      </w:r>
      <w:r w:rsidR="00BF29BA" w:rsidRPr="00BF29BA">
        <w:t>помещения должны иметь туалет со свободным доступом к нему в рабочее время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5) места информирования, предназначенные для ознакомления граждан с информационными материалами, оборудую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lastRenderedPageBreak/>
        <w:t>информационными стендами или информационными электронными терминалам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столами (стойками) с канцелярскими принадлежностями для оформления документов, стульями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 xml:space="preserve">Оформление визуальной, текстовой и мультимедийной информации о порядке предоставления </w:t>
      </w:r>
      <w:r>
        <w:t>муниципальной</w:t>
      </w:r>
      <w:r w:rsidRPr="00BF29BA"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B1D80" w:rsidRPr="00C17BCA" w:rsidRDefault="00F06CCA" w:rsidP="00F06CCA">
      <w:pPr>
        <w:autoSpaceDE w:val="0"/>
        <w:autoSpaceDN w:val="0"/>
        <w:adjustRightInd w:val="0"/>
        <w:spacing w:line="240" w:lineRule="auto"/>
      </w:pPr>
      <w:r>
        <w:rPr>
          <w:rFonts w:eastAsia="Calibri"/>
        </w:rPr>
        <w:t>37.</w:t>
      </w:r>
      <w:r w:rsidR="006B1D80" w:rsidRPr="00C17BCA">
        <w:t xml:space="preserve">Здание, в котором предоставляется муниципальная услуга, располагается с учетом пешеходной доступности (не более 10 минут пешком) для </w:t>
      </w:r>
      <w:r w:rsidR="00401FB5" w:rsidRPr="00C17BCA">
        <w:t>з</w:t>
      </w:r>
      <w:r w:rsidR="006B1D80" w:rsidRPr="00C17BCA">
        <w:t>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B1D80" w:rsidRPr="00311265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8.</w:t>
      </w:r>
      <w:r w:rsidR="006B1D80" w:rsidRPr="00311265">
        <w:t>Кабинеты приема заявителей оборудуются информационными табличками (вывесками) с ука</w:t>
      </w:r>
      <w:r w:rsidR="00311265" w:rsidRPr="00311265">
        <w:t>занием номера кабинета, Ф.И.О. с</w:t>
      </w:r>
      <w:r w:rsidR="006B1D80" w:rsidRPr="00311265">
        <w:t>пециалиста и режима работы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 xml:space="preserve">Рабочее место </w:t>
      </w:r>
      <w:r w:rsidR="00F06CCA">
        <w:t>с</w:t>
      </w:r>
      <w:r w:rsidRPr="00311265">
        <w:t>пециалиста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F06CCA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06CCA" w:rsidRPr="00F06CCA" w:rsidRDefault="00F06CCA" w:rsidP="00F06CC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proofErr w:type="gramStart"/>
      <w:r w:rsidRPr="00F06CCA">
        <w:rPr>
          <w:rFonts w:eastAsia="Calibri"/>
        </w:rPr>
        <w:t xml:space="preserve">Показатели доступности и качества </w:t>
      </w:r>
      <w:r>
        <w:rPr>
          <w:rFonts w:eastAsia="Calibri"/>
        </w:rPr>
        <w:t>муниципальной</w:t>
      </w:r>
      <w:r w:rsidRPr="00F06CCA">
        <w:rPr>
          <w:rFonts w:eastAsia="Calibri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eastAsia="Calibri"/>
        </w:rPr>
        <w:t xml:space="preserve">муниципальной услуги </w:t>
      </w:r>
      <w:r w:rsidRPr="00F06CCA">
        <w:rPr>
          <w:rFonts w:eastAsia="Calibri"/>
        </w:rPr>
        <w:t xml:space="preserve">и их продолжительность, возможность получения </w:t>
      </w:r>
      <w:r>
        <w:rPr>
          <w:rFonts w:eastAsia="Calibri"/>
        </w:rPr>
        <w:t xml:space="preserve">муниципальной услуги в </w:t>
      </w:r>
      <w:r w:rsidRPr="00F06CCA">
        <w:rPr>
          <w:rFonts w:eastAsia="Calibri"/>
        </w:rPr>
        <w:t>многофункциональном центре предоставления государственных и муниципальных услуг</w:t>
      </w:r>
      <w:r>
        <w:rPr>
          <w:rFonts w:eastAsia="Calibri"/>
        </w:rPr>
        <w:t>, возможность 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>
        <w:rPr>
          <w:rFonts w:eastAsia="Calibri"/>
        </w:rPr>
        <w:t xml:space="preserve"> услуги, в том числе с использованием информационно-комму</w:t>
      </w:r>
      <w:r w:rsidR="00385EE5">
        <w:rPr>
          <w:rFonts w:eastAsia="Calibri"/>
        </w:rPr>
        <w:t xml:space="preserve">никационных технологий </w:t>
      </w:r>
    </w:p>
    <w:p w:rsidR="00F06CCA" w:rsidRPr="00F06CCA" w:rsidRDefault="00F06CCA" w:rsidP="00F06C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EE72EF" w:rsidRDefault="00385E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2821D2" w:rsidRPr="00EE72EF">
        <w:t>9.</w:t>
      </w:r>
      <w:r w:rsidR="006B1D80" w:rsidRPr="00EE72EF">
        <w:t xml:space="preserve">Показателями доступности </w:t>
      </w:r>
      <w:r w:rsidR="00180527">
        <w:t xml:space="preserve">предоставления </w:t>
      </w:r>
      <w:r w:rsidR="006B1D80" w:rsidRPr="00EE72EF">
        <w:t>муниципальной услуги являются: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а) </w:t>
      </w:r>
      <w:r w:rsidR="00180527"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  <w:r w:rsidRPr="00EE72EF">
        <w:t>(содержание, порядок и условия ее получения);</w:t>
      </w:r>
    </w:p>
    <w:p w:rsidR="0006589A" w:rsidRDefault="006B1D80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 w:rsidRPr="00EE72EF">
        <w:t xml:space="preserve">б) </w:t>
      </w:r>
      <w:r w:rsidR="0006589A" w:rsidRPr="0006589A">
        <w:rPr>
          <w:rFonts w:eastAsia="Calibri"/>
        </w:rPr>
        <w:t xml:space="preserve">возможность либо невозможность получения </w:t>
      </w:r>
      <w:r w:rsidR="0006589A">
        <w:rPr>
          <w:rFonts w:eastAsia="Calibri"/>
        </w:rPr>
        <w:t>муниципальной</w:t>
      </w:r>
      <w:r w:rsidR="0006589A" w:rsidRPr="0006589A">
        <w:rPr>
          <w:rFonts w:eastAsia="Calibri"/>
        </w:rPr>
        <w:t xml:space="preserve"> услуги в многофункциональном центре предоставления государственных и муниципальных услуг (в том числе в полном объеме);</w:t>
      </w:r>
    </w:p>
    <w:p w:rsidR="0006589A" w:rsidRPr="0006589A" w:rsidRDefault="0006589A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>
        <w:rPr>
          <w:rFonts w:eastAsia="Calibri"/>
        </w:rPr>
        <w:t xml:space="preserve">в) </w:t>
      </w:r>
      <w:r w:rsidRPr="0006589A">
        <w:rPr>
          <w:rFonts w:eastAsia="Calibri"/>
        </w:rPr>
        <w:t xml:space="preserve">возможность либо невозможность получения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 в любом территориальном подразделении органа, предоставляющего </w:t>
      </w:r>
      <w:r>
        <w:rPr>
          <w:rFonts w:eastAsia="Calibri"/>
        </w:rPr>
        <w:t>муниципальную</w:t>
      </w:r>
      <w:r w:rsidRPr="0006589A">
        <w:rPr>
          <w:rFonts w:eastAsia="Calibri"/>
        </w:rPr>
        <w:t xml:space="preserve"> услугу, по выбору заявителя</w:t>
      </w:r>
      <w:r>
        <w:rPr>
          <w:rFonts w:eastAsia="Calibri"/>
        </w:rPr>
        <w:t>;</w:t>
      </w:r>
    </w:p>
    <w:p w:rsidR="00A4758A" w:rsidRPr="00EE72EF" w:rsidRDefault="0006589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</w:t>
      </w:r>
      <w:r w:rsidR="00A4758A" w:rsidRPr="00EE72EF">
        <w:t xml:space="preserve">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беспечение допуска на объект </w:t>
      </w:r>
      <w:proofErr w:type="spellStart"/>
      <w:r w:rsidRPr="00EE72EF">
        <w:t>сурдопереводчика</w:t>
      </w:r>
      <w:proofErr w:type="spellEnd"/>
      <w:r w:rsidRPr="00EE72EF">
        <w:t xml:space="preserve"> и </w:t>
      </w:r>
      <w:proofErr w:type="spellStart"/>
      <w:r w:rsidRPr="00EE72EF">
        <w:t>тифлосурдопереводчика</w:t>
      </w:r>
      <w:proofErr w:type="spellEnd"/>
      <w:r w:rsidRPr="00EE72EF">
        <w:t xml:space="preserve">; </w:t>
      </w:r>
    </w:p>
    <w:p w:rsidR="00A4758A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06589A" w:rsidRDefault="0006589A" w:rsidP="00C44440">
      <w:pPr>
        <w:autoSpaceDE w:val="0"/>
        <w:autoSpaceDN w:val="0"/>
        <w:adjustRightInd w:val="0"/>
        <w:spacing w:line="240" w:lineRule="auto"/>
        <w:rPr>
          <w:rFonts w:eastAsia="Calibri"/>
          <w:sz w:val="28"/>
          <w:szCs w:val="28"/>
        </w:rPr>
      </w:pPr>
      <w:r>
        <w:t xml:space="preserve">40.При предоставлении муниципальной услуги взаимодействие заявителя с должностными лицами Уполномоченного органа осуществляется не более 2 раз в следующих случаях (при приеме заявления, при получении результата). </w:t>
      </w:r>
      <w:r w:rsidRPr="0006589A">
        <w:rPr>
          <w:rFonts w:eastAsia="Calibri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, не должно превышать </w:t>
      </w:r>
      <w:r>
        <w:rPr>
          <w:rFonts w:eastAsia="Calibri"/>
        </w:rPr>
        <w:t>15</w:t>
      </w:r>
      <w:r w:rsidRPr="0006589A">
        <w:rPr>
          <w:rFonts w:eastAsia="Calibri"/>
        </w:rPr>
        <w:t xml:space="preserve"> минут.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6B3B29">
        <w:t>1</w:t>
      </w:r>
      <w:r w:rsidR="006B1D80" w:rsidRPr="00EE72EF">
        <w:t>.Показателями качества муниципальной услуги являются:</w:t>
      </w:r>
    </w:p>
    <w:p w:rsidR="006B1D80" w:rsidRPr="00EE72EF" w:rsidRDefault="006B1D80" w:rsidP="006B3B29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lastRenderedPageBreak/>
        <w:t xml:space="preserve">а) </w:t>
      </w:r>
      <w:r w:rsidR="006B3B29">
        <w:t>соблюдение сроков предоставления муниципальной услуги;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6B1D80" w:rsidRPr="00EE72EF">
        <w:t>) количество обоснованных жалоб.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При исполнении настоящего Административного регламента часть функций может исполняться с участием </w:t>
      </w:r>
      <w:r w:rsidR="00105C06">
        <w:t xml:space="preserve">МФЦ, </w:t>
      </w:r>
      <w:r w:rsidRPr="00EE72EF">
        <w:t>в соответствии с соглашением о взаимодействии.</w:t>
      </w:r>
    </w:p>
    <w:p w:rsidR="00541CEB" w:rsidRDefault="00541CEB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795D08" w:rsidRPr="00795D08" w:rsidRDefault="00795D08" w:rsidP="00795D08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Cs/>
          <w:iCs/>
        </w:rPr>
      </w:pPr>
      <w:r w:rsidRPr="00795D08">
        <w:rPr>
          <w:bCs/>
          <w:iCs/>
        </w:rPr>
        <w:t xml:space="preserve">Иные требования, в том числе учитывающие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</w:t>
      </w:r>
      <w:r>
        <w:rPr>
          <w:bCs/>
          <w:iCs/>
        </w:rPr>
        <w:t xml:space="preserve">в многофункциональных центрах предоставления государственных и муниципальных услуг, особенности предоставления муниципальной услуги </w:t>
      </w:r>
      <w:r w:rsidRPr="00795D08">
        <w:rPr>
          <w:bCs/>
          <w:iCs/>
        </w:rPr>
        <w:t xml:space="preserve">по экстерриториальному принципу (в случае, если </w:t>
      </w:r>
      <w:r>
        <w:rPr>
          <w:bCs/>
          <w:iCs/>
        </w:rPr>
        <w:t xml:space="preserve">муниципальная </w:t>
      </w:r>
      <w:r w:rsidRPr="00795D08">
        <w:rPr>
          <w:bCs/>
          <w:iCs/>
        </w:rPr>
        <w:t xml:space="preserve">услуга предоставляется по экстерриториальному принципу) и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в электронной форме</w:t>
      </w:r>
    </w:p>
    <w:p w:rsidR="00795D08" w:rsidRDefault="00795D08" w:rsidP="00795D0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</w:rPr>
      </w:pPr>
    </w:p>
    <w:p w:rsidR="00795D08" w:rsidRPr="00795D08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795D08">
        <w:t>42.</w:t>
      </w:r>
      <w:r>
        <w:t xml:space="preserve">Муниципальная услуга по </w:t>
      </w:r>
      <w:r w:rsidRPr="00795D08">
        <w:rPr>
          <w:bCs/>
          <w:iCs/>
        </w:rPr>
        <w:t>экстерриториальному принципу</w:t>
      </w:r>
      <w:r>
        <w:rPr>
          <w:bCs/>
          <w:iCs/>
        </w:rPr>
        <w:t xml:space="preserve"> не предоставляется.</w:t>
      </w:r>
    </w:p>
    <w:p w:rsidR="00795D08" w:rsidRPr="00AB08B6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12" w:name="Par185"/>
      <w:bookmarkEnd w:id="12"/>
      <w:proofErr w:type="gramStart"/>
      <w:r w:rsidRPr="00146690">
        <w:t>Ра</w:t>
      </w:r>
      <w:r w:rsidR="002821D2" w:rsidRPr="00146690">
        <w:t>здел 3.Состав, последовательность и сроки выполнения административных процедур (действий), требования к порядку их вы</w:t>
      </w:r>
      <w:r w:rsidR="00795D08">
        <w:t>полнения, в тои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  <w:proofErr w:type="gramEnd"/>
    </w:p>
    <w:p w:rsidR="00DE2E97" w:rsidRPr="00146690" w:rsidRDefault="00DE2E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146690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3</w:t>
      </w:r>
      <w:r w:rsidR="002821D2" w:rsidRPr="00146690">
        <w:t>.</w:t>
      </w:r>
      <w:r w:rsidR="006B1D80" w:rsidRPr="00146690">
        <w:t>В ходе предоставления муниципальной услуги выполняются следующие административные процедуры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ием и регистрация заявления и прилагаемых к нему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2) запрос сведений, необходимых для предоставления муниципальной услуги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рассмотрение документов и проверка содержащихся в них сведений;</w:t>
      </w:r>
    </w:p>
    <w:p w:rsidR="006B1D80" w:rsidRDefault="005622B9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6B1D80" w:rsidRPr="00146690">
        <w:t>) выдача заявителю результата муниципальной услуги.</w:t>
      </w:r>
    </w:p>
    <w:p w:rsidR="00462883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П</w:t>
      </w:r>
      <w:r w:rsidRPr="00146690">
        <w:t xml:space="preserve">рием и регистрация заявления и </w:t>
      </w:r>
      <w:proofErr w:type="gramStart"/>
      <w:r w:rsidRPr="00146690">
        <w:t>прилагаемых</w:t>
      </w:r>
      <w:proofErr w:type="gramEnd"/>
      <w:r w:rsidRPr="00146690">
        <w:t xml:space="preserve"> </w:t>
      </w: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к нему документов</w:t>
      </w:r>
      <w:r>
        <w:t>»</w:t>
      </w:r>
    </w:p>
    <w:p w:rsidR="00462883" w:rsidRPr="00146690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146690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4.</w:t>
      </w:r>
      <w:r w:rsidR="006B1D80" w:rsidRPr="00146690">
        <w:t xml:space="preserve">Основанием для начала административной процедуры </w:t>
      </w:r>
      <w:r w:rsidR="00A4758A" w:rsidRPr="00146690">
        <w:t>«</w:t>
      </w:r>
      <w:r w:rsidR="006B1D80" w:rsidRPr="00146690">
        <w:t>Прием и регистрация заявления и прилагаемых к нему документов</w:t>
      </w:r>
      <w:r w:rsidR="00A4758A" w:rsidRPr="00146690">
        <w:t>»</w:t>
      </w:r>
      <w:r w:rsidR="006B1D80" w:rsidRPr="00146690">
        <w:t xml:space="preserve"> является личное обращение заявителя или его законного представителя </w:t>
      </w:r>
      <w:r w:rsidR="00A01BA9">
        <w:t xml:space="preserve">с заявлением и </w:t>
      </w:r>
      <w:r w:rsidR="006B1D80" w:rsidRPr="00146690">
        <w:t xml:space="preserve"> приложен</w:t>
      </w:r>
      <w:r w:rsidR="00A01BA9">
        <w:t>ными д</w:t>
      </w:r>
      <w:r w:rsidR="006B1D80" w:rsidRPr="00146690">
        <w:t>окумент</w:t>
      </w:r>
      <w:r w:rsidR="00A01BA9">
        <w:t>ами</w:t>
      </w:r>
      <w:r w:rsidR="006B1D80" w:rsidRPr="00146690">
        <w:t xml:space="preserve"> в </w:t>
      </w:r>
      <w:r>
        <w:t>юридически</w:t>
      </w:r>
      <w:r w:rsidR="00A033F3">
        <w:t>й</w:t>
      </w:r>
      <w:r>
        <w:t xml:space="preserve"> </w:t>
      </w:r>
      <w:r w:rsidR="002821D2" w:rsidRPr="00146690">
        <w:t>отдел или МФЦ</w:t>
      </w:r>
      <w:r w:rsidR="00A01BA9">
        <w:t>, или в электронной форме посредством Единого портала</w:t>
      </w:r>
      <w:r w:rsidR="006B1D80" w:rsidRPr="00146690">
        <w:t>. Прием, проверку документов и регистрацию заявления проводит Специалист.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Специалист, ответственный за прием документов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оверяет документы, удостоверяющие личность, полномочия заявителя, в том числе полномочия представителя заявителя действовать от его имен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2) проверяет представленные документы, удостоверяясь в том, что отсутствуют основания для отказа в приеме заявления и документов, указанные в </w:t>
      </w:r>
      <w:r w:rsidR="002821D2" w:rsidRPr="00146690">
        <w:t xml:space="preserve">пункте </w:t>
      </w:r>
      <w:r w:rsidR="009D3999">
        <w:t>27 раздела</w:t>
      </w:r>
      <w:r w:rsidR="002821D2" w:rsidRPr="00146690">
        <w:t xml:space="preserve"> 2 </w:t>
      </w:r>
      <w:r w:rsidRPr="00146690">
        <w:t>настоящего Административного регламента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сличает представленные экземпляры подлинников и копий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146690">
        <w:t xml:space="preserve">4) при отсутствии оснований для отказа в приеме заявления и документов, указанных в </w:t>
      </w:r>
      <w:r w:rsidR="002821D2" w:rsidRPr="00146690">
        <w:t xml:space="preserve">пункте </w:t>
      </w:r>
      <w:r w:rsidR="00462883">
        <w:t>2</w:t>
      </w:r>
      <w:r w:rsidR="009D3999">
        <w:t>7</w:t>
      </w:r>
      <w:r w:rsidR="002821D2" w:rsidRPr="00146690">
        <w:t xml:space="preserve"> раздела 2 </w:t>
      </w:r>
      <w:r w:rsidRPr="00146690">
        <w:t>настоящего Административного регламента, регистрирует заявление и документы</w:t>
      </w:r>
      <w:r w:rsidR="002821D2" w:rsidRPr="00146690">
        <w:t xml:space="preserve">, в случае подачи заявления посредством МФЦ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</w:t>
      </w:r>
      <w:r w:rsidR="00FD3BB2">
        <w:t xml:space="preserve">17, </w:t>
      </w:r>
      <w:r w:rsidR="002821D2" w:rsidRPr="00146690">
        <w:t>1</w:t>
      </w:r>
      <w:r w:rsidR="00462883">
        <w:t>8</w:t>
      </w:r>
      <w:r w:rsidR="002821D2" w:rsidRPr="00146690">
        <w:t xml:space="preserve"> раздела 2 настоящего Административного регламента осуществляет специалист МФЦ</w:t>
      </w:r>
      <w:r w:rsidRPr="00146690">
        <w:t>;</w:t>
      </w:r>
      <w:proofErr w:type="gramEnd"/>
    </w:p>
    <w:p w:rsidR="006B1D80" w:rsidRDefault="00FD3B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6B1D80" w:rsidRPr="00146690">
        <w:t xml:space="preserve">) при наличии оснований для отказа в приеме заявления и документов, указанных в </w:t>
      </w:r>
      <w:r w:rsidR="002821D2" w:rsidRPr="00146690">
        <w:t xml:space="preserve">пункте </w:t>
      </w:r>
      <w:r w:rsidR="00462883">
        <w:t>2</w:t>
      </w:r>
      <w:r>
        <w:t>7</w:t>
      </w:r>
      <w:r w:rsidR="002821D2" w:rsidRPr="00146690">
        <w:t xml:space="preserve"> раздела 2 </w:t>
      </w:r>
      <w:r w:rsidR="006B1D80" w:rsidRPr="00146690">
        <w:t>настоящего Административного регламента, возвращает заявителю заявление и документы и устно разъясняет причину отказа.</w:t>
      </w:r>
    </w:p>
    <w:p w:rsidR="00A01BA9" w:rsidRPr="00A01BA9" w:rsidRDefault="00A01BA9" w:rsidP="00A01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BA9">
        <w:rPr>
          <w:rFonts w:ascii="Times New Roman" w:hAnsi="Times New Roman" w:cs="Times New Roman"/>
          <w:sz w:val="24"/>
          <w:szCs w:val="24"/>
        </w:rPr>
        <w:t>Критерием принятия решения о приеме заявления и документов, необходимых для предоставления муниципальной услуги, является отсутствие оснований для отказа в приеме заявления и документов, необходимых для предоставления муниципальной услуги.</w:t>
      </w:r>
    </w:p>
    <w:p w:rsidR="00A01BA9" w:rsidRPr="00A01BA9" w:rsidRDefault="00A01BA9" w:rsidP="00A01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BA9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б отказе в приеме заявления и документов, необходимых для предоставления муниципальной услуги, является наличие оснований для отказа в приеме </w:t>
      </w:r>
      <w:r w:rsidRPr="00A01BA9">
        <w:rPr>
          <w:rFonts w:ascii="Times New Roman" w:hAnsi="Times New Roman" w:cs="Times New Roman"/>
          <w:sz w:val="24"/>
          <w:szCs w:val="24"/>
        </w:rPr>
        <w:lastRenderedPageBreak/>
        <w:t>заявления и документов, необходимых для предоставления муниципальной услуги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Результатом административной процедуры является регистрация заявления и документов либо отказ в регистрации заявления и документов.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Pr="00573D4A">
        <w:rPr>
          <w:rFonts w:ascii="Times New Roman" w:hAnsi="Times New Roman" w:cs="Times New Roman"/>
          <w:sz w:val="24"/>
          <w:szCs w:val="24"/>
        </w:rPr>
        <w:t>Информационный обмен между МФЦ и Уполномоченным органом осуществляется на бумажных носителях (по акту приема-передачи) курьерской доставкой работником МФЦ. Специалист Уполномоченного органа обеспечивает прием курьера МФЦ "вне очереди". Информационный обмен также может быть организован посредством почтового отправления.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>Запросы заявителей, принимаемые в МФЦ, передаются специалисту на следующий рабочий день после приема в МФЦ. 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.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573D4A">
        <w:rPr>
          <w:rFonts w:ascii="Times New Roman" w:hAnsi="Times New Roman" w:cs="Times New Roman"/>
          <w:sz w:val="24"/>
          <w:szCs w:val="24"/>
        </w:rPr>
        <w:t>В случае оказания муниципальной услуги в электронной форме специалист, ответственный за прием и регистрацию документов, необходимых для предоставления муниципальной услуги: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 xml:space="preserve">1) проверяет наличие документов, указанных в </w:t>
      </w:r>
      <w:hyperlink w:anchor="P93" w:history="1">
        <w:r w:rsidRPr="00573D4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17, 18 раздела 2</w:t>
      </w:r>
      <w:r w:rsidRPr="00573D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 xml:space="preserve">2) производит регистрацию документов, указанных в </w:t>
      </w:r>
      <w:hyperlink w:anchor="P93" w:history="1">
        <w:r w:rsidRPr="00573D4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17, 18</w:t>
      </w:r>
      <w:r w:rsidRPr="00573D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день их поступления в электронном виде;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>а) о дате и времени для личного приема заявителя;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>б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>в) должность, фамилию, имя, отчество лица, ответственного за оказание муниципальной услуги;</w:t>
      </w:r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D4A">
        <w:rPr>
          <w:rFonts w:ascii="Times New Roman" w:hAnsi="Times New Roman" w:cs="Times New Roman"/>
          <w:sz w:val="24"/>
          <w:szCs w:val="24"/>
        </w:rPr>
        <w:t xml:space="preserve">г) в случае если в электронной форме (сканированном виде) заявителем направлены не все документы, указанные в </w:t>
      </w:r>
      <w:hyperlink w:anchor="P93" w:history="1">
        <w:r w:rsidRPr="00573D4A">
          <w:rPr>
            <w:rFonts w:ascii="Times New Roman" w:hAnsi="Times New Roman" w:cs="Times New Roman"/>
            <w:color w:val="000000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7, 18</w:t>
      </w:r>
      <w:r w:rsidRPr="00573D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 заявителя о необходимости представления (направления по почте) недостающих документов, а также о документах, которые могут быть истребованы администрацией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</w:t>
      </w:r>
      <w:proofErr w:type="gramEnd"/>
      <w:r w:rsidRPr="00573D4A">
        <w:rPr>
          <w:rFonts w:ascii="Times New Roman" w:hAnsi="Times New Roman" w:cs="Times New Roman"/>
          <w:sz w:val="24"/>
          <w:szCs w:val="24"/>
        </w:rPr>
        <w:t xml:space="preserve">, препятствующих получению муниципальной услуги, и </w:t>
      </w:r>
      <w:proofErr w:type="gramStart"/>
      <w:r w:rsidRPr="00573D4A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573D4A">
        <w:rPr>
          <w:rFonts w:ascii="Times New Roman" w:hAnsi="Times New Roman" w:cs="Times New Roman"/>
          <w:sz w:val="24"/>
          <w:szCs w:val="24"/>
        </w:rPr>
        <w:t xml:space="preserve"> их устранения.</w:t>
      </w:r>
    </w:p>
    <w:p w:rsidR="00573D4A" w:rsidRDefault="00573D4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З</w:t>
      </w:r>
      <w:r w:rsidRPr="00146690">
        <w:t>апрос сведений, необходимых для предоставления муниципальной услуги</w:t>
      </w:r>
      <w:r>
        <w:t>»</w:t>
      </w:r>
    </w:p>
    <w:p w:rsidR="00B943F4" w:rsidRPr="00146690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0B6E25" w:rsidRPr="009547D5" w:rsidRDefault="00B943F4" w:rsidP="009547D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4</w:t>
      </w:r>
      <w:r w:rsidR="00573D4A">
        <w:t>7</w:t>
      </w:r>
      <w:r w:rsidR="002821D2" w:rsidRPr="009547D5">
        <w:t>.</w:t>
      </w:r>
      <w:r w:rsidR="006B1D80" w:rsidRPr="009547D5">
        <w:t xml:space="preserve">При непредставлении </w:t>
      </w:r>
      <w:r w:rsidR="002821D2" w:rsidRPr="009547D5">
        <w:t>з</w:t>
      </w:r>
      <w:r w:rsidR="006B1D80" w:rsidRPr="009547D5">
        <w:t xml:space="preserve">аявителем документов (их копий или сведений, содержащихся в них), указанных в </w:t>
      </w:r>
      <w:r w:rsidR="000B6E25" w:rsidRPr="009547D5">
        <w:t xml:space="preserve">пункте </w:t>
      </w:r>
      <w:r w:rsidR="001759B6">
        <w:t>22</w:t>
      </w:r>
      <w:r w:rsidR="009D3999">
        <w:t xml:space="preserve">, </w:t>
      </w:r>
      <w:r w:rsidR="001759B6">
        <w:t>23</w:t>
      </w:r>
      <w:r w:rsidR="000B6E25" w:rsidRPr="009547D5">
        <w:t xml:space="preserve"> </w:t>
      </w:r>
      <w:r w:rsidR="007207F4">
        <w:t xml:space="preserve">раздела 2 </w:t>
      </w:r>
      <w:r w:rsidR="006B1D80" w:rsidRPr="009547D5">
        <w:t>настоящего</w:t>
      </w:r>
      <w:r w:rsidR="000B6E25" w:rsidRPr="009547D5">
        <w:t xml:space="preserve"> Административного регламента, с</w:t>
      </w:r>
      <w:r w:rsidR="006B1D80" w:rsidRPr="009547D5">
        <w:t xml:space="preserve">пециалист в течение 3 (трех) рабочих дней запрашивает в </w:t>
      </w:r>
      <w:r w:rsidR="009547D5" w:rsidRPr="009547D5">
        <w:t>о</w:t>
      </w:r>
      <w:r w:rsidR="006B1D80" w:rsidRPr="009547D5">
        <w:t xml:space="preserve">рганизациях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требование данных сведений у Заявителя), </w:t>
      </w:r>
      <w:r w:rsidR="009547D5" w:rsidRPr="009547D5">
        <w:t xml:space="preserve">указанные </w:t>
      </w:r>
      <w:r w:rsidR="006B1D80" w:rsidRPr="009547D5">
        <w:t>документы</w:t>
      </w:r>
      <w:r w:rsidR="009547D5" w:rsidRPr="009547D5">
        <w:t>.</w:t>
      </w:r>
      <w:r w:rsidR="006B1D80" w:rsidRPr="009547D5">
        <w:t xml:space="preserve"> </w:t>
      </w:r>
      <w:proofErr w:type="gramEnd"/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9547D5"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573D4A" w:rsidRPr="00573D4A" w:rsidRDefault="00573D4A" w:rsidP="0057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D4A">
        <w:rPr>
          <w:rFonts w:ascii="Times New Roman" w:hAnsi="Times New Roman" w:cs="Times New Roman"/>
          <w:sz w:val="24"/>
          <w:szCs w:val="24"/>
        </w:rPr>
        <w:t xml:space="preserve">Критерием административной процедуры являются зарегистрированные в Уполномоченном органе заявление и непредставление заявителем документов, содержащих сведения, указанные в пункте </w:t>
      </w:r>
      <w:r>
        <w:rPr>
          <w:rFonts w:ascii="Times New Roman" w:hAnsi="Times New Roman" w:cs="Times New Roman"/>
          <w:sz w:val="24"/>
          <w:szCs w:val="24"/>
        </w:rPr>
        <w:t xml:space="preserve">22, 23 раздела 2 </w:t>
      </w:r>
      <w:r w:rsidRPr="00573D4A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Р</w:t>
      </w:r>
      <w:r w:rsidRPr="00146690">
        <w:t xml:space="preserve">ассмотрение документов и проверка содержащихся </w:t>
      </w: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в них сведений</w:t>
      </w:r>
      <w:r>
        <w:t>»</w:t>
      </w:r>
    </w:p>
    <w:p w:rsidR="00B943F4" w:rsidRPr="009547D5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1F0C18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FF7BAD">
        <w:t>4</w:t>
      </w:r>
      <w:r w:rsidR="004F39E4">
        <w:t>8</w:t>
      </w:r>
      <w:r w:rsidR="000B6E25" w:rsidRPr="00FF7BAD">
        <w:t>.</w:t>
      </w:r>
      <w:r w:rsidR="006B1D80" w:rsidRPr="001F0C18">
        <w:t>Основанием для начала административной</w:t>
      </w:r>
      <w:r w:rsidR="005B02CE" w:rsidRPr="001F0C18">
        <w:t xml:space="preserve"> процедуры «</w:t>
      </w:r>
      <w:r w:rsidR="006B1D80" w:rsidRPr="001F0C18">
        <w:t xml:space="preserve">Рассмотрение документов и </w:t>
      </w:r>
      <w:r w:rsidR="006B1D80" w:rsidRPr="001F0C18">
        <w:lastRenderedPageBreak/>
        <w:t>проверка содержащихся в них сведений</w:t>
      </w:r>
      <w:r w:rsidR="005B02CE" w:rsidRPr="001F0C18">
        <w:t>»</w:t>
      </w:r>
      <w:r w:rsidR="006B1D80" w:rsidRPr="001F0C18">
        <w:t xml:space="preserve"> является наличие зарегистрированного в </w:t>
      </w:r>
      <w:r w:rsidR="000B6E25" w:rsidRPr="001F0C18">
        <w:t>ж</w:t>
      </w:r>
      <w:r w:rsidR="006B1D80" w:rsidRPr="001F0C18">
        <w:t>урнале регистрации заявления на предоставление муниципальной ус</w:t>
      </w:r>
      <w:r w:rsidR="005622B9">
        <w:t>луги с приложенными документами, соответствующие  требованиям настоящего регламента.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При получении документов или сведений, содержащихся в них, предоставленных с использованием системы межведомственного информационного взаимодействия, Специалист выполняет следующие действия: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</w:t>
      </w:r>
      <w:r w:rsidR="006B1D80" w:rsidRPr="001F0C18">
        <w:t>) устанавливает факт полноты представления необходимых документов;</w:t>
      </w:r>
    </w:p>
    <w:p w:rsidR="006B1D80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</w:t>
      </w:r>
      <w:r w:rsidR="006B1D80" w:rsidRPr="001F0C18">
        <w:t xml:space="preserve">) </w:t>
      </w:r>
      <w:r w:rsidR="0041001F">
        <w:t>устанавливает соответствие документов требованиям законодательства</w:t>
      </w:r>
      <w:r w:rsidR="006B1D80" w:rsidRPr="001F0C18">
        <w:t>;</w:t>
      </w:r>
    </w:p>
    <w:p w:rsidR="006B1D80" w:rsidRPr="001F0C18" w:rsidRDefault="008C044B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Специалист представленные документы направляет на рассмотрение жилищной комиссии Администрации городского округа Верхотурский для</w:t>
      </w:r>
      <w:r w:rsidR="006B1D80" w:rsidRPr="001F0C18">
        <w:t xml:space="preserve"> устан</w:t>
      </w:r>
      <w:r>
        <w:t>овления</w:t>
      </w:r>
      <w:r w:rsidR="006B1D80" w:rsidRPr="001F0C18">
        <w:t xml:space="preserve"> наличи</w:t>
      </w:r>
      <w:r>
        <w:t>я</w:t>
      </w:r>
      <w:r w:rsidR="006B1D80" w:rsidRPr="001F0C18">
        <w:t xml:space="preserve"> (отсутстви</w:t>
      </w:r>
      <w:r>
        <w:t>я</w:t>
      </w:r>
      <w:r w:rsidR="006B1D80" w:rsidRPr="001F0C18">
        <w:t xml:space="preserve">) оснований для отказа в предоставлении услуги, указанных в </w:t>
      </w:r>
      <w:r w:rsidR="000B6E25" w:rsidRPr="001F0C18">
        <w:t xml:space="preserve">пункте </w:t>
      </w:r>
      <w:r w:rsidR="00FF7BAD">
        <w:t>2</w:t>
      </w:r>
      <w:r w:rsidR="0041001F">
        <w:t>8</w:t>
      </w:r>
      <w:r w:rsidR="000B6E25" w:rsidRPr="001F0C18">
        <w:t xml:space="preserve"> раздела 2</w:t>
      </w:r>
      <w:hyperlink w:anchor="Par152" w:history="1"/>
      <w:r w:rsidR="006B1D80" w:rsidRPr="001F0C18">
        <w:t xml:space="preserve"> настоящего Административного регламента.</w:t>
      </w:r>
    </w:p>
    <w:p w:rsidR="005622B9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наличия оснований для отказа в предоставлении муниципальной услуги, указанных в </w:t>
      </w:r>
      <w:r w:rsidR="000B6E25" w:rsidRPr="004734BA">
        <w:t xml:space="preserve">пункте </w:t>
      </w:r>
      <w:r w:rsidR="004F46FC">
        <w:t>2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</w:t>
      </w:r>
      <w:r w:rsidR="000B6E25" w:rsidRPr="004734BA">
        <w:t>с</w:t>
      </w:r>
      <w:r w:rsidRPr="004734BA">
        <w:t xml:space="preserve">пециалист готовит уведомление </w:t>
      </w:r>
      <w:r w:rsidR="000B6E25" w:rsidRPr="004734BA">
        <w:t>з</w:t>
      </w:r>
      <w:r w:rsidRPr="004734BA">
        <w:t>аявителю об отказе в предоставлении муниципальной услуги и передает его на подпись главе городского округа</w:t>
      </w:r>
      <w:r w:rsidR="000B6E25" w:rsidRPr="004734BA">
        <w:t xml:space="preserve"> Верхотурский</w:t>
      </w:r>
      <w:r w:rsidRPr="004734BA">
        <w:t xml:space="preserve">. 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При отсутствии оснований для отказа в предоставлении муниципальной услуги, </w:t>
      </w:r>
      <w:r w:rsidR="000B6E25" w:rsidRPr="004734BA">
        <w:t>с</w:t>
      </w:r>
      <w:r w:rsidRPr="004734BA">
        <w:t xml:space="preserve">пециалист </w:t>
      </w:r>
      <w:r w:rsidR="00980B09">
        <w:t xml:space="preserve">юридического отдела в </w:t>
      </w:r>
      <w:r w:rsidR="005622B9">
        <w:t>5-дневный срок</w:t>
      </w:r>
      <w:r w:rsidR="00980B09">
        <w:t xml:space="preserve"> </w:t>
      </w:r>
      <w:r w:rsidRPr="004734BA">
        <w:t xml:space="preserve">готовит проект постановления </w:t>
      </w:r>
      <w:r w:rsidR="000B6E25" w:rsidRPr="004734BA">
        <w:t>А</w:t>
      </w:r>
      <w:r w:rsidRPr="004734BA">
        <w:t xml:space="preserve">дминистрации городского округа </w:t>
      </w:r>
      <w:r w:rsidR="000B6E25" w:rsidRPr="004734BA">
        <w:t>Верхотурский</w:t>
      </w:r>
      <w:r w:rsidRPr="004734BA">
        <w:t xml:space="preserve"> </w:t>
      </w:r>
      <w:r w:rsidR="005622B9">
        <w:t xml:space="preserve">о </w:t>
      </w:r>
      <w:r w:rsidRPr="004734BA">
        <w:t xml:space="preserve">признании заявителя участником </w:t>
      </w:r>
      <w:r w:rsidR="00980B09">
        <w:t xml:space="preserve">мероприятия </w:t>
      </w:r>
      <w:r w:rsidR="00884B15">
        <w:t xml:space="preserve">ведомственной целевой программы </w:t>
      </w:r>
      <w:r w:rsidRPr="004734BA">
        <w:t xml:space="preserve">и обеспечивает его согласование и подписание с должностными лицами </w:t>
      </w:r>
      <w:r w:rsidR="000B6E25" w:rsidRPr="004734BA">
        <w:t>А</w:t>
      </w:r>
      <w:r w:rsidRPr="004734BA">
        <w:t>дминистрации в соответствии с установленным порядком издания муниципальных правовых актов.</w:t>
      </w:r>
    </w:p>
    <w:p w:rsidR="005622B9" w:rsidRDefault="005622B9" w:rsidP="00562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E4">
        <w:rPr>
          <w:rFonts w:ascii="Times New Roman" w:hAnsi="Times New Roman" w:cs="Times New Roman"/>
          <w:sz w:val="24"/>
          <w:szCs w:val="24"/>
        </w:rPr>
        <w:t>Критерием рассмотрения заявления и документов, необходимых для предоставления муниципальной услуги, являются зарегистрированные в Уполномоченном органе заявление и документы, необходимые для предоставления муниципальной услуги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Результатом административной процедуры является принятие решения о признании (отказе в признании) заявителя участником </w:t>
      </w:r>
      <w:r w:rsidR="00980B09">
        <w:t xml:space="preserve">мероприятия </w:t>
      </w:r>
      <w:r w:rsidR="00884B15">
        <w:t>ведомственной целевой программы</w:t>
      </w:r>
      <w:r w:rsidR="004734BA" w:rsidRPr="004734BA">
        <w:t>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дминистративная процедура «В</w:t>
      </w:r>
      <w:r w:rsidRPr="00146690">
        <w:t>ыдача заявителю результата муниципальной услуги</w:t>
      </w:r>
      <w:r>
        <w:t>»</w:t>
      </w:r>
    </w:p>
    <w:p w:rsidR="004F46FC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E71CA">
        <w:t>4</w:t>
      </w:r>
      <w:r w:rsidR="005622B9">
        <w:t>9</w:t>
      </w:r>
      <w:r w:rsidR="000B6E25" w:rsidRPr="003E71CA">
        <w:t>.</w:t>
      </w:r>
      <w:r w:rsidR="006B1D80" w:rsidRPr="003E71CA">
        <w:t>Основанием</w:t>
      </w:r>
      <w:r w:rsidR="006B1D80" w:rsidRPr="004734BA">
        <w:t xml:space="preserve"> для нач</w:t>
      </w:r>
      <w:r w:rsidR="005B02CE" w:rsidRPr="004734BA">
        <w:t>ала административной процедуры «</w:t>
      </w:r>
      <w:r w:rsidR="006B1D80" w:rsidRPr="004734BA">
        <w:t>Выдача заявителю результата муниципальной услуги</w:t>
      </w:r>
      <w:r w:rsidR="005B02CE" w:rsidRPr="004734BA">
        <w:t>»</w:t>
      </w:r>
      <w:r w:rsidR="006B1D80" w:rsidRPr="004734BA">
        <w:t xml:space="preserve"> является принятое решение о признании (отказе в признании)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="006B1D80" w:rsidRPr="004734BA">
        <w:t>.</w:t>
      </w:r>
    </w:p>
    <w:p w:rsidR="008378E4" w:rsidRPr="008378E4" w:rsidRDefault="008378E4" w:rsidP="00837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8E4">
        <w:rPr>
          <w:rFonts w:ascii="Times New Roman" w:hAnsi="Times New Roman" w:cs="Times New Roman"/>
          <w:sz w:val="24"/>
          <w:szCs w:val="24"/>
        </w:rPr>
        <w:t>В течение пяти рабочих дней со дня принятия решения о признании (об отказе в признании) молодой семьи участником мероприятия ведомственной целевой прог</w:t>
      </w:r>
      <w:r>
        <w:rPr>
          <w:rFonts w:ascii="Times New Roman" w:hAnsi="Times New Roman" w:cs="Times New Roman"/>
          <w:sz w:val="24"/>
          <w:szCs w:val="24"/>
        </w:rPr>
        <w:t>раммы</w:t>
      </w:r>
      <w:r w:rsidRPr="008378E4">
        <w:rPr>
          <w:rFonts w:ascii="Times New Roman" w:hAnsi="Times New Roman" w:cs="Times New Roman"/>
          <w:sz w:val="24"/>
          <w:szCs w:val="24"/>
        </w:rPr>
        <w:t>, молодой семье направляется письменное уведомление о признании (отказе в признании) молодой семьи участником мероприятия ведомственной целевой прог</w:t>
      </w:r>
      <w:r>
        <w:rPr>
          <w:rFonts w:ascii="Times New Roman" w:hAnsi="Times New Roman" w:cs="Times New Roman"/>
          <w:sz w:val="24"/>
          <w:szCs w:val="24"/>
        </w:rPr>
        <w:t>раммы</w:t>
      </w:r>
      <w:r w:rsidRPr="008378E4">
        <w:rPr>
          <w:rFonts w:ascii="Times New Roman" w:hAnsi="Times New Roman" w:cs="Times New Roman"/>
          <w:sz w:val="24"/>
          <w:szCs w:val="24"/>
        </w:rPr>
        <w:t xml:space="preserve"> (выдается на руки или направляется почтовым отправлением</w:t>
      </w:r>
      <w:r>
        <w:rPr>
          <w:rFonts w:ascii="Times New Roman" w:hAnsi="Times New Roman" w:cs="Times New Roman"/>
          <w:sz w:val="24"/>
          <w:szCs w:val="24"/>
        </w:rPr>
        <w:t xml:space="preserve"> или в электронной форме посредством Единого портала</w:t>
      </w:r>
      <w:r w:rsidRPr="008378E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признания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="00884B15" w:rsidRPr="004734BA">
        <w:t xml:space="preserve"> </w:t>
      </w:r>
      <w:r w:rsidRPr="004734BA">
        <w:t xml:space="preserve">специалист заводит на него учетное дело, в которое помещает документы, явившиеся основанием для такого решения, и копию уведомления о признании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Pr="004734BA">
        <w:t>.</w:t>
      </w:r>
    </w:p>
    <w:p w:rsidR="008378E4" w:rsidRPr="008378E4" w:rsidRDefault="008378E4" w:rsidP="008378E4">
      <w:pPr>
        <w:spacing w:line="240" w:lineRule="auto"/>
      </w:pPr>
      <w:r w:rsidRPr="008378E4">
        <w:t xml:space="preserve">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, указанных в </w:t>
      </w:r>
      <w:hyperlink r:id="rId15" w:history="1">
        <w:r w:rsidRPr="008378E4">
          <w:t>пункте 2</w:t>
        </w:r>
      </w:hyperlink>
      <w:r>
        <w:t>8</w:t>
      </w:r>
      <w:r w:rsidRPr="008378E4">
        <w:t xml:space="preserve"> настоящего регламента.</w:t>
      </w:r>
    </w:p>
    <w:p w:rsidR="008378E4" w:rsidRPr="008378E4" w:rsidRDefault="008378E4" w:rsidP="00837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8E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(выдача) молодой семье уведомления способом, подтверждающим получение, признании (об отказе в признании) молодой семьи учас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E4">
        <w:rPr>
          <w:rFonts w:ascii="Times New Roman" w:hAnsi="Times New Roman" w:cs="Times New Roman"/>
          <w:sz w:val="24"/>
          <w:szCs w:val="24"/>
        </w:rPr>
        <w:t>мероприятия ведомственной целевой программы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C6248" w:rsidRPr="004734BA" w:rsidRDefault="000C6248" w:rsidP="000C624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4734BA">
        <w:t>Особенности выполнения административн</w:t>
      </w:r>
      <w:r>
        <w:t>ых процедур в электронной форме</w:t>
      </w:r>
    </w:p>
    <w:p w:rsidR="00383D23" w:rsidRPr="004734BA" w:rsidRDefault="00383D2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8378E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0</w:t>
      </w:r>
      <w:r w:rsidR="000B6E25" w:rsidRPr="004734BA">
        <w:t>.</w:t>
      </w:r>
      <w:r w:rsidR="006B1D80" w:rsidRPr="004734BA"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</w:t>
      </w:r>
      <w:r w:rsidR="000B6E25" w:rsidRPr="004734BA">
        <w:t>заявлений на официальном сайте А</w:t>
      </w:r>
      <w:r w:rsidR="006B1D80" w:rsidRPr="004734BA">
        <w:t xml:space="preserve">дминистрации </w:t>
      </w:r>
      <w:r w:rsidR="000B6E25" w:rsidRPr="004734BA">
        <w:t>г</w:t>
      </w:r>
      <w:r w:rsidR="006B1D80" w:rsidRPr="004734BA">
        <w:t xml:space="preserve">ородского округа </w:t>
      </w:r>
      <w:hyperlink r:id="rId16" w:history="1">
        <w:r w:rsidR="000B6E25" w:rsidRPr="004734BA">
          <w:rPr>
            <w:rStyle w:val="a3"/>
          </w:rPr>
          <w:t>http://</w:t>
        </w:r>
        <w:r w:rsidR="000B6E25" w:rsidRPr="004734BA">
          <w:rPr>
            <w:rStyle w:val="a3"/>
            <w:lang w:val="en-US"/>
          </w:rPr>
          <w:t>www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adm</w:t>
        </w:r>
        <w:r w:rsidR="000B6E25" w:rsidRPr="004734BA">
          <w:rPr>
            <w:rStyle w:val="a3"/>
          </w:rPr>
          <w:t>-</w:t>
        </w:r>
        <w:r w:rsidR="000B6E25" w:rsidRPr="004734BA">
          <w:rPr>
            <w:rStyle w:val="a3"/>
            <w:lang w:val="en-US"/>
          </w:rPr>
          <w:t>verhotury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ru</w:t>
        </w:r>
        <w:r w:rsidR="000B6E25" w:rsidRPr="004734BA">
          <w:rPr>
            <w:rStyle w:val="a3"/>
          </w:rPr>
          <w:t>/</w:t>
        </w:r>
      </w:hyperlink>
      <w:r w:rsidR="000B6E25" w:rsidRPr="004734BA">
        <w:t xml:space="preserve"> </w:t>
      </w:r>
      <w:r w:rsidR="006B1D80" w:rsidRPr="004734BA">
        <w:t xml:space="preserve">в информационно-телекоммуникационной сети Интернет и на Едином портале </w:t>
      </w:r>
      <w:r w:rsidR="006B1D80" w:rsidRPr="004734BA">
        <w:lastRenderedPageBreak/>
        <w:t>http://www.gosuslugi.ru/.</w:t>
      </w:r>
    </w:p>
    <w:p w:rsidR="000C624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4734BA"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 w:rsidR="000B6E25" w:rsidRPr="004734BA">
        <w:t>закона</w:t>
      </w:r>
      <w:r w:rsidRPr="004734BA">
        <w:t xml:space="preserve"> от 27.07.2010 </w:t>
      </w:r>
      <w:r w:rsidR="000B6E25" w:rsidRPr="004734BA">
        <w:t>№</w:t>
      </w:r>
      <w:r w:rsidR="004734BA" w:rsidRPr="004734BA">
        <w:t xml:space="preserve"> </w:t>
      </w:r>
      <w:r w:rsidRPr="004734BA">
        <w:t xml:space="preserve">210-ФЗ </w:t>
      </w:r>
      <w:r w:rsidR="000B6E25" w:rsidRPr="004734BA">
        <w:t>«</w:t>
      </w:r>
      <w:r w:rsidRPr="004734BA">
        <w:t>Об организации предоставления госуда</w:t>
      </w:r>
      <w:r w:rsidR="000B6E25" w:rsidRPr="004734BA">
        <w:t>рственных и муниципальных услуг»</w:t>
      </w:r>
      <w:r w:rsidRPr="004734BA">
        <w:t xml:space="preserve">, Федерального </w:t>
      </w:r>
      <w:r w:rsidR="000B6E25" w:rsidRPr="004734BA">
        <w:t>закона</w:t>
      </w:r>
      <w:r w:rsidRPr="004734BA">
        <w:t xml:space="preserve"> от 06.04.2011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63-ФЗ «Об электронной подписи»,</w:t>
      </w:r>
      <w:r w:rsidRPr="004734BA">
        <w:t xml:space="preserve"> </w:t>
      </w:r>
      <w:r w:rsidR="000B6E25" w:rsidRPr="004734BA">
        <w:t>Постановлением</w:t>
      </w:r>
      <w:r w:rsidRPr="004734BA">
        <w:t xml:space="preserve"> Правительства Российской Федерации от 25.01.2013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33 «</w:t>
      </w:r>
      <w:r w:rsidRPr="004734BA">
        <w:t>Об использовании простой электронной подписи при оказании госуда</w:t>
      </w:r>
      <w:r w:rsidR="000B6E25" w:rsidRPr="004734BA">
        <w:t>рственных и</w:t>
      </w:r>
      <w:proofErr w:type="gramEnd"/>
      <w:r w:rsidR="000B6E25" w:rsidRPr="004734BA">
        <w:t xml:space="preserve"> муниципальных услуг»</w:t>
      </w:r>
      <w:r w:rsidRPr="004734BA">
        <w:t>.</w:t>
      </w:r>
    </w:p>
    <w:p w:rsidR="006B1D80" w:rsidRPr="004734BA" w:rsidRDefault="003E71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8378E4">
        <w:t>1</w:t>
      </w:r>
      <w:r w:rsidR="000C6248">
        <w:t>.</w:t>
      </w:r>
      <w:r w:rsidR="006B1D80" w:rsidRPr="004734BA"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4734BA">
        <w:t xml:space="preserve">В случае оказания муниципальной услуги в электронной форме </w:t>
      </w:r>
      <w:r w:rsidR="00E24422" w:rsidRPr="004734BA">
        <w:t>с</w:t>
      </w:r>
      <w:r w:rsidRPr="004734BA">
        <w:t xml:space="preserve">пециалист проверяет наличие документов, указанных в </w:t>
      </w:r>
      <w:r w:rsidR="000B6E25" w:rsidRPr="004734BA">
        <w:t xml:space="preserve">пункте </w:t>
      </w:r>
      <w:r w:rsidR="003E71CA">
        <w:t xml:space="preserve">17, </w:t>
      </w:r>
      <w:r w:rsidR="000B6E25" w:rsidRPr="004734BA">
        <w:t>1</w:t>
      </w:r>
      <w:r w:rsidR="00653D3C">
        <w:t>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</w:t>
      </w:r>
      <w:r w:rsidR="00E24422" w:rsidRPr="004734BA">
        <w:t>з</w:t>
      </w:r>
      <w:r w:rsidRPr="004734BA">
        <w:t>аявителю электронное сообщение, подтверждающее прием данных документов, а также направляет Заявителю следующую информацию:</w:t>
      </w:r>
      <w:proofErr w:type="gramEnd"/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а) о дате и времени для личного приема Заявителя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б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в) должность, фамилию, имя, отчество лица, ответственного за оказание муниципальной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Информация о принятом решении (о признании (отказе в признании) заявителя участником </w:t>
      </w:r>
      <w:r w:rsidR="00F35082">
        <w:t xml:space="preserve">мероприятия </w:t>
      </w:r>
      <w:r w:rsidR="00884B15">
        <w:t>ведомственной целевой программы</w:t>
      </w:r>
      <w:r w:rsidRPr="004734BA">
        <w:t>) может быть направлена заявителю в электронной форме, в том числе с использованием Единого портала.</w:t>
      </w:r>
    </w:p>
    <w:p w:rsidR="006B1D80" w:rsidRPr="0000729A" w:rsidRDefault="00653D3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8378E4">
        <w:t>2</w:t>
      </w:r>
      <w:r w:rsidR="00E24422" w:rsidRPr="0000729A">
        <w:t>.</w:t>
      </w:r>
      <w:r w:rsidR="006B1D80" w:rsidRPr="0000729A">
        <w:t>При предоставлении муниципальной услуги с участием МФЦ</w:t>
      </w:r>
      <w:r w:rsidR="005B02CE" w:rsidRPr="0000729A">
        <w:t>.</w:t>
      </w:r>
    </w:p>
    <w:p w:rsidR="006B1D80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Для получения муниципальной услуги заявители представляют в МФЦ заявление по форме и необходимые документы (в соответствии с настоящим Административным регламентом). При обращении з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B02CE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Срок предоставления муниципальной услуги заявителю, обратившемуся за ее получением в МФЦ, не может быть больше чем установленный в </w:t>
      </w:r>
      <w:r w:rsidR="00E24422" w:rsidRPr="0000729A">
        <w:t xml:space="preserve">пункте </w:t>
      </w:r>
      <w:r w:rsidR="005D0535">
        <w:t>15</w:t>
      </w:r>
      <w:r w:rsidR="00C16D04">
        <w:t xml:space="preserve"> </w:t>
      </w:r>
      <w:r w:rsidR="00E24422" w:rsidRPr="0000729A">
        <w:t>раздела 2</w:t>
      </w:r>
      <w:r w:rsidRPr="0000729A">
        <w:t xml:space="preserve"> настоящего Административного регламента.</w:t>
      </w:r>
      <w:r w:rsidR="005B02CE"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00729A">
        <w:t xml:space="preserve"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 </w:t>
      </w:r>
      <w:proofErr w:type="gramEnd"/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МФЦ осуществляют:</w:t>
      </w:r>
      <w:bookmarkStart w:id="13" w:name="sub_1611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lastRenderedPageBreak/>
        <w:t>1) прием запросов заявителей о предоставлении муниципальной услуги, их регистрация в момент обращения заявителя;</w:t>
      </w:r>
      <w:bookmarkStart w:id="14" w:name="sub_1612"/>
      <w:bookmarkEnd w:id="13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  <w:bookmarkStart w:id="15" w:name="sub_1613"/>
      <w:bookmarkEnd w:id="14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3) представление интересов органов, предоставляющих муниципальную услугу, при взаимодействии с заявителями;</w:t>
      </w:r>
      <w:bookmarkEnd w:id="15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4) информирование заявителей: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ходе выполнения запросов о предоставлении муниципальной услуги;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bookmarkStart w:id="16" w:name="sub_161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bookmarkStart w:id="17" w:name="sub_1616"/>
      <w:bookmarkEnd w:id="16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</w:t>
      </w:r>
      <w:bookmarkEnd w:id="17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proofErr w:type="gramStart"/>
      <w:r w:rsidRPr="0000729A"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</w:r>
      <w:r w:rsidR="00AB7D75" w:rsidRPr="0000729A">
        <w:t>;</w:t>
      </w:r>
      <w:proofErr w:type="gramEnd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8) иные функции, установленные нормативными правовыми актами и соглашениями о взаимодействии.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  <w:bookmarkStart w:id="18" w:name="sub_16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При реализации своих функций, в соответствии с соглашениями о взаимодействии, МФЦ </w:t>
      </w:r>
      <w:proofErr w:type="gramStart"/>
      <w:r w:rsidRPr="0000729A">
        <w:t>обязан</w:t>
      </w:r>
      <w:proofErr w:type="gramEnd"/>
      <w:r w:rsidRPr="0000729A">
        <w:t>:</w:t>
      </w:r>
      <w:bookmarkEnd w:id="18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  <w:bookmarkStart w:id="19" w:name="sub_164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  <w:bookmarkEnd w:id="19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  <w:bookmarkStart w:id="20" w:name="sub_1643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соблюдать требования соглашений о взаимодействии;</w:t>
      </w:r>
      <w:bookmarkEnd w:id="20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lastRenderedPageBreak/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</w:t>
      </w:r>
      <w:r w:rsidR="00AB7D75" w:rsidRPr="0000729A">
        <w:t>.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МФЦ, его сотрудники несут ответственность, установленную законодательством Российской Федерации: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за полноту передаваемых органу, предоставляющему муниципальную услугу, запросов, иных документов, принятых от заявителя;</w:t>
      </w:r>
      <w:bookmarkStart w:id="21" w:name="sub_165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  <w:bookmarkStart w:id="22" w:name="sub_1653"/>
      <w:bookmarkEnd w:id="21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End w:id="2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5B02CE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Текущий </w:t>
      </w:r>
      <w:proofErr w:type="gramStart"/>
      <w:r w:rsidRPr="0000729A">
        <w:t>контроль за</w:t>
      </w:r>
      <w:proofErr w:type="gramEnd"/>
      <w:r w:rsidRPr="0000729A"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</w:t>
      </w:r>
      <w:r w:rsidR="00711008" w:rsidRPr="0000729A">
        <w:t>оторого работает специалист МФЦ</w:t>
      </w:r>
      <w:r w:rsidRPr="0000729A">
        <w:t>.</w:t>
      </w:r>
    </w:p>
    <w:p w:rsidR="007764E5" w:rsidRDefault="007764E5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83D23" w:rsidRPr="00B57EA3" w:rsidRDefault="00B57EA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B57EA3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3D23" w:rsidRDefault="00383D2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proofErr w:type="gramStart"/>
      <w:r>
        <w:t>5</w:t>
      </w:r>
      <w:r w:rsidR="00DB4380">
        <w:t>3</w:t>
      </w:r>
      <w:r>
        <w:t>.</w:t>
      </w:r>
      <w:r w:rsidR="00B57EA3" w:rsidRPr="00B57EA3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57EA3" w:rsidRPr="00B57EA3">
        <w:rPr>
          <w:rFonts w:eastAsia="Calibri"/>
        </w:rPr>
        <w:t xml:space="preserve">Уполномоченный орган </w:t>
      </w:r>
      <w:r w:rsidR="00B57EA3" w:rsidRPr="00B57EA3"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</w:t>
      </w:r>
      <w:r w:rsidR="00DB4380">
        <w:rPr>
          <w:rFonts w:eastAsia="Calibri"/>
        </w:rPr>
        <w:t>4</w:t>
      </w:r>
      <w:r w:rsidR="00B57EA3" w:rsidRPr="00B57EA3">
        <w:rPr>
          <w:rFonts w:eastAsia="Calibri"/>
        </w:rPr>
        <w:t>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t>5</w:t>
      </w:r>
      <w:r w:rsidR="00DB4380">
        <w:t>5</w:t>
      </w:r>
      <w:r w:rsidR="00B57EA3" w:rsidRPr="00B57EA3">
        <w:t>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 xml:space="preserve">принимает решение об исправлении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 xml:space="preserve">принимает решение об отсутствии необходимости исправления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готовит 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Исправление опечаток и (или) ошибок, </w:t>
      </w:r>
      <w:r w:rsidRPr="00B57EA3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57EA3">
        <w:t xml:space="preserve">специалистом ответственным за предоставление муниципальной услуги в течение 2 рабочих дней. 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t>5</w:t>
      </w:r>
      <w:r w:rsidR="00DB4380">
        <w:t>6</w:t>
      </w:r>
      <w:r w:rsidR="00B57EA3" w:rsidRPr="00B57EA3">
        <w:t>. При исправлении опечаток и (или) ошибок</w:t>
      </w:r>
      <w:r w:rsidR="00B57EA3" w:rsidRPr="00B57EA3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="00B57EA3" w:rsidRPr="00B57EA3">
        <w:t xml:space="preserve"> не допускается: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изменение содержания документов, являющих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lastRenderedPageBreak/>
        <w:t>Критерием принятия решения</w:t>
      </w:r>
      <w:r w:rsidRPr="00B57EA3">
        <w:t xml:space="preserve"> об исправлении опечаток и (или) ошибок </w:t>
      </w:r>
      <w:r w:rsidRPr="00B57EA3">
        <w:rPr>
          <w:rFonts w:eastAsia="Calibri"/>
        </w:rPr>
        <w:t xml:space="preserve">является наличие </w:t>
      </w:r>
      <w:r w:rsidRPr="00B57EA3">
        <w:t>опечаток и (или) ошибок, допущенных в документах, являющихся результатом предоставления муниципальной услуги</w:t>
      </w:r>
      <w:r w:rsidRPr="00B57EA3">
        <w:rPr>
          <w:rFonts w:eastAsia="Calibri"/>
        </w:rPr>
        <w:t xml:space="preserve">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rPr>
          <w:rFonts w:eastAsia="Calibri"/>
        </w:rPr>
        <w:t xml:space="preserve">Максимальный срок исполнения административной процедуры составляет не более 5 рабочих дней со дня </w:t>
      </w:r>
      <w:r w:rsidRPr="00B57EA3">
        <w:t xml:space="preserve">поступления в </w:t>
      </w:r>
      <w:r w:rsidRPr="00B57EA3">
        <w:rPr>
          <w:rFonts w:eastAsia="Calibri"/>
        </w:rPr>
        <w:t xml:space="preserve">Уполномоченный орган </w:t>
      </w:r>
      <w:r w:rsidRPr="00B57EA3">
        <w:t>заявления об исправлении опечаток и (или) ошибок.</w:t>
      </w: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</w:t>
      </w:r>
      <w:r w:rsidR="00DB4380">
        <w:rPr>
          <w:rFonts w:eastAsia="Calibri"/>
        </w:rPr>
        <w:t>7</w:t>
      </w:r>
      <w:r>
        <w:rPr>
          <w:rFonts w:eastAsia="Calibri"/>
        </w:rPr>
        <w:t>.</w:t>
      </w:r>
      <w:r w:rsidR="00B57EA3" w:rsidRPr="00B57EA3">
        <w:rPr>
          <w:rFonts w:eastAsia="Calibri"/>
        </w:rPr>
        <w:t>Результатом процедуры является: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>исправленные документы, являющие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 xml:space="preserve">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Выдача заявителю исправленного документа производится способом, указанным в заявлении об исправлении опечаток и (или) ошибок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83D23" w:rsidRPr="00AB08B6" w:rsidRDefault="00383D23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B1D80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3" w:name="Par245"/>
      <w:bookmarkEnd w:id="23"/>
      <w:r w:rsidRPr="00C266D6">
        <w:t>Раздел 4.</w:t>
      </w:r>
      <w:r w:rsidR="00E94F72">
        <w:t>Ф</w:t>
      </w:r>
      <w:r w:rsidR="007764E5" w:rsidRPr="00C266D6">
        <w:t xml:space="preserve">ормы </w:t>
      </w:r>
      <w:proofErr w:type="gramStart"/>
      <w:r w:rsidRPr="00C266D6">
        <w:t>контроля за</w:t>
      </w:r>
      <w:proofErr w:type="gramEnd"/>
      <w:r w:rsidRPr="00C266D6">
        <w:t xml:space="preserve"> предоставлением муниципальной услуги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 xml:space="preserve">Порядок осуществления текущего </w:t>
      </w:r>
      <w:proofErr w:type="gramStart"/>
      <w:r>
        <w:t>контроля  за</w:t>
      </w:r>
      <w:proofErr w:type="gramEnd"/>
      <w:r>
        <w:t xml:space="preserve"> соблюдением и исполнением 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Pr="00E94F72" w:rsidRDefault="00E94F72" w:rsidP="00E94F7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5</w:t>
      </w:r>
      <w:r w:rsidR="00A10516">
        <w:t>8</w:t>
      </w:r>
      <w:r>
        <w:t>.</w:t>
      </w:r>
      <w:r w:rsidRPr="00E94F72">
        <w:rPr>
          <w:rFonts w:eastAsia="Calibri"/>
        </w:rPr>
        <w:t xml:space="preserve">Текущий </w:t>
      </w:r>
      <w:proofErr w:type="gramStart"/>
      <w:r w:rsidRPr="00E94F72">
        <w:rPr>
          <w:rFonts w:eastAsia="Calibri"/>
        </w:rPr>
        <w:t>контроль за</w:t>
      </w:r>
      <w:proofErr w:type="gramEnd"/>
      <w:r w:rsidRPr="00E94F72">
        <w:rPr>
          <w:rFonts w:eastAsia="Calibri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rFonts w:eastAsia="Calibri"/>
        </w:rPr>
        <w:t>муниц</w:t>
      </w:r>
      <w:r w:rsidR="00C612D8">
        <w:rPr>
          <w:rFonts w:eastAsia="Calibri"/>
        </w:rPr>
        <w:t>ипальной услуги</w:t>
      </w:r>
      <w:r w:rsidRPr="00E94F72">
        <w:rPr>
          <w:rFonts w:eastAsia="Calibri"/>
        </w:rPr>
        <w:t xml:space="preserve">, осуществляется руководителем и </w:t>
      </w:r>
      <w:r w:rsidR="00C612D8">
        <w:rPr>
          <w:rFonts w:eastAsia="Calibri"/>
        </w:rPr>
        <w:t>специалистом юридического отдела Уполномоченного органа</w:t>
      </w:r>
      <w:r w:rsidRPr="00E94F72">
        <w:rPr>
          <w:rFonts w:eastAsia="Calibri"/>
        </w:rPr>
        <w:t xml:space="preserve">, ответственными за предоставление </w:t>
      </w:r>
      <w:r w:rsidR="00C612D8">
        <w:rPr>
          <w:rFonts w:eastAsia="Calibri"/>
        </w:rPr>
        <w:t>муниципальной услуги</w:t>
      </w:r>
      <w:r w:rsidRPr="00E94F72">
        <w:rPr>
          <w:rFonts w:eastAsia="Calibri"/>
        </w:rPr>
        <w:t xml:space="preserve">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C612D8">
        <w:rPr>
          <w:rFonts w:eastAsia="Calibri"/>
        </w:rPr>
        <w:t xml:space="preserve">Административного </w:t>
      </w:r>
      <w:r w:rsidRPr="00E94F72">
        <w:rPr>
          <w:rFonts w:eastAsia="Calibri"/>
        </w:rPr>
        <w:t>регламента.</w:t>
      </w:r>
    </w:p>
    <w:p w:rsidR="00E94F72" w:rsidRDefault="00E94F72" w:rsidP="00E94F72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C612D8" w:rsidRPr="00C612D8" w:rsidRDefault="00C612D8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C612D8">
        <w:rPr>
          <w:rFonts w:eastAsia="Calibri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</w:rPr>
        <w:t>муниципальной услуги</w:t>
      </w:r>
      <w:r w:rsidRPr="00C612D8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C612D8">
        <w:rPr>
          <w:rFonts w:eastAsia="Calibri"/>
        </w:rPr>
        <w:t xml:space="preserve">в том числе порядок и формы </w:t>
      </w:r>
      <w:proofErr w:type="gramStart"/>
      <w:r w:rsidRPr="00C612D8">
        <w:rPr>
          <w:rFonts w:eastAsia="Calibri"/>
        </w:rPr>
        <w:t>контроля за</w:t>
      </w:r>
      <w:proofErr w:type="gramEnd"/>
      <w:r w:rsidRPr="00C612D8">
        <w:rPr>
          <w:rFonts w:eastAsia="Calibri"/>
        </w:rPr>
        <w:t xml:space="preserve"> полнотой и качеством предоставления </w:t>
      </w:r>
      <w:r>
        <w:rPr>
          <w:rFonts w:eastAsia="Calibri"/>
        </w:rPr>
        <w:t>муниципальной услуги</w:t>
      </w:r>
    </w:p>
    <w:p w:rsidR="00E94F72" w:rsidRPr="00C612D8" w:rsidRDefault="00E94F72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A10516">
        <w:t>9</w:t>
      </w:r>
      <w:r w:rsidR="006B1D80" w:rsidRPr="00C266D6">
        <w:t xml:space="preserve">.Помимо текущего </w:t>
      </w:r>
      <w:proofErr w:type="gramStart"/>
      <w:r w:rsidR="006B1D80" w:rsidRPr="00C266D6">
        <w:t>контроля за</w:t>
      </w:r>
      <w:proofErr w:type="gramEnd"/>
      <w:r w:rsidR="006B1D80" w:rsidRPr="00C266D6"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</w:t>
      </w:r>
      <w:r w:rsidR="007764E5" w:rsidRPr="00C266D6">
        <w:t>г</w:t>
      </w:r>
      <w:r w:rsidR="006B1D80" w:rsidRPr="00C266D6">
        <w:t>ородского округа</w:t>
      </w:r>
      <w:r w:rsidR="007764E5" w:rsidRPr="00C266D6">
        <w:t xml:space="preserve"> Верхотурский</w:t>
      </w:r>
      <w:r w:rsidR="006B1D80" w:rsidRPr="00C266D6">
        <w:t>.</w:t>
      </w:r>
    </w:p>
    <w:p w:rsidR="006B1D80" w:rsidRPr="00C266D6" w:rsidRDefault="00A1051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0</w:t>
      </w:r>
      <w:r w:rsidR="006B1D80" w:rsidRPr="00C266D6">
        <w:t>.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Срок проведения проверки - не более 30 дней.</w:t>
      </w:r>
    </w:p>
    <w:p w:rsidR="006B1D80" w:rsidRPr="00C266D6" w:rsidRDefault="00DE45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A10516">
        <w:t>1</w:t>
      </w:r>
      <w:r w:rsidR="007764E5" w:rsidRPr="00C266D6">
        <w:t>.</w:t>
      </w:r>
      <w:r w:rsidR="006B1D80" w:rsidRPr="00C266D6">
        <w:t>Внеплановые проверки проводятся по обращению граждан, юридических лиц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A10516">
        <w:t>2</w:t>
      </w:r>
      <w:r w:rsidR="007764E5" w:rsidRPr="00C266D6">
        <w:t>.</w:t>
      </w:r>
      <w:r w:rsidR="006B1D80" w:rsidRPr="00C266D6">
        <w:t>Задачами контроля являются: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а) соблюдение специалистами требований Административного регламента, порядка и сроков осуществления административных действий и процедур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б) предупреждение и пресечение возможных нарушений прав и законных интересов заявителе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в) выявление имеющихся нарушений прав и законных интересов заявителей и устранение таких нарушени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г) совершенствование процесса оказания муниципальной услуги.</w:t>
      </w:r>
    </w:p>
    <w:p w:rsidR="006B1D80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A10516">
        <w:t>3</w:t>
      </w:r>
      <w:r w:rsidR="007764E5" w:rsidRPr="00C266D6">
        <w:t>.</w:t>
      </w:r>
      <w:r w:rsidR="006B1D80" w:rsidRPr="00C266D6">
        <w:t xml:space="preserve">По результатам проверок составляется справка о выявленных нарушениях, </w:t>
      </w:r>
      <w:r w:rsidR="006B1D80" w:rsidRPr="00C266D6">
        <w:lastRenderedPageBreak/>
        <w:t>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C612D8" w:rsidRDefault="00C612D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612D8" w:rsidRDefault="00417900" w:rsidP="004179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) ими в ходе предоставления муниципальной услуги</w:t>
      </w:r>
    </w:p>
    <w:p w:rsidR="003724C4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C266D6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A10516">
        <w:t>4</w:t>
      </w:r>
      <w:r w:rsidR="007764E5" w:rsidRPr="00C266D6">
        <w:t>.</w:t>
      </w:r>
      <w:r w:rsidR="006B1D80" w:rsidRPr="00C266D6">
        <w:t xml:space="preserve">Должностные и ответственные лица </w:t>
      </w:r>
      <w:r>
        <w:t xml:space="preserve">Уполномоченного органа </w:t>
      </w:r>
      <w:r w:rsidR="006B1D80" w:rsidRPr="00C266D6">
        <w:t>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ов. Персональная ответственность д</w:t>
      </w:r>
      <w:r w:rsidR="007764E5" w:rsidRPr="00C266D6">
        <w:t xml:space="preserve">олжностных и ответственных лиц </w:t>
      </w:r>
      <w:r>
        <w:t xml:space="preserve">Уполномоченного органа </w:t>
      </w:r>
      <w:r w:rsidR="006B1D80" w:rsidRPr="00C266D6">
        <w:t>закрепляется в их должностных инструкциях в соответствии с требованиями законодательства Российской Федерации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 xml:space="preserve">Муниципальные служащие, допустившие нарушение настоящего Административного регламента, привлекаются к дисциплинарной ответственности в соответствии с Трудовым </w:t>
      </w:r>
      <w:r w:rsidR="007764E5" w:rsidRPr="00C266D6">
        <w:t>кодексом</w:t>
      </w:r>
      <w:r w:rsidRPr="00C266D6">
        <w:t xml:space="preserve"> Российской Федерации и Федеральным </w:t>
      </w:r>
      <w:r w:rsidR="007764E5" w:rsidRPr="00C266D6">
        <w:t xml:space="preserve">законом </w:t>
      </w:r>
      <w:r w:rsidRPr="00C266D6">
        <w:t xml:space="preserve">от 02.03.2007 </w:t>
      </w:r>
      <w:r w:rsidR="007764E5" w:rsidRPr="00C266D6">
        <w:t>№</w:t>
      </w:r>
      <w:r w:rsidR="00AB7D75" w:rsidRPr="00C266D6">
        <w:t xml:space="preserve"> </w:t>
      </w:r>
      <w:r w:rsidR="007764E5" w:rsidRPr="00C266D6">
        <w:t>25-ФЗ «</w:t>
      </w:r>
      <w:r w:rsidRPr="00C266D6">
        <w:t>О муниципальной слу</w:t>
      </w:r>
      <w:r w:rsidR="007764E5" w:rsidRPr="00C266D6">
        <w:t>жбе в Российской Федерации»</w:t>
      </w:r>
      <w:r w:rsidRPr="00C266D6">
        <w:t>.</w:t>
      </w:r>
    </w:p>
    <w:p w:rsidR="00417900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417900">
        <w:rPr>
          <w:rFonts w:eastAsia="Calibri"/>
        </w:rPr>
        <w:t>Положения, характеризующие требования к порядку и формам</w:t>
      </w: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proofErr w:type="gramStart"/>
      <w:r w:rsidRPr="00417900">
        <w:rPr>
          <w:rFonts w:eastAsia="Calibri"/>
        </w:rPr>
        <w:t>контроля за</w:t>
      </w:r>
      <w:proofErr w:type="gramEnd"/>
      <w:r w:rsidRPr="00417900">
        <w:rPr>
          <w:rFonts w:eastAsia="Calibri"/>
        </w:rPr>
        <w:t xml:space="preserve"> предоставлением </w:t>
      </w:r>
      <w:r w:rsidR="005B4A9D">
        <w:rPr>
          <w:rFonts w:eastAsia="Calibri"/>
        </w:rPr>
        <w:t>муниципальной</w:t>
      </w:r>
      <w:r w:rsidRPr="00417900">
        <w:rPr>
          <w:rFonts w:eastAsia="Calibri"/>
        </w:rPr>
        <w:t xml:space="preserve"> услуги,</w:t>
      </w:r>
    </w:p>
    <w:p w:rsid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417900">
        <w:rPr>
          <w:rFonts w:eastAsia="Calibri"/>
        </w:rPr>
        <w:t>в том числе со стороны граждан, их объединений и организаций</w:t>
      </w:r>
    </w:p>
    <w:p w:rsidR="00417900" w:rsidRP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5B4A9D" w:rsidRPr="005B4A9D" w:rsidRDefault="00417900" w:rsidP="005B4A9D">
      <w:pPr>
        <w:spacing w:line="240" w:lineRule="auto"/>
        <w:ind w:firstLine="709"/>
      </w:pPr>
      <w:r>
        <w:rPr>
          <w:rFonts w:eastAsia="Calibri"/>
        </w:rPr>
        <w:t>6</w:t>
      </w:r>
      <w:r w:rsidR="00A10516">
        <w:rPr>
          <w:rFonts w:eastAsia="Calibri"/>
        </w:rPr>
        <w:t>5</w:t>
      </w:r>
      <w:r>
        <w:rPr>
          <w:rFonts w:eastAsia="Calibri"/>
        </w:rPr>
        <w:t>.</w:t>
      </w:r>
      <w:proofErr w:type="gramStart"/>
      <w:r w:rsidR="005B4A9D" w:rsidRPr="005B4A9D">
        <w:t>Контроль за</w:t>
      </w:r>
      <w:proofErr w:type="gramEnd"/>
      <w:r w:rsidR="005B4A9D" w:rsidRPr="005B4A9D">
        <w:t xml:space="preserve">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5B4A9D">
        <w:t xml:space="preserve">административными процедурами по предоставлению </w:t>
      </w:r>
      <w:r w:rsidR="005B4A9D" w:rsidRPr="005B4A9D">
        <w:t>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 xml:space="preserve">Граждане, их объединения и организации в случае </w:t>
      </w:r>
      <w:proofErr w:type="gramStart"/>
      <w:r w:rsidRPr="005B4A9D">
        <w:t>выявления фактов нарушения порядка предоставления муниципальной услуги</w:t>
      </w:r>
      <w:proofErr w:type="gramEnd"/>
      <w:r w:rsidRPr="005B4A9D">
        <w:t xml:space="preserve"> или ненадлежащего исполнения регламента вправе обратиться с жалобой в Уполномоченный орган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 xml:space="preserve">Любое заинтересованное лицо может осуществлять </w:t>
      </w:r>
      <w:proofErr w:type="gramStart"/>
      <w:r w:rsidRPr="005B4A9D">
        <w:t>контроль за</w:t>
      </w:r>
      <w:proofErr w:type="gramEnd"/>
      <w:r w:rsidRPr="005B4A9D"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E7C7A" w:rsidRDefault="00025E5F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4" w:name="Par264"/>
      <w:bookmarkEnd w:id="24"/>
      <w:r w:rsidRPr="00EE72EF">
        <w:t>Раздел 5.Досудебный (внесудебный) порядок обжалования решений и действий (бездействия) о</w:t>
      </w:r>
      <w:r w:rsidR="005B4A9D">
        <w:t>рганов</w:t>
      </w:r>
      <w:r w:rsidRPr="00EE72EF">
        <w:t xml:space="preserve">, </w:t>
      </w:r>
      <w:r w:rsidR="005B4A9D">
        <w:t xml:space="preserve">предоставляющих </w:t>
      </w:r>
      <w:r w:rsidRPr="00EE72EF">
        <w:t xml:space="preserve">муниципальную услугу, </w:t>
      </w:r>
    </w:p>
    <w:p w:rsidR="006B41CC" w:rsidRPr="006B41CC" w:rsidRDefault="00025E5F" w:rsidP="006B41CC">
      <w:pPr>
        <w:spacing w:line="240" w:lineRule="auto"/>
        <w:ind w:firstLine="709"/>
        <w:jc w:val="center"/>
      </w:pPr>
      <w:r w:rsidRPr="00EE72EF">
        <w:t xml:space="preserve">а также </w:t>
      </w:r>
      <w:r w:rsidR="005B4A9D">
        <w:t>их должностных лиц</w:t>
      </w:r>
      <w:r w:rsidR="006B41CC">
        <w:t xml:space="preserve">, </w:t>
      </w:r>
      <w:r w:rsidR="006B41CC" w:rsidRPr="006B41CC">
        <w:t>а также решений и действий (бездействия) МФЦ, работников МФЦ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0E7C7A" w:rsidP="000E7C7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proofErr w:type="gramStart"/>
      <w: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6</w:t>
      </w:r>
      <w:r w:rsidR="00A10516">
        <w:rPr>
          <w:rFonts w:eastAsia="Calibri"/>
        </w:rPr>
        <w:t>6</w:t>
      </w:r>
      <w:r>
        <w:rPr>
          <w:rFonts w:eastAsia="Calibri"/>
        </w:rPr>
        <w:t>.</w:t>
      </w:r>
      <w:r w:rsidR="000E7C7A" w:rsidRPr="000E7C7A">
        <w:rPr>
          <w:rFonts w:eastAsia="Calibri"/>
        </w:rPr>
        <w:t xml:space="preserve">Заявитель вправе обжаловать решения и действия (бездействие), </w:t>
      </w:r>
      <w:r w:rsidR="000E7C7A">
        <w:rPr>
          <w:rFonts w:eastAsia="Calibri"/>
        </w:rPr>
        <w:t>принятые в ходе предоставления муниципальной</w:t>
      </w:r>
      <w:r w:rsidR="000E7C7A" w:rsidRPr="000E7C7A">
        <w:rPr>
          <w:rFonts w:eastAsia="Calibri"/>
        </w:rPr>
        <w:t xml:space="preserve"> услуги </w:t>
      </w:r>
      <w:r w:rsidR="00BC30CB">
        <w:rPr>
          <w:rFonts w:eastAsia="Calibri"/>
        </w:rPr>
        <w:t>Уполномоченным органом</w:t>
      </w:r>
      <w:r w:rsidR="000E7C7A" w:rsidRPr="000E7C7A">
        <w:rPr>
          <w:rFonts w:eastAsia="Calibri"/>
        </w:rPr>
        <w:t xml:space="preserve">, предоставляющим </w:t>
      </w:r>
      <w:r w:rsidR="00BC30CB">
        <w:rPr>
          <w:rFonts w:eastAsia="Calibri"/>
        </w:rPr>
        <w:t xml:space="preserve">муниципальную </w:t>
      </w:r>
      <w:r w:rsidR="000E7C7A" w:rsidRPr="000E7C7A">
        <w:rPr>
          <w:rFonts w:eastAsia="Calibri"/>
        </w:rPr>
        <w:t xml:space="preserve">услугу, его должностных лиц и </w:t>
      </w:r>
      <w:r w:rsidR="00BC30CB">
        <w:rPr>
          <w:rFonts w:eastAsia="Calibri"/>
        </w:rPr>
        <w:t xml:space="preserve">муниципальных </w:t>
      </w:r>
      <w:r w:rsidR="000E7C7A" w:rsidRPr="000E7C7A">
        <w:rPr>
          <w:rFonts w:eastAsia="Calibri"/>
        </w:rPr>
        <w:t xml:space="preserve">служащих, а также решения и действия (бездействие) многофункционального центра, работников многофункционального центра </w:t>
      </w:r>
      <w:r w:rsidR="000E7C7A" w:rsidRPr="000E7C7A">
        <w:t>п</w:t>
      </w:r>
      <w:r w:rsidR="00BC30CB">
        <w:t xml:space="preserve">редоставления государственных и </w:t>
      </w:r>
      <w:r w:rsidR="000E7C7A" w:rsidRPr="000E7C7A">
        <w:t>муниципальных услуг</w:t>
      </w:r>
      <w:r w:rsidR="000E7C7A" w:rsidRPr="000E7C7A">
        <w:rPr>
          <w:rFonts w:eastAsia="Calibri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7A52D4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7A52D4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Предмет жалобы </w:t>
      </w:r>
    </w:p>
    <w:p w:rsidR="007A52D4" w:rsidRPr="000E7C7A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A10516">
        <w:t>7</w:t>
      </w:r>
      <w:r w:rsidRPr="00EE72EF">
        <w:t>.Заявитель может обратиться с жалобой, в том числе в следующих случаях: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а) нарушение срока регистрации запроса заявителя о предоставлении муниципальной </w:t>
      </w:r>
      <w:r w:rsidRPr="00EE72EF">
        <w:lastRenderedPageBreak/>
        <w:t>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б) нарушение срока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в) требование у заявителя документов, не предусмотренных нормативными правовыми актами Российской Федерации, Свердловской области, городского округа </w:t>
      </w:r>
      <w:proofErr w:type="gramStart"/>
      <w:r w:rsidRPr="00EE72EF">
        <w:t>Верхотурский</w:t>
      </w:r>
      <w:proofErr w:type="gramEnd"/>
      <w:r w:rsidRPr="00EE72EF">
        <w:t xml:space="preserve"> для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г) отказ в приеме документов, предоставление которых предусмотрено нормативными правовыми актами Российской Федерации, Свердловской области, городского округа Верхотурский для предоставления муниципальной услуги, у заявителя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EE72EF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настоящим Административным регламентом;</w:t>
      </w:r>
      <w:proofErr w:type="gramEnd"/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7C7A" w:rsidRPr="005334AF" w:rsidRDefault="000E7C7A" w:rsidP="000E7C7A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0E7C7A" w:rsidRDefault="00BC30CB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в досудебном (внесудебном) порядке</w:t>
      </w:r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6B41CC" w:rsidRDefault="006B41CC" w:rsidP="006B41CC">
      <w:pPr>
        <w:spacing w:line="240" w:lineRule="auto"/>
        <w:ind w:firstLine="709"/>
      </w:pPr>
      <w:r>
        <w:t>6</w:t>
      </w:r>
      <w:r w:rsidR="00A10516">
        <w:t>8</w:t>
      </w:r>
      <w:r w:rsidRPr="006B41CC">
        <w:t>. Жалобы на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6B41CC" w:rsidRPr="006B41CC" w:rsidRDefault="006B41CC" w:rsidP="006B41CC">
      <w:pPr>
        <w:spacing w:line="240" w:lineRule="auto"/>
        <w:ind w:firstLine="709"/>
      </w:pPr>
      <w:r>
        <w:t>6</w:t>
      </w:r>
      <w:r w:rsidR="00A10516">
        <w:t>9</w:t>
      </w:r>
      <w:r>
        <w:t>.</w:t>
      </w:r>
      <w:r w:rsidRPr="006B41CC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B41CC" w:rsidRPr="000125D7" w:rsidRDefault="006B41CC" w:rsidP="006B41CC">
      <w:pPr>
        <w:ind w:firstLine="709"/>
        <w:rPr>
          <w:sz w:val="26"/>
          <w:szCs w:val="26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подачи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10516" w:rsidP="006B41CC">
      <w:pPr>
        <w:spacing w:line="240" w:lineRule="auto"/>
        <w:ind w:firstLine="709"/>
      </w:pPr>
      <w:r>
        <w:t>70</w:t>
      </w:r>
      <w:r w:rsidR="006B41CC">
        <w:t>.</w:t>
      </w:r>
      <w:r w:rsidR="006B41CC" w:rsidRPr="006B41CC">
        <w:t>Основанием для начала процедуры досудебного (внесудебного) обжалования является поступление жалобы заявителя на действия (бездействие) Уполномоченного органа, предоставляющего муниципальную услугу, МФЦ.</w:t>
      </w:r>
    </w:p>
    <w:p w:rsidR="006B41CC" w:rsidRPr="006B41CC" w:rsidRDefault="00914C39" w:rsidP="006B41CC">
      <w:pPr>
        <w:spacing w:line="240" w:lineRule="auto"/>
        <w:ind w:firstLine="709"/>
      </w:pPr>
      <w:r>
        <w:t>7</w:t>
      </w:r>
      <w:r w:rsidR="00A10516">
        <w:t>1</w:t>
      </w:r>
      <w:r w:rsidR="006B41CC">
        <w:t>.</w:t>
      </w:r>
      <w:r w:rsidR="006B41CC" w:rsidRPr="006B41CC">
        <w:t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</w:t>
      </w:r>
      <w:r w:rsidR="006B41CC">
        <w:t>,</w:t>
      </w:r>
      <w:r w:rsidR="006B41CC" w:rsidRPr="006B41CC">
        <w:rPr>
          <w:rFonts w:eastAsia="Calibri"/>
        </w:rPr>
        <w:t xml:space="preserve"> а также в организации, предусмотренные</w:t>
      </w:r>
      <w:r w:rsidR="006B41CC">
        <w:rPr>
          <w:rFonts w:eastAsia="Calibri"/>
        </w:rPr>
        <w:t xml:space="preserve"> </w:t>
      </w:r>
      <w:r w:rsidR="006B41CC" w:rsidRPr="006B41CC">
        <w:rPr>
          <w:rFonts w:eastAsia="Calibri"/>
        </w:rPr>
        <w:t>частью 1.1 статьи 16</w:t>
      </w:r>
      <w:r w:rsidR="006B41CC">
        <w:rPr>
          <w:rFonts w:eastAsia="Calibri"/>
        </w:rPr>
        <w:t xml:space="preserve"> </w:t>
      </w:r>
      <w:r w:rsidR="006B41CC" w:rsidRPr="006B41CC"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6B41CC" w:rsidRPr="006B41CC" w:rsidRDefault="006B41CC" w:rsidP="006B41CC">
      <w:pPr>
        <w:spacing w:line="240" w:lineRule="auto"/>
      </w:pPr>
      <w:proofErr w:type="gramStart"/>
      <w:r>
        <w:t>7</w:t>
      </w:r>
      <w:r w:rsidR="00A10516">
        <w:t>2</w:t>
      </w:r>
      <w:r w:rsidRPr="006B41CC">
        <w:t>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</w:t>
      </w:r>
      <w:r>
        <w:t>вляющего муниципальную услугу, Единого портала</w:t>
      </w:r>
      <w:r w:rsidRPr="006B41CC">
        <w:t>, а также может быть принята при личном приеме заявителя.</w:t>
      </w:r>
      <w:proofErr w:type="gramEnd"/>
    </w:p>
    <w:p w:rsidR="006B41CC" w:rsidRPr="006B41CC" w:rsidRDefault="006B41CC" w:rsidP="006B41CC">
      <w:pPr>
        <w:spacing w:line="240" w:lineRule="auto"/>
      </w:pPr>
      <w:r>
        <w:t>7</w:t>
      </w:r>
      <w:r w:rsidR="00A10516">
        <w:t>3</w:t>
      </w:r>
      <w:r w:rsidRPr="006B41CC">
        <w:t xml:space="preserve">.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</w:t>
      </w:r>
      <w:r>
        <w:t>Единого</w:t>
      </w:r>
      <w:r w:rsidRPr="006B41CC">
        <w:t xml:space="preserve"> портала, а также может быть принята при личном приеме заявителя.</w:t>
      </w:r>
    </w:p>
    <w:p w:rsidR="006B41CC" w:rsidRPr="006B41CC" w:rsidRDefault="006B41CC" w:rsidP="006B41CC">
      <w:pPr>
        <w:spacing w:line="240" w:lineRule="auto"/>
      </w:pPr>
      <w:r>
        <w:t>7</w:t>
      </w:r>
      <w:r w:rsidR="00A10516">
        <w:t>4</w:t>
      </w:r>
      <w:r w:rsidRPr="006B41CC">
        <w:t>. Жалоба должна содержать: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1ED3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1ED3">
        <w:t xml:space="preserve"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</w:t>
      </w:r>
      <w:r w:rsidRPr="00A31ED3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г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Срок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6B41CC" w:rsidP="006B41CC">
      <w:pPr>
        <w:spacing w:line="240" w:lineRule="auto"/>
        <w:ind w:firstLine="709"/>
      </w:pPr>
      <w:proofErr w:type="gramStart"/>
      <w:r>
        <w:t>7</w:t>
      </w:r>
      <w:r w:rsidR="00A10516">
        <w:t>5</w:t>
      </w:r>
      <w:r w:rsidRPr="006B41CC">
        <w:t>.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</w:t>
      </w:r>
      <w:proofErr w:type="gramEnd"/>
      <w:r w:rsidRPr="006B41CC">
        <w:t xml:space="preserve"> течение пяти рабочих дней со дня ее регистрации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Результат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A10516">
        <w:t>6</w:t>
      </w:r>
      <w:r>
        <w:t>.</w:t>
      </w:r>
      <w:r w:rsidRPr="002C2C21">
        <w:t>По результатам рассмотрения жалобы принимается одно из следующих решений: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2C2C21"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  <w:proofErr w:type="gramEnd"/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об отказе в удовлетворении жалобы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</w:t>
      </w:r>
      <w:r>
        <w:t xml:space="preserve">Уполномоченного органа </w:t>
      </w:r>
      <w:r w:rsidRPr="002C2C21"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</w:t>
      </w:r>
      <w:proofErr w:type="gramStart"/>
      <w:r w:rsidRPr="002C2C21">
        <w:t>жалобы</w:t>
      </w:r>
      <w:proofErr w:type="gramEnd"/>
      <w:r w:rsidRPr="002C2C21">
        <w:t xml:space="preserve">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явителя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B41CC">
        <w:t xml:space="preserve">В случае установления в ходе или по результатам </w:t>
      </w:r>
      <w:proofErr w:type="gramStart"/>
      <w:r w:rsidRPr="006B41CC">
        <w:t>рассмотрения жалобы признаков состава административного правонарушения</w:t>
      </w:r>
      <w:proofErr w:type="gramEnd"/>
      <w:r w:rsidRPr="006B41CC"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</w:t>
      </w:r>
      <w:r>
        <w:t>.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A10516">
        <w:t>7</w:t>
      </w:r>
      <w:r w:rsidRPr="00530BAE">
        <w:t>.Уполномоченный орган вправе оставить жалобу без ответа в следующих случаях: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530BAE"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городского округа Верхотурский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</w:t>
      </w:r>
      <w:proofErr w:type="gramEnd"/>
      <w:r w:rsidRPr="00530BAE">
        <w:t xml:space="preserve"> ранее направляемые обращения направлялись в один и тот же орган местного самоуправления или одному и тому же должностному лицу. О данном решении </w:t>
      </w:r>
      <w:r w:rsidRPr="00530BAE">
        <w:lastRenderedPageBreak/>
        <w:t>уведомляется гражданин, направивший обращение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информирования заявителя о результатах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A54ED8" w:rsidRPr="002C2C21" w:rsidRDefault="00914C39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A10516">
        <w:t>8</w:t>
      </w:r>
      <w:r w:rsidR="006B41CC" w:rsidRPr="006B41CC">
        <w:t>.</w:t>
      </w:r>
      <w:r w:rsidR="00A54ED8" w:rsidRPr="002C2C21">
        <w:t xml:space="preserve">Не позднее дня, следующего за днем принятия решения, указанного в пункте </w:t>
      </w:r>
      <w:r w:rsidR="00A54ED8">
        <w:t>7</w:t>
      </w:r>
      <w:r>
        <w:t>5</w:t>
      </w:r>
      <w:r w:rsidR="00A54ED8" w:rsidRPr="002C2C21">
        <w:t xml:space="preserve">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A10516">
        <w:t>9</w:t>
      </w:r>
      <w:r w:rsidRPr="002C2C21">
        <w:t>.В ответе по результатам рассмотрения жалобы указываются: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в) фамилия, имя, отчество (при наличии) или наименование заявител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г) основания для принятия решения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д) принятое по жалобе решени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ж) сведения о порядке обжалования принятого по жалобе решения.</w:t>
      </w:r>
    </w:p>
    <w:p w:rsidR="00A54ED8" w:rsidRPr="002C2C21" w:rsidRDefault="00A10516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80</w:t>
      </w:r>
      <w:r w:rsidR="00A54ED8" w:rsidRPr="002C2C21">
        <w:t>.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A54ED8" w:rsidRPr="002C2C21" w:rsidRDefault="00914C39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8</w:t>
      </w:r>
      <w:r w:rsidR="00A10516">
        <w:t>1</w:t>
      </w:r>
      <w:r w:rsidR="00A54ED8" w:rsidRPr="002C2C21">
        <w:t xml:space="preserve">.В случае установления в ходе или по результатам </w:t>
      </w:r>
      <w:proofErr w:type="gramStart"/>
      <w:r w:rsidR="00A54ED8" w:rsidRPr="002C2C21">
        <w:t>рассмотрения жалобы признаков состава административного правонарушения</w:t>
      </w:r>
      <w:proofErr w:type="gramEnd"/>
      <w:r w:rsidR="00A54ED8" w:rsidRPr="002C2C21">
        <w:t xml:space="preserve"> или преступления глава городского округа Верхотурский незамедлительно направляет имеющиеся материалы в органы прокуратуры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 xml:space="preserve">Порядок обжалования решения по жалобе 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6B41CC">
      <w:pPr>
        <w:spacing w:line="240" w:lineRule="auto"/>
        <w:ind w:firstLine="540"/>
      </w:pPr>
      <w:r>
        <w:t>8</w:t>
      </w:r>
      <w:r w:rsidR="00A10516">
        <w:t>2</w:t>
      </w:r>
      <w:r>
        <w:t>.З</w:t>
      </w:r>
      <w:r w:rsidR="006B41CC" w:rsidRPr="006B41CC">
        <w:t>аявитель вправе обжаловать решение по жалобе, принятое должностным лицом Уполномоченного органа, предоставляющего муниципальную услугу, МФЦ, учредителю МФЦ, вышестоящему должностному лицу либо в соответствии с законодательством Российской Федерации.</w:t>
      </w:r>
    </w:p>
    <w:p w:rsidR="006B41CC" w:rsidRPr="006B41CC" w:rsidRDefault="006B41CC" w:rsidP="006B41CC">
      <w:pPr>
        <w:spacing w:line="240" w:lineRule="auto"/>
        <w:ind w:firstLine="709"/>
        <w:rPr>
          <w:rFonts w:eastAsia="Calibri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раво заявителя на получение информации и документов, необходимых для обоснования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A54ED8">
      <w:pPr>
        <w:spacing w:line="240" w:lineRule="auto"/>
      </w:pPr>
      <w:proofErr w:type="gramStart"/>
      <w:r>
        <w:t>8</w:t>
      </w:r>
      <w:r w:rsidR="00A10516">
        <w:t>3</w:t>
      </w:r>
      <w:r>
        <w:t>.</w:t>
      </w:r>
      <w:r w:rsidR="006B41CC" w:rsidRPr="006B41CC">
        <w:t xml:space="preserve">На стадии досудебного обжалования действий (бездействия) должностного лица либо муниципального служащего Уполномоченного орган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  <w:proofErr w:type="gramEnd"/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A54ED8">
      <w:pPr>
        <w:spacing w:line="240" w:lineRule="auto"/>
        <w:ind w:firstLine="540"/>
        <w:jc w:val="center"/>
      </w:pPr>
      <w:r w:rsidRPr="006B41CC">
        <w:rPr>
          <w:bCs/>
        </w:rPr>
        <w:t>Способы информирования заявителей о порядке подачи и рассмотрения жалобы</w:t>
      </w:r>
    </w:p>
    <w:p w:rsidR="006B41CC" w:rsidRPr="006B41CC" w:rsidRDefault="006B41CC" w:rsidP="006B41CC">
      <w:pPr>
        <w:spacing w:line="240" w:lineRule="auto"/>
        <w:ind w:firstLine="540"/>
      </w:pPr>
    </w:p>
    <w:p w:rsidR="006B41CC" w:rsidRPr="006B41CC" w:rsidRDefault="00A54ED8" w:rsidP="006B41CC">
      <w:pPr>
        <w:spacing w:line="240" w:lineRule="auto"/>
        <w:ind w:firstLine="540"/>
      </w:pPr>
      <w:r>
        <w:t>8</w:t>
      </w:r>
      <w:r w:rsidR="00A10516">
        <w:t>4</w:t>
      </w:r>
      <w:r>
        <w:t>.</w:t>
      </w:r>
      <w:r w:rsidR="006B41CC" w:rsidRPr="006B41CC">
        <w:t xml:space="preserve">Информирование заявителей о порядке подачи и рассмотрения жалобы на решения и действия (бездействие) должностных лиц осуществляется посредством размещения информации на официальном сайте Уполномоченного органа, в сети «Интернет», в многофункциональном центре, на Едином портале. </w:t>
      </w: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EE72EF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AB7D75">
        <w:rPr>
          <w:sz w:val="22"/>
          <w:szCs w:val="22"/>
        </w:rPr>
        <w:lastRenderedPageBreak/>
        <w:t>Приложение  №1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5416" w:rsidRPr="00AB7D75">
        <w:rPr>
          <w:sz w:val="22"/>
          <w:szCs w:val="22"/>
        </w:rPr>
        <w:t xml:space="preserve">Признание </w:t>
      </w:r>
      <w:r w:rsidR="00D84516">
        <w:rPr>
          <w:sz w:val="22"/>
          <w:szCs w:val="22"/>
        </w:rPr>
        <w:t>молодых семей</w:t>
      </w:r>
      <w:r w:rsidR="00B15416" w:rsidRPr="00AB7D75">
        <w:rPr>
          <w:sz w:val="22"/>
          <w:szCs w:val="22"/>
        </w:rPr>
        <w:t xml:space="preserve"> участниками</w:t>
      </w:r>
    </w:p>
    <w:p w:rsidR="00D24010" w:rsidRDefault="00D24010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ероприятия по обеспечению жильем молодых семей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ведомственной целевой программы</w:t>
      </w:r>
      <w:r w:rsidR="00AB7D75">
        <w:rPr>
          <w:sz w:val="22"/>
          <w:szCs w:val="22"/>
        </w:rPr>
        <w:t xml:space="preserve"> «</w:t>
      </w:r>
      <w:r>
        <w:rPr>
          <w:sz w:val="22"/>
          <w:szCs w:val="22"/>
        </w:rPr>
        <w:t>Оказание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B15416" w:rsidRPr="00AB7D75">
        <w:rPr>
          <w:sz w:val="22"/>
          <w:szCs w:val="22"/>
        </w:rPr>
        <w:t>осударственн</w:t>
      </w:r>
      <w:r>
        <w:rPr>
          <w:sz w:val="22"/>
          <w:szCs w:val="22"/>
        </w:rPr>
        <w:t>ой поддержки гражданам в обеспечении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ильем и оплате жилищно-коммунальных услуг</w:t>
      </w:r>
      <w:r w:rsidR="00AB7D75">
        <w:rPr>
          <w:sz w:val="22"/>
          <w:szCs w:val="22"/>
        </w:rPr>
        <w:t>»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государственной</w:t>
      </w:r>
      <w:r w:rsidR="00B15416" w:rsidRPr="00AB7D75">
        <w:rPr>
          <w:sz w:val="22"/>
          <w:szCs w:val="22"/>
        </w:rPr>
        <w:t xml:space="preserve"> программы</w:t>
      </w:r>
      <w:r>
        <w:rPr>
          <w:sz w:val="22"/>
          <w:szCs w:val="22"/>
        </w:rPr>
        <w:t xml:space="preserve"> Российской Федерации 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еспечение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и комфортным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оссийской Федерации» </w:t>
      </w:r>
    </w:p>
    <w:p w:rsidR="001E7597" w:rsidRP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D24010" w:rsidRDefault="00AE6208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010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15416" w:rsidRDefault="00D24010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AE6208" w:rsidRPr="006C1A05" w:rsidRDefault="00AE6208" w:rsidP="001E7597">
      <w:pPr>
        <w:pStyle w:val="ConsPlusNonformat"/>
        <w:jc w:val="right"/>
        <w:rPr>
          <w:rFonts w:ascii="Times New Roman" w:hAnsi="Times New Roman" w:cs="Times New Roman"/>
        </w:rPr>
      </w:pPr>
    </w:p>
    <w:p w:rsidR="00A91965" w:rsidRPr="00B15416" w:rsidRDefault="00A91965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72"/>
      <w:bookmarkEnd w:id="25"/>
      <w:r w:rsidRPr="00B1541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A91965" w:rsidRPr="00B15416" w:rsidRDefault="00A91965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4010" w:rsidRPr="00E73143" w:rsidRDefault="00D24010" w:rsidP="00D24010">
      <w:pPr>
        <w:tabs>
          <w:tab w:val="right" w:pos="9639"/>
        </w:tabs>
        <w:spacing w:line="240" w:lineRule="auto"/>
      </w:pPr>
      <w:r w:rsidRPr="00E73143">
        <w:t xml:space="preserve">Прошу включить в состав участников </w:t>
      </w:r>
      <w:r>
        <w:t>мероприятия по о</w:t>
      </w:r>
      <w:r w:rsidRPr="00E73143">
        <w:t>беспечени</w:t>
      </w:r>
      <w:r>
        <w:t>ю</w:t>
      </w:r>
      <w:r w:rsidRPr="00E73143">
        <w:t xml:space="preserve"> жильем молодых семей</w:t>
      </w:r>
      <w: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73143">
        <w:t xml:space="preserve"> молодую семью в составе:</w:t>
      </w:r>
    </w:p>
    <w:p w:rsidR="00D24010" w:rsidRDefault="00D24010" w:rsidP="00FC24CB">
      <w:pPr>
        <w:tabs>
          <w:tab w:val="right" w:pos="9639"/>
        </w:tabs>
        <w:spacing w:line="240" w:lineRule="auto"/>
        <w:ind w:firstLine="0"/>
      </w:pPr>
      <w:r w:rsidRPr="00E73143">
        <w:t xml:space="preserve">супруг  </w:t>
      </w:r>
      <w:r w:rsidR="00FC24CB">
        <w:t>__________________________________________________________________________</w:t>
      </w:r>
      <w:r w:rsidR="003E14EF">
        <w:t>,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</w:pPr>
      <w:r>
        <w:t>паспорт: серия ___________ № ___________, выданный _________________________________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 «_____» _____________20 __г.;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</w:pPr>
      <w:r>
        <w:t xml:space="preserve">проживает по адресу: </w:t>
      </w:r>
      <w:r w:rsidR="003E14EF">
        <w:t xml:space="preserve"> _______________________________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__________________________;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супруга _________________________________________________________________________,</w:t>
      </w:r>
    </w:p>
    <w:p w:rsidR="003E14EF" w:rsidRDefault="003E14EF" w:rsidP="003E14EF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паспорт: серия __________ № ___________, выданный __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 «____» ______________20__г.;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проживает по адресу: ______________________________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__________________________;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дети: ____________________________________________________________________________,</w:t>
      </w:r>
    </w:p>
    <w:p w:rsidR="003E14EF" w:rsidRDefault="003E14EF" w:rsidP="003E14EF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3E14EF" w:rsidRPr="003E14EF" w:rsidRDefault="003E14EF" w:rsidP="00FC24CB">
      <w:pPr>
        <w:tabs>
          <w:tab w:val="right" w:pos="9639"/>
        </w:tabs>
        <w:spacing w:line="240" w:lineRule="auto"/>
        <w:ind w:firstLine="0"/>
        <w:rPr>
          <w:u w:val="single"/>
        </w:rPr>
      </w:pPr>
      <w:r w:rsidRPr="003E14EF">
        <w:rPr>
          <w:u w:val="single"/>
        </w:rPr>
        <w:t>свидетельство о рождении (паспорт для ребёнка, достигшего 14 лет)</w:t>
      </w:r>
    </w:p>
    <w:p w:rsidR="003E14EF" w:rsidRPr="006C71F3" w:rsidRDefault="003E14EF" w:rsidP="00FC24CB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</w:t>
      </w:r>
      <w:r w:rsidRPr="006C71F3">
        <w:rPr>
          <w:sz w:val="20"/>
          <w:szCs w:val="20"/>
        </w:rPr>
        <w:t>(ненужное вычеркнуть)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паспорт: серия _________ № ______________, выданный 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 «___» ________________ 20__г.;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t>проживает по адресу:</w:t>
      </w:r>
    </w:p>
    <w:p w:rsidR="003E14EF" w:rsidRDefault="00C720B0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___________________________дети: ____________________________________________________________________________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C720B0" w:rsidRPr="003E14EF" w:rsidRDefault="00C720B0" w:rsidP="00C720B0">
      <w:pPr>
        <w:tabs>
          <w:tab w:val="right" w:pos="9639"/>
        </w:tabs>
        <w:spacing w:line="240" w:lineRule="auto"/>
        <w:ind w:firstLine="0"/>
        <w:rPr>
          <w:u w:val="single"/>
        </w:rPr>
      </w:pPr>
      <w:r w:rsidRPr="003E14EF">
        <w:rPr>
          <w:u w:val="single"/>
        </w:rPr>
        <w:t>свидетельство о рождении (паспорт для ребёнка, достигшего 14 лет)</w:t>
      </w:r>
    </w:p>
    <w:p w:rsidR="00C720B0" w:rsidRPr="006C71F3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 w:rsidRPr="006C71F3">
        <w:rPr>
          <w:sz w:val="20"/>
          <w:szCs w:val="20"/>
        </w:rPr>
        <w:t xml:space="preserve">                              (ненужное вычеркнуть)</w:t>
      </w:r>
    </w:p>
    <w:p w:rsidR="003E14EF" w:rsidRDefault="00C720B0" w:rsidP="00FC24CB">
      <w:pPr>
        <w:tabs>
          <w:tab w:val="right" w:pos="9639"/>
        </w:tabs>
        <w:spacing w:line="240" w:lineRule="auto"/>
        <w:ind w:firstLine="0"/>
      </w:pPr>
      <w:r>
        <w:t>паспорт: серия __________ № ______________, выданный ______________________________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 «___» _______________20 __г.;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</w:pPr>
      <w:r>
        <w:t>дети: ____________________________________________________________________________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C720B0" w:rsidRPr="003E14EF" w:rsidRDefault="00C720B0" w:rsidP="00C720B0">
      <w:pPr>
        <w:tabs>
          <w:tab w:val="right" w:pos="9639"/>
        </w:tabs>
        <w:spacing w:line="240" w:lineRule="auto"/>
        <w:ind w:firstLine="0"/>
        <w:rPr>
          <w:u w:val="single"/>
        </w:rPr>
      </w:pPr>
      <w:r w:rsidRPr="003E14EF">
        <w:rPr>
          <w:u w:val="single"/>
        </w:rPr>
        <w:t>свидетельство о рождении (паспорт для ребёнка, достигшего 14 лет)</w:t>
      </w:r>
    </w:p>
    <w:p w:rsidR="00C720B0" w:rsidRPr="006C71F3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</w:t>
      </w:r>
      <w:r w:rsidRPr="006C71F3">
        <w:rPr>
          <w:sz w:val="20"/>
          <w:szCs w:val="20"/>
        </w:rPr>
        <w:t>(ненужное вычеркнуть)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</w:pPr>
      <w:r>
        <w:t>паспорт: серия __________ № ______________, выданный ______________________________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</w:pPr>
      <w:r>
        <w:t>_____________________________________________________ «___» _______________20 __г.;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t>проживает по адресу: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lastRenderedPageBreak/>
        <w:t>_________________________________________________________________________________</w:t>
      </w:r>
    </w:p>
    <w:p w:rsidR="003E14EF" w:rsidRPr="00FC24CB" w:rsidRDefault="003E14EF" w:rsidP="00FC24CB">
      <w:pPr>
        <w:tabs>
          <w:tab w:val="right" w:pos="9639"/>
        </w:tabs>
        <w:spacing w:line="240" w:lineRule="auto"/>
        <w:ind w:firstLine="0"/>
      </w:pPr>
    </w:p>
    <w:p w:rsidR="00D24010" w:rsidRPr="00E73143" w:rsidRDefault="00D24010" w:rsidP="00D24010">
      <w:pPr>
        <w:spacing w:line="240" w:lineRule="auto"/>
      </w:pPr>
      <w:r w:rsidRPr="00E73143">
        <w:t xml:space="preserve">С условиями участия в </w:t>
      </w:r>
      <w:r>
        <w:t>мероприятии по обеспечению</w:t>
      </w:r>
      <w:r w:rsidRPr="00E73143">
        <w:t xml:space="preserve"> жильем молодых семей</w:t>
      </w:r>
      <w: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E73143">
        <w:t xml:space="preserve"> </w:t>
      </w:r>
      <w: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73143">
        <w:t xml:space="preserve"> </w:t>
      </w:r>
      <w:proofErr w:type="gramStart"/>
      <w:r w:rsidRPr="00E73143">
        <w:t>ознакомлен</w:t>
      </w:r>
      <w:proofErr w:type="gramEnd"/>
      <w:r w:rsidRPr="00E73143">
        <w:t xml:space="preserve"> (ознакомлены) и об</w:t>
      </w:r>
      <w:r>
        <w:t>язуюсь (обязуемся) их выполнять. Даем свое согласие на обработку наших персональных данных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5084"/>
        <w:gridCol w:w="170"/>
        <w:gridCol w:w="1701"/>
        <w:gridCol w:w="170"/>
        <w:gridCol w:w="2353"/>
        <w:gridCol w:w="255"/>
      </w:tblGrid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  <w:r w:rsidRPr="00E73143">
              <w:t>;</w:t>
            </w:r>
          </w:p>
        </w:tc>
      </w:tr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</w:tr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  <w:r w:rsidRPr="00E73143">
              <w:t>2)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6C71F3">
            <w:pPr>
              <w:spacing w:line="240" w:lineRule="auto"/>
              <w:ind w:firstLine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  <w:r w:rsidRPr="00E73143">
              <w:t>;</w:t>
            </w:r>
          </w:p>
        </w:tc>
      </w:tr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</w:tr>
    </w:tbl>
    <w:p w:rsidR="00C720B0" w:rsidRDefault="00C720B0" w:rsidP="00D24010">
      <w:pPr>
        <w:spacing w:line="240" w:lineRule="auto"/>
      </w:pPr>
    </w:p>
    <w:p w:rsidR="00D24010" w:rsidRPr="00E73143" w:rsidRDefault="00D24010" w:rsidP="00D24010">
      <w:pPr>
        <w:spacing w:line="240" w:lineRule="auto"/>
      </w:pPr>
      <w:r w:rsidRPr="00E73143">
        <w:t>К заявлению прилагаются следующие документы: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1)  </w:t>
      </w:r>
      <w:r w:rsidRPr="00E73143">
        <w:tab/>
        <w:t>;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2)  </w:t>
      </w:r>
      <w:r w:rsidRPr="00E73143">
        <w:tab/>
        <w:t>;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3)  </w:t>
      </w:r>
      <w:r w:rsidRPr="00E73143">
        <w:tab/>
        <w:t>;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4)  </w:t>
      </w:r>
      <w:r w:rsidRPr="00E73143">
        <w:tab/>
        <w:t>.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C720B0" w:rsidRPr="00E73143" w:rsidRDefault="00C720B0" w:rsidP="00C720B0">
      <w:pPr>
        <w:spacing w:line="240" w:lineRule="auto"/>
        <w:ind w:firstLine="284"/>
      </w:pPr>
      <w:r>
        <w:t>__</w:t>
      </w:r>
      <w:r w:rsidR="00D24010" w:rsidRPr="00C720B0">
        <w:rPr>
          <w:u w:val="single"/>
        </w:rPr>
        <w:t>5</w:t>
      </w:r>
      <w:r w:rsidR="00D24010">
        <w:t>)</w:t>
      </w:r>
      <w:r w:rsidR="00D24010" w:rsidRPr="00E73143">
        <w:t>______________________________________________</w:t>
      </w:r>
      <w:r>
        <w:t xml:space="preserve">_____________________________ </w:t>
      </w:r>
    </w:p>
    <w:p w:rsidR="00C720B0" w:rsidRPr="006C71F3" w:rsidRDefault="00C720B0" w:rsidP="00D24010">
      <w:pPr>
        <w:spacing w:line="240" w:lineRule="auto"/>
        <w:rPr>
          <w:sz w:val="20"/>
          <w:szCs w:val="20"/>
        </w:rPr>
      </w:pPr>
      <w:r w:rsidRPr="006C71F3">
        <w:rPr>
          <w:sz w:val="20"/>
          <w:szCs w:val="20"/>
        </w:rPr>
        <w:t xml:space="preserve">                         </w:t>
      </w:r>
      <w:r w:rsidR="006C71F3">
        <w:rPr>
          <w:sz w:val="20"/>
          <w:szCs w:val="20"/>
        </w:rPr>
        <w:t xml:space="preserve">                 </w:t>
      </w:r>
      <w:r w:rsidRPr="006C71F3">
        <w:rPr>
          <w:sz w:val="20"/>
          <w:szCs w:val="20"/>
        </w:rPr>
        <w:t xml:space="preserve">     (наименование и номер документа, кем и когда выдан)</w:t>
      </w:r>
    </w:p>
    <w:p w:rsidR="00C720B0" w:rsidRDefault="00C720B0" w:rsidP="00D24010">
      <w:pPr>
        <w:spacing w:line="240" w:lineRule="auto"/>
      </w:pPr>
    </w:p>
    <w:p w:rsidR="00D24010" w:rsidRPr="00E73143" w:rsidRDefault="00D24010" w:rsidP="00D24010">
      <w:pPr>
        <w:spacing w:line="240" w:lineRule="auto"/>
      </w:pPr>
      <w:r w:rsidRPr="00E73143">
        <w:t>Заявление и прилагаемые к нему согласно перечню документы приняты</w:t>
      </w:r>
      <w:r w:rsidRPr="00E73143">
        <w:br/>
      </w:r>
    </w:p>
    <w:p w:rsidR="00D24010" w:rsidRDefault="006C71F3" w:rsidP="00D24010">
      <w:pPr>
        <w:spacing w:line="240" w:lineRule="auto"/>
      </w:pPr>
      <w:r>
        <w:t>«___» _______________20 ___г.</w:t>
      </w:r>
    </w:p>
    <w:p w:rsidR="006C71F3" w:rsidRDefault="006C71F3" w:rsidP="00D24010">
      <w:pPr>
        <w:spacing w:line="240" w:lineRule="auto"/>
      </w:pPr>
    </w:p>
    <w:p w:rsidR="006C71F3" w:rsidRDefault="006C71F3" w:rsidP="00D24010">
      <w:pPr>
        <w:spacing w:line="240" w:lineRule="auto"/>
      </w:pPr>
      <w:r>
        <w:t>______________________________________________ _____________ ________________</w:t>
      </w:r>
    </w:p>
    <w:p w:rsidR="006C71F3" w:rsidRPr="006C71F3" w:rsidRDefault="006C71F3" w:rsidP="00D24010">
      <w:pPr>
        <w:spacing w:line="240" w:lineRule="auto"/>
        <w:rPr>
          <w:sz w:val="20"/>
          <w:szCs w:val="20"/>
        </w:rPr>
      </w:pPr>
      <w:r>
        <w:t xml:space="preserve">             </w:t>
      </w:r>
      <w:r>
        <w:rPr>
          <w:sz w:val="20"/>
          <w:szCs w:val="20"/>
        </w:rPr>
        <w:t>(должность лица, принявшего заявление)                         (подпись, дата)    (расшифровка подписи)</w:t>
      </w:r>
    </w:p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944" w:rsidRPr="00B15416" w:rsidRDefault="00695944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95944" w:rsidRPr="00B15416" w:rsidSect="0071100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E4" w:rsidRDefault="001C73E4" w:rsidP="00D04B55">
      <w:pPr>
        <w:spacing w:line="240" w:lineRule="auto"/>
      </w:pPr>
      <w:r>
        <w:separator/>
      </w:r>
    </w:p>
  </w:endnote>
  <w:endnote w:type="continuationSeparator" w:id="0">
    <w:p w:rsidR="001C73E4" w:rsidRDefault="001C73E4" w:rsidP="00D0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E4" w:rsidRDefault="001C73E4" w:rsidP="00D04B55">
      <w:pPr>
        <w:spacing w:line="240" w:lineRule="auto"/>
      </w:pPr>
      <w:r>
        <w:separator/>
      </w:r>
    </w:p>
  </w:footnote>
  <w:footnote w:type="continuationSeparator" w:id="0">
    <w:p w:rsidR="001C73E4" w:rsidRDefault="001C73E4" w:rsidP="00D04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80"/>
    <w:rsid w:val="0000729A"/>
    <w:rsid w:val="00012B10"/>
    <w:rsid w:val="00025E5F"/>
    <w:rsid w:val="000263D1"/>
    <w:rsid w:val="000531AE"/>
    <w:rsid w:val="000532EC"/>
    <w:rsid w:val="00063A3F"/>
    <w:rsid w:val="0006589A"/>
    <w:rsid w:val="00073E48"/>
    <w:rsid w:val="00075471"/>
    <w:rsid w:val="000809CA"/>
    <w:rsid w:val="000931D0"/>
    <w:rsid w:val="00094B7A"/>
    <w:rsid w:val="000A4CBB"/>
    <w:rsid w:val="000B6E25"/>
    <w:rsid w:val="000B6EDA"/>
    <w:rsid w:val="000C6248"/>
    <w:rsid w:val="000D7615"/>
    <w:rsid w:val="000E7636"/>
    <w:rsid w:val="000E7C7A"/>
    <w:rsid w:val="00105013"/>
    <w:rsid w:val="00105C06"/>
    <w:rsid w:val="001072EE"/>
    <w:rsid w:val="00141C8F"/>
    <w:rsid w:val="00143954"/>
    <w:rsid w:val="00145782"/>
    <w:rsid w:val="00146690"/>
    <w:rsid w:val="00157973"/>
    <w:rsid w:val="00164424"/>
    <w:rsid w:val="001759B6"/>
    <w:rsid w:val="00180527"/>
    <w:rsid w:val="00187F27"/>
    <w:rsid w:val="001A0E90"/>
    <w:rsid w:val="001A13CC"/>
    <w:rsid w:val="001C4EC4"/>
    <w:rsid w:val="001C5D42"/>
    <w:rsid w:val="001C6F6F"/>
    <w:rsid w:val="001C73E4"/>
    <w:rsid w:val="001E1D31"/>
    <w:rsid w:val="001E71D1"/>
    <w:rsid w:val="001E7597"/>
    <w:rsid w:val="001F0C18"/>
    <w:rsid w:val="001F4C28"/>
    <w:rsid w:val="001F5E95"/>
    <w:rsid w:val="002118F5"/>
    <w:rsid w:val="00213921"/>
    <w:rsid w:val="002156E1"/>
    <w:rsid w:val="0023512C"/>
    <w:rsid w:val="00246FD2"/>
    <w:rsid w:val="002619CE"/>
    <w:rsid w:val="002657B4"/>
    <w:rsid w:val="00270608"/>
    <w:rsid w:val="00270D17"/>
    <w:rsid w:val="002738E0"/>
    <w:rsid w:val="002821D2"/>
    <w:rsid w:val="002A2BFC"/>
    <w:rsid w:val="002B0F4C"/>
    <w:rsid w:val="002C2C21"/>
    <w:rsid w:val="002E3B5E"/>
    <w:rsid w:val="002F2241"/>
    <w:rsid w:val="00311265"/>
    <w:rsid w:val="00311830"/>
    <w:rsid w:val="003121B1"/>
    <w:rsid w:val="0031515C"/>
    <w:rsid w:val="00343565"/>
    <w:rsid w:val="00356FE0"/>
    <w:rsid w:val="00357305"/>
    <w:rsid w:val="00364A95"/>
    <w:rsid w:val="003724C4"/>
    <w:rsid w:val="00377A50"/>
    <w:rsid w:val="00383D23"/>
    <w:rsid w:val="0038552D"/>
    <w:rsid w:val="00385EE5"/>
    <w:rsid w:val="00395CAD"/>
    <w:rsid w:val="003A18DC"/>
    <w:rsid w:val="003A1F21"/>
    <w:rsid w:val="003A77B5"/>
    <w:rsid w:val="003B09D1"/>
    <w:rsid w:val="003D3A74"/>
    <w:rsid w:val="003D567D"/>
    <w:rsid w:val="003E0573"/>
    <w:rsid w:val="003E06D3"/>
    <w:rsid w:val="003E14EF"/>
    <w:rsid w:val="003E2791"/>
    <w:rsid w:val="003E3CB5"/>
    <w:rsid w:val="003E71CA"/>
    <w:rsid w:val="003F379A"/>
    <w:rsid w:val="003F4AEB"/>
    <w:rsid w:val="0040179A"/>
    <w:rsid w:val="00401FB5"/>
    <w:rsid w:val="0041001F"/>
    <w:rsid w:val="004101D0"/>
    <w:rsid w:val="00417900"/>
    <w:rsid w:val="0043403E"/>
    <w:rsid w:val="004372CA"/>
    <w:rsid w:val="00444F28"/>
    <w:rsid w:val="0045794D"/>
    <w:rsid w:val="00462883"/>
    <w:rsid w:val="00462FE2"/>
    <w:rsid w:val="004734BA"/>
    <w:rsid w:val="00496F1B"/>
    <w:rsid w:val="004A7785"/>
    <w:rsid w:val="004B4B3D"/>
    <w:rsid w:val="004C0065"/>
    <w:rsid w:val="004C00BC"/>
    <w:rsid w:val="004C15C6"/>
    <w:rsid w:val="004C1AB5"/>
    <w:rsid w:val="004E4A58"/>
    <w:rsid w:val="004F39E4"/>
    <w:rsid w:val="004F46FC"/>
    <w:rsid w:val="00507CA9"/>
    <w:rsid w:val="00510593"/>
    <w:rsid w:val="00517E8D"/>
    <w:rsid w:val="005228AA"/>
    <w:rsid w:val="00530BAE"/>
    <w:rsid w:val="00541CEB"/>
    <w:rsid w:val="0054451C"/>
    <w:rsid w:val="005622B9"/>
    <w:rsid w:val="00565D52"/>
    <w:rsid w:val="00573D4A"/>
    <w:rsid w:val="00581BB9"/>
    <w:rsid w:val="00590017"/>
    <w:rsid w:val="00594134"/>
    <w:rsid w:val="005953BD"/>
    <w:rsid w:val="005B02CE"/>
    <w:rsid w:val="005B18AF"/>
    <w:rsid w:val="005B4A9D"/>
    <w:rsid w:val="005D0535"/>
    <w:rsid w:val="005E3DDD"/>
    <w:rsid w:val="00606F58"/>
    <w:rsid w:val="00607A83"/>
    <w:rsid w:val="006116BB"/>
    <w:rsid w:val="0061593B"/>
    <w:rsid w:val="0063064F"/>
    <w:rsid w:val="006415B9"/>
    <w:rsid w:val="00643BDF"/>
    <w:rsid w:val="00653D3C"/>
    <w:rsid w:val="00672B10"/>
    <w:rsid w:val="00681693"/>
    <w:rsid w:val="00685701"/>
    <w:rsid w:val="00695944"/>
    <w:rsid w:val="00696A9C"/>
    <w:rsid w:val="00697E34"/>
    <w:rsid w:val="006A3028"/>
    <w:rsid w:val="006B1D80"/>
    <w:rsid w:val="006B3408"/>
    <w:rsid w:val="006B3B29"/>
    <w:rsid w:val="006B41CC"/>
    <w:rsid w:val="006C1A05"/>
    <w:rsid w:val="006C71F3"/>
    <w:rsid w:val="006D1768"/>
    <w:rsid w:val="006D5B62"/>
    <w:rsid w:val="006E6259"/>
    <w:rsid w:val="006E673A"/>
    <w:rsid w:val="006F0AB5"/>
    <w:rsid w:val="006F4886"/>
    <w:rsid w:val="00706353"/>
    <w:rsid w:val="00711008"/>
    <w:rsid w:val="0071432E"/>
    <w:rsid w:val="007207F4"/>
    <w:rsid w:val="007404A1"/>
    <w:rsid w:val="0074691B"/>
    <w:rsid w:val="0076372B"/>
    <w:rsid w:val="00771366"/>
    <w:rsid w:val="007720B0"/>
    <w:rsid w:val="007752A1"/>
    <w:rsid w:val="00775D79"/>
    <w:rsid w:val="007764E5"/>
    <w:rsid w:val="00784646"/>
    <w:rsid w:val="007872B6"/>
    <w:rsid w:val="00792297"/>
    <w:rsid w:val="00795D08"/>
    <w:rsid w:val="007A1761"/>
    <w:rsid w:val="007A34B7"/>
    <w:rsid w:val="007A48A7"/>
    <w:rsid w:val="007A52D4"/>
    <w:rsid w:val="007B0936"/>
    <w:rsid w:val="007F3883"/>
    <w:rsid w:val="00800273"/>
    <w:rsid w:val="00806495"/>
    <w:rsid w:val="00806828"/>
    <w:rsid w:val="0082563D"/>
    <w:rsid w:val="00827415"/>
    <w:rsid w:val="008378E4"/>
    <w:rsid w:val="00846263"/>
    <w:rsid w:val="0084663D"/>
    <w:rsid w:val="0085768A"/>
    <w:rsid w:val="00857E26"/>
    <w:rsid w:val="00873A45"/>
    <w:rsid w:val="00882CEE"/>
    <w:rsid w:val="00884B15"/>
    <w:rsid w:val="00891C2D"/>
    <w:rsid w:val="008B129C"/>
    <w:rsid w:val="008B724E"/>
    <w:rsid w:val="008C044B"/>
    <w:rsid w:val="008D1851"/>
    <w:rsid w:val="008F7DA2"/>
    <w:rsid w:val="00907A13"/>
    <w:rsid w:val="00914C39"/>
    <w:rsid w:val="0091591B"/>
    <w:rsid w:val="0091671D"/>
    <w:rsid w:val="009206BD"/>
    <w:rsid w:val="009236FE"/>
    <w:rsid w:val="00925E91"/>
    <w:rsid w:val="00927EAC"/>
    <w:rsid w:val="00936604"/>
    <w:rsid w:val="00937F84"/>
    <w:rsid w:val="00954259"/>
    <w:rsid w:val="009547D5"/>
    <w:rsid w:val="00962AC5"/>
    <w:rsid w:val="0096512D"/>
    <w:rsid w:val="00980B09"/>
    <w:rsid w:val="00980D34"/>
    <w:rsid w:val="009910FF"/>
    <w:rsid w:val="0099188B"/>
    <w:rsid w:val="009955B2"/>
    <w:rsid w:val="009B053B"/>
    <w:rsid w:val="009C0525"/>
    <w:rsid w:val="009C1D19"/>
    <w:rsid w:val="009D3999"/>
    <w:rsid w:val="009D7C22"/>
    <w:rsid w:val="009F3B7B"/>
    <w:rsid w:val="00A01BA9"/>
    <w:rsid w:val="00A033F3"/>
    <w:rsid w:val="00A07C5A"/>
    <w:rsid w:val="00A10516"/>
    <w:rsid w:val="00A1739D"/>
    <w:rsid w:val="00A27457"/>
    <w:rsid w:val="00A31ED3"/>
    <w:rsid w:val="00A3206A"/>
    <w:rsid w:val="00A341A7"/>
    <w:rsid w:val="00A34428"/>
    <w:rsid w:val="00A360F0"/>
    <w:rsid w:val="00A4068D"/>
    <w:rsid w:val="00A42AC2"/>
    <w:rsid w:val="00A4325D"/>
    <w:rsid w:val="00A44DA2"/>
    <w:rsid w:val="00A44F71"/>
    <w:rsid w:val="00A46BA9"/>
    <w:rsid w:val="00A4758A"/>
    <w:rsid w:val="00A525FD"/>
    <w:rsid w:val="00A54ED8"/>
    <w:rsid w:val="00A55A99"/>
    <w:rsid w:val="00A645AB"/>
    <w:rsid w:val="00A65D8B"/>
    <w:rsid w:val="00A77E7F"/>
    <w:rsid w:val="00A91965"/>
    <w:rsid w:val="00A930D4"/>
    <w:rsid w:val="00A959C0"/>
    <w:rsid w:val="00AB08B6"/>
    <w:rsid w:val="00AB7D75"/>
    <w:rsid w:val="00AC6BB5"/>
    <w:rsid w:val="00AE0A25"/>
    <w:rsid w:val="00AE28A7"/>
    <w:rsid w:val="00AE6208"/>
    <w:rsid w:val="00AE6ECE"/>
    <w:rsid w:val="00B00344"/>
    <w:rsid w:val="00B04624"/>
    <w:rsid w:val="00B13CAD"/>
    <w:rsid w:val="00B15416"/>
    <w:rsid w:val="00B37C4D"/>
    <w:rsid w:val="00B44E97"/>
    <w:rsid w:val="00B46C98"/>
    <w:rsid w:val="00B4771B"/>
    <w:rsid w:val="00B565B2"/>
    <w:rsid w:val="00B57EA3"/>
    <w:rsid w:val="00B71CEB"/>
    <w:rsid w:val="00B943F4"/>
    <w:rsid w:val="00BA315F"/>
    <w:rsid w:val="00BC30CB"/>
    <w:rsid w:val="00BC374E"/>
    <w:rsid w:val="00BC7E67"/>
    <w:rsid w:val="00BF29BA"/>
    <w:rsid w:val="00BF5421"/>
    <w:rsid w:val="00BF79C8"/>
    <w:rsid w:val="00C0037D"/>
    <w:rsid w:val="00C1343A"/>
    <w:rsid w:val="00C16D04"/>
    <w:rsid w:val="00C17BCA"/>
    <w:rsid w:val="00C226C6"/>
    <w:rsid w:val="00C266D6"/>
    <w:rsid w:val="00C32213"/>
    <w:rsid w:val="00C44410"/>
    <w:rsid w:val="00C44440"/>
    <w:rsid w:val="00C560DE"/>
    <w:rsid w:val="00C612D8"/>
    <w:rsid w:val="00C6339D"/>
    <w:rsid w:val="00C66B74"/>
    <w:rsid w:val="00C720B0"/>
    <w:rsid w:val="00C8007A"/>
    <w:rsid w:val="00C91000"/>
    <w:rsid w:val="00C95992"/>
    <w:rsid w:val="00CA1FF1"/>
    <w:rsid w:val="00CA4DC1"/>
    <w:rsid w:val="00CB15F0"/>
    <w:rsid w:val="00CB4146"/>
    <w:rsid w:val="00CF206C"/>
    <w:rsid w:val="00D04B55"/>
    <w:rsid w:val="00D04B98"/>
    <w:rsid w:val="00D1299F"/>
    <w:rsid w:val="00D155A6"/>
    <w:rsid w:val="00D15F70"/>
    <w:rsid w:val="00D171CE"/>
    <w:rsid w:val="00D2229E"/>
    <w:rsid w:val="00D24010"/>
    <w:rsid w:val="00D27F75"/>
    <w:rsid w:val="00D35B87"/>
    <w:rsid w:val="00D56E73"/>
    <w:rsid w:val="00D61798"/>
    <w:rsid w:val="00D62426"/>
    <w:rsid w:val="00D629F5"/>
    <w:rsid w:val="00D63278"/>
    <w:rsid w:val="00D656AD"/>
    <w:rsid w:val="00D76BAB"/>
    <w:rsid w:val="00D8033B"/>
    <w:rsid w:val="00D84516"/>
    <w:rsid w:val="00D86C23"/>
    <w:rsid w:val="00DA1F9E"/>
    <w:rsid w:val="00DB4380"/>
    <w:rsid w:val="00DD111A"/>
    <w:rsid w:val="00DD492F"/>
    <w:rsid w:val="00DE29FB"/>
    <w:rsid w:val="00DE2E97"/>
    <w:rsid w:val="00DE4585"/>
    <w:rsid w:val="00DE4724"/>
    <w:rsid w:val="00DF0AFA"/>
    <w:rsid w:val="00E041E5"/>
    <w:rsid w:val="00E129E1"/>
    <w:rsid w:val="00E14031"/>
    <w:rsid w:val="00E15BB9"/>
    <w:rsid w:val="00E24422"/>
    <w:rsid w:val="00E31137"/>
    <w:rsid w:val="00E344E0"/>
    <w:rsid w:val="00E3544F"/>
    <w:rsid w:val="00E41CB6"/>
    <w:rsid w:val="00E42C7C"/>
    <w:rsid w:val="00E4381E"/>
    <w:rsid w:val="00E43B28"/>
    <w:rsid w:val="00E633C5"/>
    <w:rsid w:val="00E659E7"/>
    <w:rsid w:val="00E94CE8"/>
    <w:rsid w:val="00E94F72"/>
    <w:rsid w:val="00EA5509"/>
    <w:rsid w:val="00EA69F7"/>
    <w:rsid w:val="00EB3B01"/>
    <w:rsid w:val="00EB59F0"/>
    <w:rsid w:val="00EC5A66"/>
    <w:rsid w:val="00EC6B52"/>
    <w:rsid w:val="00ED1711"/>
    <w:rsid w:val="00ED7631"/>
    <w:rsid w:val="00EE72EF"/>
    <w:rsid w:val="00EF59E8"/>
    <w:rsid w:val="00F06CCA"/>
    <w:rsid w:val="00F2073A"/>
    <w:rsid w:val="00F21681"/>
    <w:rsid w:val="00F21753"/>
    <w:rsid w:val="00F25EFC"/>
    <w:rsid w:val="00F33824"/>
    <w:rsid w:val="00F35082"/>
    <w:rsid w:val="00F45AD3"/>
    <w:rsid w:val="00F46687"/>
    <w:rsid w:val="00F53ABA"/>
    <w:rsid w:val="00F54A6B"/>
    <w:rsid w:val="00F73708"/>
    <w:rsid w:val="00F77E70"/>
    <w:rsid w:val="00FA054D"/>
    <w:rsid w:val="00FA18D2"/>
    <w:rsid w:val="00FA3BED"/>
    <w:rsid w:val="00FA3FFE"/>
    <w:rsid w:val="00FA6877"/>
    <w:rsid w:val="00FC24CB"/>
    <w:rsid w:val="00FD3BB2"/>
    <w:rsid w:val="00FD7B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qFormat/>
    <w:rsid w:val="001A0E90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0E90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D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0E90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E90"/>
    <w:rPr>
      <w:rFonts w:eastAsia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B55"/>
  </w:style>
  <w:style w:type="paragraph" w:styleId="a8">
    <w:name w:val="footer"/>
    <w:basedOn w:val="a"/>
    <w:link w:val="a9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4B55"/>
  </w:style>
  <w:style w:type="paragraph" w:customStyle="1" w:styleId="ConsPlusTitle">
    <w:name w:val="ConsPlusTitle"/>
    <w:rsid w:val="008B72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87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7D0954B233F2D172E47E3316FB28C7100ACB4BE6B5F8812C5893175473983D37838DB12B0C3A26142CD8C6F57AC271539580LBa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FD216657BA2BB5B8A7D6327444CCBB3B813445B212D7B1BE4F5F60EB51B8820F3A06486902FDA346E0C6BE9C323E75D67968A9FD61l3R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-verhotu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9961D8B586B09EA009B31A038D7860B2480E05C7F66E33E0570A4513330013E1DD49C9AAAF82058F5B998059878E86F7DC632F6CCTEP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514DF798FD2E8E0D06D1C18A3D3936A610823537EAAE17ABB0B23D92D793FD8D293B49A2DCCCB6CD1E6252E01D3CBF43D8167CB93F47885EF260D6f2EFH" TargetMode="External"/><Relationship Id="rId10" Type="http://schemas.openxmlformats.org/officeDocument/2006/relationships/hyperlink" Target="consultantplus://offline/ref=BBD725968DBE527C6812A9EBF671B03F1035F96DF04228ED910368E0B3230A5FDCC2E42292F971EA73258C7762A745301580B6BE40F5j2N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3EA833180CCC4A191D8A4EC0EAB6446EB7ABCBD3BF116E27461BD797ECED1B78845D4CBF73232B6D3713C9126BF31FBEA7D669630EE04m1e6K" TargetMode="External"/><Relationship Id="rId14" Type="http://schemas.openxmlformats.org/officeDocument/2006/relationships/hyperlink" Target="consultantplus://offline/ref=6F6722D893AB10A7BB407F5A38865DCC12DF0207FF8B952CEDD3347628CA7BD18BD23512CE997F0C8747A53E62Z9q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C187-696A-4E93-BF55-F498DF1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23</Pages>
  <Words>11990</Words>
  <Characters>6834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Пользователь Windows</cp:lastModifiedBy>
  <cp:revision>117</cp:revision>
  <cp:lastPrinted>2021-04-14T12:02:00Z</cp:lastPrinted>
  <dcterms:created xsi:type="dcterms:W3CDTF">2015-03-05T06:27:00Z</dcterms:created>
  <dcterms:modified xsi:type="dcterms:W3CDTF">2021-05-10T18:45:00Z</dcterms:modified>
</cp:coreProperties>
</file>